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B1D6" w14:textId="2C66B90B" w:rsidR="00471C18" w:rsidRPr="003D3129" w:rsidRDefault="00471C18" w:rsidP="00471C18">
      <w:pPr>
        <w:jc w:val="center"/>
        <w:rPr>
          <w:rFonts w:ascii="Times New Roman" w:hAnsi="Times New Roman"/>
          <w:b/>
          <w:spacing w:val="-8"/>
          <w:sz w:val="32"/>
          <w:szCs w:val="24"/>
        </w:rPr>
      </w:pPr>
      <w:r w:rsidRPr="003D3129">
        <w:rPr>
          <w:rFonts w:ascii="Times New Roman" w:hAnsi="Times New Roman"/>
          <w:b/>
          <w:spacing w:val="-8"/>
          <w:sz w:val="32"/>
          <w:szCs w:val="24"/>
        </w:rPr>
        <w:t>HƯỚNG DẪN ĐIỀN THÔNG TIN</w:t>
      </w:r>
    </w:p>
    <w:p w14:paraId="3E693E64" w14:textId="77777777" w:rsidR="008E119F" w:rsidRDefault="00471C18" w:rsidP="00471C18">
      <w:pPr>
        <w:rPr>
          <w:rFonts w:ascii="Times New Roman" w:hAnsi="Times New Roman"/>
          <w:spacing w:val="-8"/>
          <w:sz w:val="24"/>
          <w:szCs w:val="24"/>
        </w:rPr>
      </w:pPr>
      <w:r w:rsidRPr="003D3129">
        <w:rPr>
          <w:rFonts w:ascii="Times New Roman" w:hAnsi="Times New Roman"/>
          <w:spacing w:val="-8"/>
          <w:sz w:val="24"/>
          <w:szCs w:val="24"/>
        </w:rPr>
        <w:t xml:space="preserve">1, Chuẩn bị 01 ảnh 3x4 dán vào </w:t>
      </w:r>
      <w:r w:rsidRPr="003D3129">
        <w:rPr>
          <w:rFonts w:ascii="Times New Roman" w:hAnsi="Times New Roman"/>
          <w:b/>
          <w:spacing w:val="-8"/>
          <w:sz w:val="24"/>
          <w:szCs w:val="24"/>
        </w:rPr>
        <w:t>góc phải</w:t>
      </w:r>
      <w:r>
        <w:rPr>
          <w:rFonts w:ascii="Times New Roman" w:hAnsi="Times New Roman"/>
          <w:spacing w:val="-8"/>
          <w:sz w:val="24"/>
          <w:szCs w:val="24"/>
        </w:rPr>
        <w:t xml:space="preserve"> trang 01 Biểu mẫu</w:t>
      </w:r>
      <w:r w:rsidR="008E119F">
        <w:rPr>
          <w:rFonts w:ascii="Times New Roman" w:hAnsi="Times New Roman"/>
          <w:spacing w:val="-8"/>
          <w:sz w:val="24"/>
          <w:szCs w:val="24"/>
        </w:rPr>
        <w:t xml:space="preserve"> </w:t>
      </w:r>
    </w:p>
    <w:p w14:paraId="4294C04E" w14:textId="2D36AB56" w:rsidR="009F7AB0" w:rsidRDefault="00FC30FC" w:rsidP="009F7AB0">
      <w:pPr>
        <w:ind w:firstLine="720"/>
        <w:rPr>
          <w:rFonts w:ascii="Times New Roman" w:hAnsi="Times New Roman"/>
          <w:spacing w:val="-8"/>
          <w:sz w:val="24"/>
          <w:szCs w:val="24"/>
        </w:rPr>
      </w:pPr>
      <w:r>
        <w:rPr>
          <w:rFonts w:ascii="Times New Roman" w:hAnsi="Times New Roman"/>
          <w:noProof/>
          <w:spacing w:val="-8"/>
          <w:sz w:val="24"/>
          <w:szCs w:val="24"/>
        </w:rPr>
        <w:drawing>
          <wp:anchor distT="0" distB="0" distL="114300" distR="114300" simplePos="0" relativeHeight="251728896" behindDoc="1" locked="0" layoutInCell="1" allowOverlap="1" wp14:anchorId="2B5FE4E5" wp14:editId="780CAF14">
            <wp:simplePos x="0" y="0"/>
            <wp:positionH relativeFrom="column">
              <wp:posOffset>5367394</wp:posOffset>
            </wp:positionH>
            <wp:positionV relativeFrom="paragraph">
              <wp:posOffset>219075</wp:posOffset>
            </wp:positionV>
            <wp:extent cx="343560" cy="343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SP 2025 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60" cy="343560"/>
                    </a:xfrm>
                    <a:prstGeom prst="rect">
                      <a:avLst/>
                    </a:prstGeom>
                  </pic:spPr>
                </pic:pic>
              </a:graphicData>
            </a:graphic>
            <wp14:sizeRelH relativeFrom="page">
              <wp14:pctWidth>0</wp14:pctWidth>
            </wp14:sizeRelH>
            <wp14:sizeRelV relativeFrom="page">
              <wp14:pctHeight>0</wp14:pctHeight>
            </wp14:sizeRelV>
          </wp:anchor>
        </w:drawing>
      </w:r>
      <w:r w:rsidR="008E119F">
        <w:rPr>
          <w:rFonts w:ascii="Times New Roman" w:hAnsi="Times New Roman"/>
          <w:spacing w:val="-8"/>
          <w:sz w:val="24"/>
          <w:szCs w:val="24"/>
        </w:rPr>
        <w:t xml:space="preserve">và 01 ảnh file mềm </w:t>
      </w:r>
      <w:r w:rsidR="009F7AB0" w:rsidRPr="009F7AB0">
        <w:rPr>
          <w:rFonts w:ascii="Times New Roman" w:hAnsi="Times New Roman"/>
          <w:color w:val="FF0000"/>
          <w:spacing w:val="-8"/>
          <w:sz w:val="24"/>
          <w:szCs w:val="24"/>
        </w:rPr>
        <w:t>(</w:t>
      </w:r>
      <w:r w:rsidR="009F7AB0" w:rsidRPr="009F7AB0">
        <w:rPr>
          <w:rFonts w:ascii="Times New Roman" w:hAnsi="Times New Roman"/>
          <w:i/>
          <w:color w:val="FF0000"/>
          <w:spacing w:val="-8"/>
          <w:sz w:val="24"/>
          <w:szCs w:val="24"/>
        </w:rPr>
        <w:t>kích thước dưới 1MB</w:t>
      </w:r>
      <w:r w:rsidR="009F7AB0" w:rsidRPr="009F7AB0">
        <w:rPr>
          <w:rFonts w:ascii="Times New Roman" w:hAnsi="Times New Roman"/>
          <w:color w:val="FF0000"/>
          <w:spacing w:val="-8"/>
          <w:sz w:val="24"/>
          <w:szCs w:val="24"/>
        </w:rPr>
        <w:t xml:space="preserve">) </w:t>
      </w:r>
      <w:r w:rsidR="008E119F">
        <w:rPr>
          <w:rFonts w:ascii="Times New Roman" w:hAnsi="Times New Roman"/>
          <w:spacing w:val="-8"/>
          <w:sz w:val="24"/>
          <w:szCs w:val="24"/>
        </w:rPr>
        <w:t>lưu tên là</w:t>
      </w:r>
      <w:r w:rsidR="00723B84">
        <w:rPr>
          <w:rFonts w:ascii="Times New Roman" w:hAnsi="Times New Roman"/>
          <w:spacing w:val="-8"/>
          <w:sz w:val="24"/>
          <w:szCs w:val="24"/>
        </w:rPr>
        <w:t>:</w:t>
      </w:r>
      <w:r w:rsidR="008E119F">
        <w:rPr>
          <w:rFonts w:ascii="Times New Roman" w:hAnsi="Times New Roman"/>
          <w:spacing w:val="-8"/>
          <w:sz w:val="24"/>
          <w:szCs w:val="24"/>
        </w:rPr>
        <w:t xml:space="preserve"> số CCCD và sđt </w:t>
      </w:r>
      <w:r w:rsidR="00F55C61">
        <w:rPr>
          <w:rFonts w:ascii="Times New Roman" w:hAnsi="Times New Roman"/>
          <w:spacing w:val="-8"/>
          <w:sz w:val="24"/>
          <w:szCs w:val="24"/>
        </w:rPr>
        <w:t>của Sinh viên</w:t>
      </w:r>
    </w:p>
    <w:p w14:paraId="222489C5" w14:textId="1D49E046" w:rsidR="00FC30FC" w:rsidRPr="00F55C61" w:rsidRDefault="008E119F" w:rsidP="009F7AB0">
      <w:pPr>
        <w:ind w:firstLine="720"/>
        <w:rPr>
          <w:rFonts w:ascii="Times New Roman" w:hAnsi="Times New Roman"/>
          <w:spacing w:val="-8"/>
          <w:sz w:val="24"/>
          <w:szCs w:val="24"/>
        </w:rPr>
      </w:pPr>
      <w:r w:rsidRPr="009F7AB0">
        <w:rPr>
          <w:rFonts w:ascii="Times New Roman" w:hAnsi="Times New Roman"/>
          <w:b/>
          <w:spacing w:val="-8"/>
          <w:sz w:val="24"/>
          <w:szCs w:val="24"/>
        </w:rPr>
        <w:t>Vdụ</w:t>
      </w:r>
      <w:r w:rsidR="009F7AB0">
        <w:rPr>
          <w:rFonts w:ascii="Times New Roman" w:hAnsi="Times New Roman"/>
          <w:b/>
          <w:spacing w:val="-8"/>
          <w:sz w:val="24"/>
          <w:szCs w:val="24"/>
        </w:rPr>
        <w:t>:</w:t>
      </w:r>
      <w:r>
        <w:rPr>
          <w:rFonts w:ascii="Times New Roman" w:hAnsi="Times New Roman"/>
          <w:spacing w:val="-8"/>
          <w:sz w:val="24"/>
          <w:szCs w:val="24"/>
        </w:rPr>
        <w:t xml:space="preserve"> </w:t>
      </w:r>
      <w:r w:rsidRPr="008E119F">
        <w:rPr>
          <w:rFonts w:ascii="Times New Roman" w:hAnsi="Times New Roman"/>
          <w:i/>
          <w:spacing w:val="-8"/>
          <w:sz w:val="24"/>
          <w:szCs w:val="24"/>
          <w:u w:val="single"/>
        </w:rPr>
        <w:t>048190</w:t>
      </w:r>
      <w:r>
        <w:rPr>
          <w:rFonts w:ascii="Times New Roman" w:hAnsi="Times New Roman"/>
          <w:i/>
          <w:spacing w:val="-8"/>
          <w:sz w:val="24"/>
          <w:szCs w:val="24"/>
          <w:u w:val="single"/>
        </w:rPr>
        <w:t>007516</w:t>
      </w:r>
      <w:r w:rsidR="00723B84">
        <w:rPr>
          <w:rFonts w:ascii="Times New Roman" w:hAnsi="Times New Roman"/>
          <w:i/>
          <w:spacing w:val="-8"/>
          <w:sz w:val="24"/>
          <w:szCs w:val="24"/>
          <w:u w:val="single"/>
        </w:rPr>
        <w:t>-</w:t>
      </w:r>
      <w:r w:rsidR="00F55C61">
        <w:rPr>
          <w:rFonts w:ascii="Times New Roman" w:hAnsi="Times New Roman"/>
          <w:i/>
          <w:spacing w:val="-8"/>
          <w:sz w:val="24"/>
          <w:szCs w:val="24"/>
          <w:u w:val="single"/>
        </w:rPr>
        <w:t>0947262444</w:t>
      </w:r>
      <w:r w:rsidR="00723B84">
        <w:rPr>
          <w:rFonts w:ascii="Times New Roman" w:hAnsi="Times New Roman"/>
          <w:i/>
          <w:spacing w:val="-8"/>
          <w:sz w:val="24"/>
          <w:szCs w:val="24"/>
          <w:u w:val="single"/>
        </w:rPr>
        <w:t>.</w:t>
      </w:r>
      <w:r w:rsidRPr="008E119F">
        <w:rPr>
          <w:rFonts w:ascii="Times New Roman" w:hAnsi="Times New Roman"/>
          <w:i/>
          <w:spacing w:val="-8"/>
          <w:sz w:val="24"/>
          <w:szCs w:val="24"/>
          <w:u w:val="single"/>
        </w:rPr>
        <w:t>jpg</w:t>
      </w:r>
      <w:r w:rsidR="00F55C61">
        <w:rPr>
          <w:rFonts w:ascii="Times New Roman" w:hAnsi="Times New Roman"/>
          <w:i/>
          <w:spacing w:val="-8"/>
          <w:sz w:val="24"/>
          <w:szCs w:val="24"/>
          <w:u w:val="single"/>
        </w:rPr>
        <w:t xml:space="preserve"> </w:t>
      </w:r>
      <w:r w:rsidR="00FC30FC">
        <w:rPr>
          <w:rFonts w:ascii="Times New Roman" w:hAnsi="Times New Roman"/>
          <w:spacing w:val="-8"/>
          <w:sz w:val="24"/>
          <w:szCs w:val="24"/>
        </w:rPr>
        <w:t>;</w:t>
      </w:r>
      <w:r w:rsidR="009F7AB0">
        <w:rPr>
          <w:rFonts w:ascii="Times New Roman" w:hAnsi="Times New Roman"/>
          <w:spacing w:val="-8"/>
          <w:sz w:val="24"/>
          <w:szCs w:val="24"/>
        </w:rPr>
        <w:t xml:space="preserve"> sau đó </w:t>
      </w:r>
      <w:r w:rsidR="00FC30FC">
        <w:rPr>
          <w:rFonts w:ascii="Times New Roman" w:hAnsi="Times New Roman"/>
          <w:spacing w:val="-8"/>
          <w:sz w:val="24"/>
          <w:szCs w:val="24"/>
        </w:rPr>
        <w:t>cập nhậ</w:t>
      </w:r>
      <w:r w:rsidR="003B5912">
        <w:rPr>
          <w:rFonts w:ascii="Times New Roman" w:hAnsi="Times New Roman"/>
          <w:spacing w:val="-8"/>
          <w:sz w:val="24"/>
          <w:szCs w:val="24"/>
        </w:rPr>
        <w:t xml:space="preserve">t vào QR </w:t>
      </w:r>
      <w:r w:rsidR="003B5912" w:rsidRPr="009F7AB0">
        <w:rPr>
          <w:rFonts w:ascii="Times New Roman" w:hAnsi="Times New Roman"/>
          <w:color w:val="FF0000"/>
          <w:spacing w:val="-8"/>
          <w:sz w:val="24"/>
          <w:szCs w:val="24"/>
        </w:rPr>
        <w:t>(</w:t>
      </w:r>
      <w:r w:rsidR="003B5912" w:rsidRPr="009F7AB0">
        <w:rPr>
          <w:rFonts w:ascii="Times New Roman" w:hAnsi="Times New Roman"/>
          <w:i/>
          <w:color w:val="FF0000"/>
          <w:spacing w:val="-8"/>
          <w:sz w:val="24"/>
          <w:szCs w:val="24"/>
        </w:rPr>
        <w:t xml:space="preserve">đính kèm ở </w:t>
      </w:r>
      <w:r w:rsidR="00723B84" w:rsidRPr="009F7AB0">
        <w:rPr>
          <w:rFonts w:ascii="Times New Roman" w:hAnsi="Times New Roman"/>
          <w:i/>
          <w:color w:val="FF0000"/>
          <w:spacing w:val="-8"/>
          <w:sz w:val="24"/>
          <w:szCs w:val="24"/>
        </w:rPr>
        <w:t>dưới</w:t>
      </w:r>
      <w:r w:rsidR="003B5912" w:rsidRPr="009F7AB0">
        <w:rPr>
          <w:rFonts w:ascii="Times New Roman" w:hAnsi="Times New Roman"/>
          <w:color w:val="FF0000"/>
          <w:spacing w:val="-8"/>
          <w:sz w:val="24"/>
          <w:szCs w:val="24"/>
        </w:rPr>
        <w:t>)</w:t>
      </w:r>
      <w:r w:rsidR="00FC30FC">
        <w:rPr>
          <w:rFonts w:ascii="Times New Roman" w:hAnsi="Times New Roman"/>
          <w:spacing w:val="-8"/>
          <w:sz w:val="24"/>
          <w:szCs w:val="24"/>
        </w:rPr>
        <w:t xml:space="preserve">: </w:t>
      </w:r>
      <w:r w:rsidR="00FC30FC">
        <w:rPr>
          <w:rFonts w:ascii="Times New Roman" w:hAnsi="Times New Roman"/>
          <w:spacing w:val="-8"/>
          <w:sz w:val="24"/>
          <w:szCs w:val="24"/>
        </w:rPr>
        <w:tab/>
      </w:r>
    </w:p>
    <w:p w14:paraId="4F30036F" w14:textId="77777777" w:rsidR="00471C18" w:rsidRPr="003D3129" w:rsidRDefault="00471C18" w:rsidP="00471C18">
      <w:pPr>
        <w:rPr>
          <w:rFonts w:ascii="Times New Roman" w:hAnsi="Times New Roman"/>
          <w:spacing w:val="-8"/>
          <w:sz w:val="24"/>
          <w:szCs w:val="24"/>
        </w:rPr>
      </w:pPr>
      <w:r w:rsidRPr="003D3129">
        <w:rPr>
          <w:rFonts w:ascii="Times New Roman" w:hAnsi="Times New Roman"/>
          <w:spacing w:val="-8"/>
          <w:sz w:val="24"/>
          <w:szCs w:val="24"/>
        </w:rPr>
        <w:t xml:space="preserve">2, Chuẩn bị 01 bản </w:t>
      </w:r>
      <w:r w:rsidRPr="00546261">
        <w:rPr>
          <w:rFonts w:ascii="Times New Roman" w:hAnsi="Times New Roman"/>
          <w:b/>
          <w:spacing w:val="-8"/>
          <w:sz w:val="24"/>
          <w:szCs w:val="24"/>
        </w:rPr>
        <w:t>sao y công chứng</w:t>
      </w:r>
      <w:r w:rsidRPr="003D3129">
        <w:rPr>
          <w:rFonts w:ascii="Times New Roman" w:hAnsi="Times New Roman"/>
          <w:spacing w:val="-8"/>
          <w:sz w:val="24"/>
          <w:szCs w:val="24"/>
        </w:rPr>
        <w:t xml:space="preserve"> Căn cước/Căn cước công dân (</w:t>
      </w:r>
      <w:r>
        <w:rPr>
          <w:rFonts w:ascii="Times New Roman" w:hAnsi="Times New Roman"/>
          <w:spacing w:val="-8"/>
          <w:sz w:val="24"/>
          <w:szCs w:val="24"/>
        </w:rPr>
        <w:t xml:space="preserve">dấu đỏ - </w:t>
      </w:r>
      <w:r w:rsidRPr="003D3129">
        <w:rPr>
          <w:rFonts w:ascii="Times New Roman" w:hAnsi="Times New Roman"/>
          <w:spacing w:val="-8"/>
          <w:sz w:val="24"/>
          <w:szCs w:val="24"/>
        </w:rPr>
        <w:t>bấ</w:t>
      </w:r>
      <w:r>
        <w:rPr>
          <w:rFonts w:ascii="Times New Roman" w:hAnsi="Times New Roman"/>
          <w:spacing w:val="-8"/>
          <w:sz w:val="24"/>
          <w:szCs w:val="24"/>
        </w:rPr>
        <w:t>m kèm vào Biểu mẫu</w:t>
      </w:r>
      <w:r w:rsidRPr="003D3129">
        <w:rPr>
          <w:rFonts w:ascii="Times New Roman" w:hAnsi="Times New Roman"/>
          <w:spacing w:val="-8"/>
          <w:sz w:val="24"/>
          <w:szCs w:val="24"/>
        </w:rPr>
        <w:t>)</w:t>
      </w:r>
      <w:bookmarkStart w:id="0" w:name="_GoBack"/>
      <w:bookmarkEnd w:id="0"/>
    </w:p>
    <w:p w14:paraId="00009CB0" w14:textId="412E0709" w:rsidR="00471C18" w:rsidRPr="003D3129" w:rsidRDefault="00471C18" w:rsidP="00471C18">
      <w:pPr>
        <w:rPr>
          <w:rFonts w:ascii="Times New Roman" w:hAnsi="Times New Roman"/>
          <w:spacing w:val="-8"/>
          <w:sz w:val="24"/>
          <w:szCs w:val="24"/>
        </w:rPr>
      </w:pPr>
      <w:r w:rsidRPr="003D3129">
        <w:rPr>
          <w:rFonts w:ascii="Times New Roman" w:hAnsi="Times New Roman"/>
          <w:spacing w:val="-8"/>
          <w:sz w:val="24"/>
          <w:szCs w:val="24"/>
        </w:rPr>
        <w:t xml:space="preserve">3, Điền </w:t>
      </w:r>
      <w:r w:rsidRPr="003D3129">
        <w:rPr>
          <w:rFonts w:ascii="Times New Roman" w:hAnsi="Times New Roman"/>
          <w:b/>
          <w:spacing w:val="-8"/>
          <w:sz w:val="24"/>
          <w:szCs w:val="24"/>
        </w:rPr>
        <w:t>đầy đủ</w:t>
      </w:r>
      <w:r w:rsidRPr="003D3129">
        <w:rPr>
          <w:rFonts w:ascii="Times New Roman" w:hAnsi="Times New Roman"/>
          <w:spacing w:val="-8"/>
          <w:sz w:val="24"/>
          <w:szCs w:val="24"/>
        </w:rPr>
        <w:t xml:space="preserve"> thông tin mục </w:t>
      </w:r>
      <w:r>
        <w:rPr>
          <w:rFonts w:ascii="Times New Roman" w:hAnsi="Times New Roman"/>
          <w:spacing w:val="-8"/>
          <w:sz w:val="24"/>
          <w:szCs w:val="24"/>
        </w:rPr>
        <w:t>THÔNG TIN KHÁCH HÀNG</w:t>
      </w:r>
      <w:r w:rsidRPr="003D3129">
        <w:rPr>
          <w:rFonts w:ascii="Times New Roman" w:hAnsi="Times New Roman"/>
          <w:spacing w:val="-8"/>
          <w:sz w:val="24"/>
          <w:szCs w:val="24"/>
        </w:rPr>
        <w:t xml:space="preserve"> ở </w:t>
      </w:r>
      <w:r w:rsidRPr="000870BC">
        <w:rPr>
          <w:rFonts w:ascii="Times New Roman" w:hAnsi="Times New Roman"/>
          <w:color w:val="FF0000"/>
          <w:spacing w:val="-8"/>
          <w:sz w:val="24"/>
          <w:szCs w:val="24"/>
        </w:rPr>
        <w:t>trang 01</w:t>
      </w:r>
      <w:r w:rsidRPr="003D3129">
        <w:rPr>
          <w:rFonts w:ascii="Times New Roman" w:hAnsi="Times New Roman"/>
          <w:spacing w:val="-8"/>
          <w:sz w:val="24"/>
          <w:szCs w:val="24"/>
        </w:rPr>
        <w:t xml:space="preserve"> </w:t>
      </w:r>
      <w:r>
        <w:rPr>
          <w:rFonts w:ascii="Times New Roman" w:hAnsi="Times New Roman"/>
          <w:spacing w:val="-8"/>
          <w:sz w:val="24"/>
          <w:szCs w:val="24"/>
        </w:rPr>
        <w:t>Biểu mẫu</w:t>
      </w:r>
      <w:r w:rsidRPr="003D3129">
        <w:rPr>
          <w:rFonts w:ascii="Times New Roman" w:hAnsi="Times New Roman"/>
          <w:spacing w:val="-8"/>
          <w:sz w:val="24"/>
          <w:szCs w:val="24"/>
        </w:rPr>
        <w:t xml:space="preserve"> (</w:t>
      </w:r>
      <w:r w:rsidRPr="003D3129">
        <w:rPr>
          <w:rFonts w:ascii="Times New Roman" w:hAnsi="Times New Roman"/>
          <w:i/>
          <w:spacing w:val="-8"/>
          <w:sz w:val="24"/>
          <w:szCs w:val="24"/>
        </w:rPr>
        <w:t xml:space="preserve">lưu ý: </w:t>
      </w:r>
      <w:r>
        <w:rPr>
          <w:rFonts w:ascii="Times New Roman" w:hAnsi="Times New Roman"/>
          <w:i/>
          <w:spacing w:val="-8"/>
          <w:sz w:val="24"/>
          <w:szCs w:val="24"/>
        </w:rPr>
        <w:t xml:space="preserve">Địa chỉ </w:t>
      </w:r>
      <w:r w:rsidRPr="000441FA">
        <w:rPr>
          <w:rFonts w:ascii="Times New Roman" w:hAnsi="Times New Roman"/>
          <w:b/>
          <w:i/>
          <w:spacing w:val="-8"/>
          <w:sz w:val="24"/>
          <w:szCs w:val="24"/>
        </w:rPr>
        <w:t>email</w:t>
      </w:r>
      <w:r>
        <w:rPr>
          <w:rFonts w:ascii="Times New Roman" w:hAnsi="Times New Roman"/>
          <w:i/>
          <w:spacing w:val="-8"/>
          <w:sz w:val="24"/>
          <w:szCs w:val="24"/>
        </w:rPr>
        <w:t xml:space="preserve"> và </w:t>
      </w:r>
      <w:r w:rsidRPr="000441FA">
        <w:rPr>
          <w:rFonts w:ascii="Times New Roman" w:hAnsi="Times New Roman"/>
          <w:b/>
          <w:i/>
          <w:spacing w:val="-8"/>
          <w:sz w:val="24"/>
          <w:szCs w:val="24"/>
        </w:rPr>
        <w:t>số điện thoại</w:t>
      </w:r>
      <w:r>
        <w:rPr>
          <w:rFonts w:ascii="Times New Roman" w:hAnsi="Times New Roman"/>
          <w:i/>
          <w:spacing w:val="-8"/>
          <w:sz w:val="24"/>
          <w:szCs w:val="24"/>
        </w:rPr>
        <w:t xml:space="preserve"> là bắt buộc và </w:t>
      </w:r>
      <w:r w:rsidRPr="003D3129">
        <w:rPr>
          <w:rFonts w:ascii="Times New Roman" w:hAnsi="Times New Roman"/>
          <w:i/>
          <w:spacing w:val="-8"/>
          <w:sz w:val="24"/>
          <w:szCs w:val="24"/>
        </w:rPr>
        <w:t>không sử dụng số điện thoại của ngườ</w:t>
      </w:r>
      <w:r>
        <w:rPr>
          <w:rFonts w:ascii="Times New Roman" w:hAnsi="Times New Roman"/>
          <w:i/>
          <w:spacing w:val="-8"/>
          <w:sz w:val="24"/>
          <w:szCs w:val="24"/>
        </w:rPr>
        <w:t>i thân</w:t>
      </w:r>
      <w:r w:rsidRPr="003D3129">
        <w:rPr>
          <w:rFonts w:ascii="Times New Roman" w:hAnsi="Times New Roman"/>
          <w:spacing w:val="-8"/>
          <w:sz w:val="24"/>
          <w:szCs w:val="24"/>
        </w:rPr>
        <w:t>)</w:t>
      </w:r>
    </w:p>
    <w:p w14:paraId="3287AA82" w14:textId="7B294D9C" w:rsidR="00471C18" w:rsidRDefault="00471C18" w:rsidP="00471C18">
      <w:pPr>
        <w:rPr>
          <w:rFonts w:ascii="Times New Roman" w:hAnsi="Times New Roman"/>
          <w:spacing w:val="-8"/>
          <w:sz w:val="24"/>
          <w:szCs w:val="24"/>
        </w:rPr>
      </w:pPr>
      <w:r>
        <w:rPr>
          <w:rFonts w:ascii="Times New Roman" w:hAnsi="Times New Roman"/>
          <w:spacing w:val="-8"/>
          <w:sz w:val="24"/>
          <w:szCs w:val="24"/>
        </w:rPr>
        <w:t xml:space="preserve">4, Sinh viên ký và ghi rõ họ tên vào 2 ô </w:t>
      </w:r>
      <w:r w:rsidRPr="002D4A2B">
        <w:rPr>
          <w:rFonts w:ascii="Times New Roman" w:hAnsi="Times New Roman"/>
          <w:b/>
          <w:i/>
          <w:spacing w:val="-8"/>
          <w:sz w:val="24"/>
          <w:szCs w:val="24"/>
        </w:rPr>
        <w:t>giống nhau</w:t>
      </w:r>
      <w:r w:rsidRPr="00546261">
        <w:rPr>
          <w:rFonts w:ascii="Times New Roman" w:hAnsi="Times New Roman"/>
          <w:b/>
          <w:spacing w:val="-8"/>
          <w:sz w:val="24"/>
          <w:szCs w:val="24"/>
        </w:rPr>
        <w:t xml:space="preserve"> </w:t>
      </w:r>
      <w:r>
        <w:rPr>
          <w:rFonts w:ascii="Times New Roman" w:hAnsi="Times New Roman"/>
          <w:b/>
          <w:spacing w:val="-8"/>
          <w:sz w:val="24"/>
          <w:szCs w:val="24"/>
        </w:rPr>
        <w:t>-</w:t>
      </w:r>
      <w:r>
        <w:rPr>
          <w:rFonts w:ascii="Times New Roman" w:hAnsi="Times New Roman"/>
          <w:spacing w:val="-8"/>
          <w:sz w:val="24"/>
          <w:szCs w:val="24"/>
        </w:rPr>
        <w:t xml:space="preserve"> mục </w:t>
      </w:r>
      <w:r w:rsidRPr="006C3F13">
        <w:rPr>
          <w:rFonts w:ascii="Roboto Condensed" w:hAnsi="Roboto Condensed"/>
          <w:b/>
        </w:rPr>
        <w:t>XÁC NHẬN ĐỀ NGHỊ - CHỮ KÝ MẪU</w:t>
      </w:r>
      <w:r>
        <w:rPr>
          <w:rFonts w:ascii="Roboto Condensed" w:hAnsi="Roboto Condensed"/>
          <w:b/>
        </w:rPr>
        <w:t xml:space="preserve"> </w:t>
      </w:r>
      <w:r w:rsidRPr="00546261">
        <w:rPr>
          <w:rFonts w:ascii="Times New Roman" w:hAnsi="Times New Roman"/>
          <w:spacing w:val="-8"/>
          <w:sz w:val="24"/>
          <w:szCs w:val="24"/>
        </w:rPr>
        <w:t xml:space="preserve">ở </w:t>
      </w:r>
      <w:r w:rsidRPr="000870BC">
        <w:rPr>
          <w:rFonts w:ascii="Times New Roman" w:hAnsi="Times New Roman"/>
          <w:color w:val="FF0000"/>
          <w:spacing w:val="-8"/>
          <w:sz w:val="24"/>
          <w:szCs w:val="24"/>
        </w:rPr>
        <w:t xml:space="preserve">trang 02 </w:t>
      </w:r>
      <w:r w:rsidRPr="00546261">
        <w:rPr>
          <w:rFonts w:ascii="Times New Roman" w:hAnsi="Times New Roman"/>
          <w:spacing w:val="-8"/>
          <w:sz w:val="24"/>
          <w:szCs w:val="24"/>
        </w:rPr>
        <w:t>Biểu mẫu</w:t>
      </w:r>
    </w:p>
    <w:p w14:paraId="19A51B44" w14:textId="571B1B40" w:rsidR="00471C18" w:rsidRDefault="00471C18" w:rsidP="00471C18">
      <w:pPr>
        <w:rPr>
          <w:rFonts w:ascii="Times New Roman" w:hAnsi="Times New Roman"/>
          <w:spacing w:val="-8"/>
          <w:sz w:val="24"/>
          <w:szCs w:val="24"/>
        </w:rPr>
      </w:pPr>
      <w:r>
        <w:rPr>
          <w:rFonts w:ascii="Times New Roman" w:hAnsi="Times New Roman"/>
          <w:spacing w:val="-8"/>
          <w:sz w:val="24"/>
          <w:szCs w:val="24"/>
        </w:rPr>
        <w:t>5</w:t>
      </w:r>
      <w:r w:rsidRPr="000441FA">
        <w:rPr>
          <w:rFonts w:ascii="Times New Roman" w:hAnsi="Times New Roman"/>
          <w:spacing w:val="-8"/>
          <w:sz w:val="24"/>
          <w:szCs w:val="24"/>
        </w:rPr>
        <w:t>, Sau khi nhận được tin nhắn mật khẩu Smart Banking</w:t>
      </w:r>
      <w:r>
        <w:rPr>
          <w:rFonts w:ascii="Times New Roman" w:hAnsi="Times New Roman"/>
          <w:spacing w:val="-8"/>
          <w:sz w:val="24"/>
          <w:szCs w:val="24"/>
        </w:rPr>
        <w:t>, sinh viên thao tác theo hướng dẫn sau:</w:t>
      </w:r>
    </w:p>
    <w:tbl>
      <w:tblPr>
        <w:tblStyle w:val="TableGrid"/>
        <w:tblW w:w="0" w:type="auto"/>
        <w:tblLook w:val="04A0" w:firstRow="1" w:lastRow="0" w:firstColumn="1" w:lastColumn="0" w:noHBand="0" w:noVBand="1"/>
      </w:tblPr>
      <w:tblGrid>
        <w:gridCol w:w="10610"/>
      </w:tblGrid>
      <w:tr w:rsidR="00471C18" w14:paraId="2ED2EADD" w14:textId="77777777" w:rsidTr="00AF0777">
        <w:tc>
          <w:tcPr>
            <w:tcW w:w="10610" w:type="dxa"/>
          </w:tcPr>
          <w:p w14:paraId="6E13BF64" w14:textId="77777777" w:rsidR="00471C18" w:rsidRPr="003D3129" w:rsidRDefault="00471C18" w:rsidP="00D63FEC">
            <w:pPr>
              <w:jc w:val="center"/>
              <w:rPr>
                <w:rFonts w:ascii="Times New Roman" w:hAnsi="Times New Roman"/>
                <w:i/>
                <w:sz w:val="22"/>
                <w:szCs w:val="24"/>
              </w:rPr>
            </w:pPr>
            <w:r w:rsidRPr="003D3129">
              <w:rPr>
                <w:rFonts w:ascii="Times New Roman" w:hAnsi="Times New Roman"/>
                <w:b/>
                <w:spacing w:val="-8"/>
                <w:sz w:val="32"/>
                <w:szCs w:val="24"/>
              </w:rPr>
              <w:t>HƯỚNG DẪN SỬ DỤNG SMART BANKING</w:t>
            </w:r>
          </w:p>
          <w:p w14:paraId="06A2484E"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TẢI ỨNG DỤNG “</w:t>
            </w:r>
            <w:r w:rsidRPr="003D3129">
              <w:rPr>
                <w:rFonts w:ascii="Times New Roman" w:hAnsi="Times New Roman"/>
                <w:b/>
                <w:spacing w:val="-8"/>
                <w:sz w:val="24"/>
                <w:szCs w:val="24"/>
              </w:rPr>
              <w:t>BIDV SMARTBANKING</w:t>
            </w:r>
            <w:r w:rsidRPr="003D3129">
              <w:rPr>
                <w:rFonts w:ascii="Times New Roman" w:hAnsi="Times New Roman"/>
                <w:spacing w:val="-8"/>
                <w:sz w:val="24"/>
                <w:szCs w:val="24"/>
              </w:rPr>
              <w:t>”</w:t>
            </w:r>
            <w:r>
              <w:rPr>
                <w:rFonts w:ascii="Times New Roman" w:hAnsi="Times New Roman"/>
                <w:spacing w:val="-8"/>
                <w:sz w:val="24"/>
                <w:szCs w:val="24"/>
              </w:rPr>
              <w:t xml:space="preserve">  </w:t>
            </w:r>
            <w:r>
              <w:rPr>
                <w:rFonts w:ascii="Times New Roman" w:hAnsi="Times New Roman"/>
                <w:noProof/>
                <w:spacing w:val="-8"/>
                <w:sz w:val="24"/>
                <w:szCs w:val="24"/>
              </w:rPr>
              <w:drawing>
                <wp:inline distT="0" distB="0" distL="0" distR="0" wp14:anchorId="10092BD8" wp14:editId="4AE3B836">
                  <wp:extent cx="295275" cy="292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0731_081848_Google Play Store.jpg"/>
                          <pic:cNvPicPr/>
                        </pic:nvPicPr>
                        <pic:blipFill rotWithShape="1">
                          <a:blip r:embed="rId9" cstate="print">
                            <a:extLst>
                              <a:ext uri="{28A0092B-C50C-407E-A947-70E740481C1C}">
                                <a14:useLocalDpi xmlns:a14="http://schemas.microsoft.com/office/drawing/2010/main" val="0"/>
                              </a:ext>
                            </a:extLst>
                          </a:blip>
                          <a:srcRect t="27363" b="24157"/>
                          <a:stretch/>
                        </pic:blipFill>
                        <pic:spPr bwMode="auto">
                          <a:xfrm>
                            <a:off x="0" y="0"/>
                            <a:ext cx="302025" cy="299331"/>
                          </a:xfrm>
                          <a:prstGeom prst="rect">
                            <a:avLst/>
                          </a:prstGeom>
                          <a:ln>
                            <a:noFill/>
                          </a:ln>
                          <a:extLst>
                            <a:ext uri="{53640926-AAD7-44D8-BBD7-CCE9431645EC}">
                              <a14:shadowObscured xmlns:a14="http://schemas.microsoft.com/office/drawing/2010/main"/>
                            </a:ext>
                          </a:extLst>
                        </pic:spPr>
                      </pic:pic>
                    </a:graphicData>
                  </a:graphic>
                </wp:inline>
              </w:drawing>
            </w:r>
          </w:p>
          <w:p w14:paraId="1ABC9E3F" w14:textId="77777777" w:rsidR="00471C18" w:rsidRPr="003D3129" w:rsidRDefault="00471C18" w:rsidP="00D63FEC">
            <w:pPr>
              <w:tabs>
                <w:tab w:val="left" w:pos="567"/>
              </w:tabs>
              <w:spacing w:before="120" w:after="0"/>
              <w:jc w:val="both"/>
              <w:rPr>
                <w:rFonts w:ascii="Times New Roman" w:hAnsi="Times New Roman"/>
                <w:b/>
                <w:spacing w:val="-8"/>
                <w:sz w:val="24"/>
                <w:szCs w:val="24"/>
              </w:rPr>
            </w:pPr>
            <w:r w:rsidRPr="003D3129">
              <w:rPr>
                <w:rFonts w:ascii="Times New Roman" w:hAnsi="Times New Roman"/>
                <w:b/>
                <w:spacing w:val="-8"/>
                <w:sz w:val="24"/>
                <w:szCs w:val="24"/>
              </w:rPr>
              <w:t>1/ ĐĂNG NHẬP:</w:t>
            </w:r>
          </w:p>
          <w:p w14:paraId="510F9C6B"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USER: SỐ ĐIỆN THOẠI ĐĂNG KÝ SMART BANKING</w:t>
            </w:r>
            <w:r>
              <w:rPr>
                <w:rFonts w:ascii="Times New Roman" w:hAnsi="Times New Roman"/>
                <w:spacing w:val="-8"/>
                <w:sz w:val="24"/>
                <w:szCs w:val="24"/>
              </w:rPr>
              <w:t xml:space="preserve"> (đã điền trong đơn)</w:t>
            </w:r>
          </w:p>
          <w:p w14:paraId="5EF0A44A"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 xml:space="preserve">PASS: 8 KÝ TỰ CHỮ VÀ SỐ </w:t>
            </w:r>
            <w:r w:rsidRPr="003D3129">
              <w:rPr>
                <w:rFonts w:ascii="Times New Roman" w:hAnsi="Times New Roman"/>
                <w:b/>
                <w:spacing w:val="-8"/>
                <w:sz w:val="24"/>
                <w:szCs w:val="24"/>
              </w:rPr>
              <w:t>TRONG</w:t>
            </w:r>
            <w:r w:rsidRPr="003D3129">
              <w:rPr>
                <w:rFonts w:ascii="Times New Roman" w:hAnsi="Times New Roman"/>
                <w:spacing w:val="-8"/>
                <w:sz w:val="24"/>
                <w:szCs w:val="24"/>
              </w:rPr>
              <w:t xml:space="preserve"> TIN NHẮN</w:t>
            </w:r>
          </w:p>
          <w:p w14:paraId="50DB888B" w14:textId="77777777" w:rsidR="00471C18" w:rsidRPr="003D3129" w:rsidRDefault="00471C18" w:rsidP="00D63FEC">
            <w:pPr>
              <w:tabs>
                <w:tab w:val="left" w:pos="567"/>
              </w:tabs>
              <w:spacing w:before="120" w:after="0"/>
              <w:jc w:val="both"/>
              <w:rPr>
                <w:rFonts w:ascii="Times New Roman" w:hAnsi="Times New Roman"/>
                <w:b/>
                <w:spacing w:val="-8"/>
                <w:sz w:val="24"/>
                <w:szCs w:val="24"/>
              </w:rPr>
            </w:pPr>
            <w:r w:rsidRPr="003D3129">
              <w:rPr>
                <w:rFonts w:ascii="Times New Roman" w:hAnsi="Times New Roman"/>
                <w:b/>
                <w:spacing w:val="-8"/>
                <w:sz w:val="24"/>
                <w:szCs w:val="24"/>
              </w:rPr>
              <w:t>2/ ĐỔI MẬT KHẨU:</w:t>
            </w:r>
          </w:p>
          <w:p w14:paraId="11121849"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 xml:space="preserve">NHẬP 2 LẦN : MẬT KHẨU  8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20 KÝ TỰ GỒM: CHỮ SỐ, CHỮ VIẾT, KÝ TỰ ĐẶC BIỆT</w:t>
            </w:r>
          </w:p>
          <w:p w14:paraId="7E3A6F8C"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Ví dụ : abc@12345</w:t>
            </w:r>
          </w:p>
          <w:p w14:paraId="22D6558E"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 xml:space="preserve">OTP: GỬI VỀ </w:t>
            </w:r>
            <w:r w:rsidRPr="003D3129">
              <w:rPr>
                <w:rFonts w:ascii="Times New Roman" w:hAnsi="Times New Roman"/>
                <w:b/>
                <w:spacing w:val="-8"/>
                <w:sz w:val="24"/>
                <w:szCs w:val="24"/>
              </w:rPr>
              <w:t xml:space="preserve">TRONG </w:t>
            </w:r>
            <w:r w:rsidRPr="003D3129">
              <w:rPr>
                <w:rFonts w:ascii="Times New Roman" w:hAnsi="Times New Roman"/>
                <w:spacing w:val="-8"/>
                <w:sz w:val="24"/>
                <w:szCs w:val="24"/>
              </w:rPr>
              <w:t>TIN NHẮN</w:t>
            </w:r>
          </w:p>
          <w:p w14:paraId="139D00A1"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b/>
                <w:spacing w:val="-8"/>
                <w:sz w:val="24"/>
                <w:szCs w:val="24"/>
              </w:rPr>
              <w:t>3/PIN:</w:t>
            </w:r>
            <w:r w:rsidRPr="003D3129">
              <w:rPr>
                <w:rFonts w:ascii="Times New Roman" w:hAnsi="Times New Roman"/>
                <w:spacing w:val="-8"/>
                <w:sz w:val="24"/>
                <w:szCs w:val="24"/>
              </w:rPr>
              <w:t xml:space="preserve"> </w:t>
            </w:r>
          </w:p>
          <w:p w14:paraId="092DE461" w14:textId="77777777" w:rsidR="00471C18" w:rsidRPr="003D3129" w:rsidRDefault="00471C18" w:rsidP="00D63FEC">
            <w:pPr>
              <w:tabs>
                <w:tab w:val="left" w:pos="567"/>
              </w:tabs>
              <w:spacing w:before="120" w:after="0"/>
              <w:jc w:val="both"/>
              <w:rPr>
                <w:rFonts w:ascii="Times New Roman" w:hAnsi="Times New Roman"/>
                <w:spacing w:val="-8"/>
                <w:sz w:val="24"/>
                <w:szCs w:val="24"/>
              </w:rPr>
            </w:pPr>
            <w:r w:rsidRPr="003D3129">
              <w:rPr>
                <w:rFonts w:ascii="Times New Roman" w:hAnsi="Times New Roman"/>
                <w:spacing w:val="-8"/>
                <w:sz w:val="24"/>
                <w:szCs w:val="24"/>
              </w:rPr>
              <w:t xml:space="preserve">NHẬP 6 SỐ </w:t>
            </w:r>
            <w:r>
              <w:rPr>
                <w:rFonts w:ascii="Times New Roman" w:hAnsi="Times New Roman"/>
                <w:spacing w:val="-8"/>
                <w:sz w:val="24"/>
                <w:szCs w:val="24"/>
              </w:rPr>
              <w:t>(</w:t>
            </w:r>
            <w:r w:rsidRPr="003D3129">
              <w:rPr>
                <w:rFonts w:ascii="Times New Roman" w:hAnsi="Times New Roman"/>
                <w:spacing w:val="-8"/>
                <w:sz w:val="24"/>
                <w:szCs w:val="24"/>
              </w:rPr>
              <w:t>2 LẦ</w:t>
            </w:r>
            <w:r>
              <w:rPr>
                <w:rFonts w:ascii="Times New Roman" w:hAnsi="Times New Roman"/>
                <w:spacing w:val="-8"/>
                <w:sz w:val="24"/>
                <w:szCs w:val="24"/>
              </w:rPr>
              <w:t xml:space="preserve">N - </w:t>
            </w:r>
            <w:r w:rsidRPr="003D3129">
              <w:rPr>
                <w:rFonts w:ascii="Times New Roman" w:hAnsi="Times New Roman"/>
                <w:spacing w:val="-8"/>
                <w:sz w:val="24"/>
                <w:szCs w:val="24"/>
              </w:rPr>
              <w:t>TỰ NHẬP VÀ NHỚ)</w:t>
            </w:r>
          </w:p>
          <w:p w14:paraId="409F0015" w14:textId="3B9FB8D8" w:rsidR="00D63FEC" w:rsidRPr="002D4A2B" w:rsidRDefault="00471C18" w:rsidP="00D63FEC">
            <w:pPr>
              <w:tabs>
                <w:tab w:val="left" w:pos="567"/>
              </w:tabs>
              <w:spacing w:before="120" w:after="0"/>
              <w:jc w:val="both"/>
              <w:rPr>
                <w:rFonts w:ascii="Times New Roman" w:hAnsi="Times New Roman"/>
                <w:i/>
                <w:spacing w:val="-8"/>
                <w:sz w:val="24"/>
                <w:szCs w:val="24"/>
              </w:rPr>
            </w:pPr>
            <w:r w:rsidRPr="002D4A2B">
              <w:rPr>
                <w:rFonts w:ascii="Times New Roman" w:hAnsi="Times New Roman"/>
                <w:i/>
                <w:spacing w:val="-8"/>
                <w:sz w:val="24"/>
                <w:szCs w:val="24"/>
              </w:rPr>
              <w:t>SỬ DỤNG KHI CHUYỂN TIỀN / XÁC NHẬN GIAO DỊCH</w:t>
            </w:r>
          </w:p>
        </w:tc>
      </w:tr>
    </w:tbl>
    <w:p w14:paraId="6C88F3D4" w14:textId="77777777" w:rsidR="00471C18" w:rsidRDefault="00471C18" w:rsidP="00471C18">
      <w:pPr>
        <w:rPr>
          <w:rFonts w:ascii="Times New Roman" w:hAnsi="Times New Roman"/>
          <w:spacing w:val="-8"/>
          <w:sz w:val="24"/>
          <w:szCs w:val="24"/>
        </w:rPr>
      </w:pPr>
      <w:r>
        <w:rPr>
          <w:rFonts w:ascii="Times New Roman" w:hAnsi="Times New Roman"/>
          <w:spacing w:val="-8"/>
          <w:sz w:val="24"/>
          <w:szCs w:val="24"/>
        </w:rPr>
        <w:t>6, Sau khi nhận được Thẻ Sinh Viên, sinh viên thao tác theo hướng dẫn sau:</w:t>
      </w:r>
    </w:p>
    <w:tbl>
      <w:tblPr>
        <w:tblStyle w:val="TableGrid"/>
        <w:tblW w:w="0" w:type="auto"/>
        <w:tblLook w:val="04A0" w:firstRow="1" w:lastRow="0" w:firstColumn="1" w:lastColumn="0" w:noHBand="0" w:noVBand="1"/>
      </w:tblPr>
      <w:tblGrid>
        <w:gridCol w:w="10610"/>
      </w:tblGrid>
      <w:tr w:rsidR="00471C18" w14:paraId="26045A4E" w14:textId="77777777" w:rsidTr="00AF0777">
        <w:tc>
          <w:tcPr>
            <w:tcW w:w="10610" w:type="dxa"/>
          </w:tcPr>
          <w:p w14:paraId="5CFEFA29" w14:textId="77777777" w:rsidR="00471C18" w:rsidRPr="003D3129" w:rsidRDefault="00471C18" w:rsidP="00AF0777">
            <w:pPr>
              <w:tabs>
                <w:tab w:val="left" w:pos="567"/>
              </w:tabs>
              <w:spacing w:before="120" w:after="0" w:line="264" w:lineRule="auto"/>
              <w:jc w:val="center"/>
              <w:rPr>
                <w:rFonts w:ascii="Times New Roman" w:hAnsi="Times New Roman"/>
                <w:b/>
                <w:spacing w:val="-8"/>
                <w:sz w:val="32"/>
                <w:szCs w:val="24"/>
              </w:rPr>
            </w:pPr>
            <w:r w:rsidRPr="003D3129">
              <w:rPr>
                <w:rFonts w:ascii="Times New Roman" w:hAnsi="Times New Roman"/>
                <w:b/>
                <w:spacing w:val="-8"/>
                <w:sz w:val="32"/>
                <w:szCs w:val="24"/>
              </w:rPr>
              <w:t>HƯỚNG DẪN KÍCH HOẠT VÀ ĐẶT MẬT KHẨU THẺ ATM</w:t>
            </w:r>
          </w:p>
          <w:p w14:paraId="3CCFD155" w14:textId="77777777" w:rsidR="00471C18" w:rsidRPr="003D3129" w:rsidRDefault="00471C18" w:rsidP="00D63FEC">
            <w:pPr>
              <w:tabs>
                <w:tab w:val="left" w:pos="567"/>
              </w:tabs>
              <w:spacing w:before="120" w:after="0" w:line="360" w:lineRule="auto"/>
              <w:jc w:val="both"/>
              <w:rPr>
                <w:rFonts w:ascii="Times New Roman" w:hAnsi="Times New Roman"/>
                <w:spacing w:val="-8"/>
                <w:sz w:val="24"/>
                <w:szCs w:val="24"/>
              </w:rPr>
            </w:pPr>
            <w:r w:rsidRPr="003D3129">
              <w:rPr>
                <w:rFonts w:ascii="Times New Roman" w:hAnsi="Times New Roman"/>
                <w:spacing w:val="-8"/>
                <w:sz w:val="24"/>
                <w:szCs w:val="24"/>
              </w:rPr>
              <w:t>ĐĂNG NHẬP SMART BANKING</w:t>
            </w:r>
          </w:p>
          <w:p w14:paraId="0B9E8CF0" w14:textId="77777777" w:rsidR="00471C18" w:rsidRPr="003D3129" w:rsidRDefault="00471C18" w:rsidP="00D63FEC">
            <w:pPr>
              <w:tabs>
                <w:tab w:val="left" w:pos="567"/>
              </w:tabs>
              <w:spacing w:before="120" w:after="0" w:line="360" w:lineRule="auto"/>
              <w:jc w:val="both"/>
              <w:rPr>
                <w:rFonts w:ascii="Times New Roman" w:hAnsi="Times New Roman"/>
                <w:b/>
                <w:spacing w:val="-8"/>
                <w:sz w:val="24"/>
                <w:szCs w:val="24"/>
              </w:rPr>
            </w:pPr>
            <w:r w:rsidRPr="003D3129">
              <w:rPr>
                <w:rFonts w:ascii="Times New Roman" w:hAnsi="Times New Roman"/>
                <w:b/>
                <w:spacing w:val="-8"/>
                <w:sz w:val="24"/>
                <w:szCs w:val="24"/>
              </w:rPr>
              <w:t>1/ KÍCH HOẠT THẺ :</w:t>
            </w:r>
          </w:p>
          <w:p w14:paraId="5C918B9B" w14:textId="77777777" w:rsidR="00471C18" w:rsidRPr="003D3129" w:rsidRDefault="00471C18" w:rsidP="00D63FEC">
            <w:pPr>
              <w:tabs>
                <w:tab w:val="left" w:pos="567"/>
              </w:tabs>
              <w:spacing w:before="120" w:after="0" w:line="360" w:lineRule="auto"/>
              <w:jc w:val="both"/>
              <w:rPr>
                <w:rFonts w:ascii="Times New Roman" w:hAnsi="Times New Roman"/>
                <w:spacing w:val="-8"/>
                <w:sz w:val="24"/>
                <w:szCs w:val="24"/>
              </w:rPr>
            </w:pPr>
            <w:r w:rsidRPr="003D3129">
              <w:rPr>
                <w:rFonts w:ascii="Times New Roman" w:hAnsi="Times New Roman"/>
                <w:spacing w:val="-8"/>
                <w:sz w:val="24"/>
                <w:szCs w:val="24"/>
              </w:rPr>
              <w:t xml:space="preserve">DỊCH VỤ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NHẤN VÀO THẺ</w:t>
            </w:r>
            <w:r>
              <w:rPr>
                <w:rFonts w:ascii="Times New Roman" w:hAnsi="Times New Roman"/>
                <w:spacing w:val="-8"/>
                <w:sz w:val="24"/>
                <w:szCs w:val="24"/>
              </w:rPr>
              <w:t xml:space="preserve"> (KIỂM TRA</w:t>
            </w:r>
            <w:r w:rsidRPr="003D3129">
              <w:rPr>
                <w:rFonts w:ascii="Times New Roman" w:hAnsi="Times New Roman"/>
                <w:spacing w:val="-8"/>
                <w:sz w:val="24"/>
                <w:szCs w:val="24"/>
              </w:rPr>
              <w:t xml:space="preserve"> 4 SỐ CUỐI THẺ</w:t>
            </w:r>
            <w:r>
              <w:rPr>
                <w:rFonts w:ascii="Times New Roman" w:hAnsi="Times New Roman"/>
                <w:spacing w:val="-8"/>
                <w:sz w:val="24"/>
                <w:szCs w:val="24"/>
              </w:rPr>
              <w:t xml:space="preserve"> KHỚP ĐÚNG VỚI 4 SỐ CUỐI THẺ TRÊN APP</w:t>
            </w:r>
            <w:r w:rsidRPr="003D3129">
              <w:rPr>
                <w:rFonts w:ascii="Times New Roman" w:hAnsi="Times New Roman"/>
                <w:spacing w:val="-8"/>
                <w:sz w:val="24"/>
                <w:szCs w:val="24"/>
              </w:rPr>
              <w:t xml:space="preserve">)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KÍCH HOẠ</w:t>
            </w:r>
            <w:r>
              <w:rPr>
                <w:rFonts w:ascii="Times New Roman" w:hAnsi="Times New Roman"/>
                <w:spacing w:val="-8"/>
                <w:sz w:val="24"/>
                <w:szCs w:val="24"/>
              </w:rPr>
              <w:t>T NGAY</w:t>
            </w:r>
            <w:r w:rsidRPr="003D3129">
              <w:rPr>
                <w:rFonts w:ascii="Times New Roman" w:hAnsi="Times New Roman"/>
                <w:spacing w:val="-8"/>
                <w:sz w:val="24"/>
                <w:szCs w:val="24"/>
              </w:rPr>
              <w:t xml:space="preserve">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IẾP TỤC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w:t>
            </w:r>
            <w:r>
              <w:rPr>
                <w:rFonts w:ascii="Times New Roman" w:hAnsi="Times New Roman"/>
                <w:spacing w:val="-8"/>
                <w:sz w:val="24"/>
                <w:szCs w:val="24"/>
              </w:rPr>
              <w:t xml:space="preserve">XÁC THỰC KHUÔN MẶT </w:t>
            </w:r>
            <w:r w:rsidRPr="003D3129">
              <w:rPr>
                <w:rFonts w:ascii="Times New Roman" w:hAnsi="Times New Roman"/>
                <w:spacing w:val="-8"/>
                <w:sz w:val="24"/>
                <w:szCs w:val="24"/>
              </w:rPr>
              <w:sym w:font="Wingdings" w:char="F0E0"/>
            </w:r>
            <w:r>
              <w:rPr>
                <w:rFonts w:ascii="Times New Roman" w:hAnsi="Times New Roman"/>
                <w:spacing w:val="-8"/>
                <w:sz w:val="24"/>
                <w:szCs w:val="24"/>
              </w:rPr>
              <w:t xml:space="preserve"> </w:t>
            </w:r>
            <w:r w:rsidRPr="003D3129">
              <w:rPr>
                <w:rFonts w:ascii="Times New Roman" w:hAnsi="Times New Roman"/>
                <w:spacing w:val="-8"/>
                <w:sz w:val="24"/>
                <w:szCs w:val="24"/>
              </w:rPr>
              <w:t>XÁC NHẬN.</w:t>
            </w:r>
          </w:p>
          <w:p w14:paraId="56A5B0E5" w14:textId="77777777" w:rsidR="00471C18" w:rsidRPr="003D3129" w:rsidRDefault="00471C18" w:rsidP="00D63FEC">
            <w:pPr>
              <w:tabs>
                <w:tab w:val="left" w:pos="567"/>
              </w:tabs>
              <w:spacing w:before="120" w:after="0" w:line="360" w:lineRule="auto"/>
              <w:jc w:val="both"/>
              <w:rPr>
                <w:rFonts w:ascii="Times New Roman" w:hAnsi="Times New Roman"/>
                <w:b/>
                <w:spacing w:val="-8"/>
                <w:sz w:val="24"/>
                <w:szCs w:val="24"/>
              </w:rPr>
            </w:pPr>
            <w:r w:rsidRPr="003D3129">
              <w:rPr>
                <w:rFonts w:ascii="Times New Roman" w:hAnsi="Times New Roman"/>
                <w:b/>
                <w:spacing w:val="-8"/>
                <w:sz w:val="24"/>
                <w:szCs w:val="24"/>
              </w:rPr>
              <w:t>2/ ĐẶT MẬT KHẨU RÚT TIỀN:</w:t>
            </w:r>
          </w:p>
          <w:p w14:paraId="2D801723" w14:textId="1EAD270C" w:rsidR="00D63FEC" w:rsidRDefault="00471C18" w:rsidP="00D63FEC">
            <w:pPr>
              <w:tabs>
                <w:tab w:val="left" w:pos="567"/>
              </w:tabs>
              <w:spacing w:before="120" w:after="0" w:line="360" w:lineRule="auto"/>
              <w:jc w:val="both"/>
              <w:rPr>
                <w:rFonts w:ascii="Times New Roman" w:hAnsi="Times New Roman"/>
                <w:spacing w:val="-8"/>
                <w:sz w:val="24"/>
                <w:szCs w:val="24"/>
              </w:rPr>
            </w:pPr>
            <w:r w:rsidRPr="003D3129">
              <w:rPr>
                <w:rFonts w:ascii="Times New Roman" w:hAnsi="Times New Roman"/>
                <w:spacing w:val="-8"/>
                <w:sz w:val="24"/>
                <w:szCs w:val="24"/>
              </w:rPr>
              <w:t xml:space="preserve">DỊCH VỤ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NHẤN VÀO THẺ (NHÌN 4 SỐ CUỐI THẺ)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ĐẶT MÃ PIN MỚI </w:t>
            </w:r>
            <w:r w:rsidRPr="003D3129">
              <w:rPr>
                <w:rFonts w:ascii="Times New Roman" w:hAnsi="Times New Roman"/>
                <w:spacing w:val="-8"/>
                <w:sz w:val="24"/>
                <w:szCs w:val="24"/>
              </w:rPr>
              <w:sym w:font="Wingdings" w:char="F0E0"/>
            </w:r>
            <w:r>
              <w:rPr>
                <w:rFonts w:ascii="Times New Roman" w:hAnsi="Times New Roman"/>
                <w:spacing w:val="-8"/>
                <w:sz w:val="24"/>
                <w:szCs w:val="24"/>
              </w:rPr>
              <w:t xml:space="preserve"> XÁC THỰC KHUÔN MẶT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IẾP TỤC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ẠO MẬT KHẨU CHO THẺ (6 SỐ)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TIẾP TỤC </w:t>
            </w:r>
            <w:r w:rsidRPr="003D3129">
              <w:rPr>
                <w:rFonts w:ascii="Times New Roman" w:hAnsi="Times New Roman"/>
                <w:spacing w:val="-8"/>
                <w:sz w:val="24"/>
                <w:szCs w:val="24"/>
              </w:rPr>
              <w:sym w:font="Wingdings" w:char="F0E0"/>
            </w:r>
            <w:r w:rsidRPr="003D3129">
              <w:rPr>
                <w:rFonts w:ascii="Times New Roman" w:hAnsi="Times New Roman"/>
                <w:spacing w:val="-8"/>
                <w:sz w:val="24"/>
                <w:szCs w:val="24"/>
              </w:rPr>
              <w:t xml:space="preserve"> XÁC NHẬN</w:t>
            </w:r>
          </w:p>
        </w:tc>
      </w:tr>
    </w:tbl>
    <w:p w14:paraId="6FE52886" w14:textId="2A9ABD10" w:rsidR="00471C18" w:rsidRDefault="00471C18"/>
    <w:p w14:paraId="0D53D6F9" w14:textId="1F8517D9" w:rsidR="00471C18" w:rsidRDefault="00FC30FC">
      <w:pPr>
        <w:spacing w:after="160" w:line="259" w:lineRule="auto"/>
      </w:pPr>
      <w:r>
        <w:rPr>
          <w:noProof/>
        </w:rPr>
        <w:lastRenderedPageBreak/>
        <w:drawing>
          <wp:inline distT="0" distB="0" distL="0" distR="0" wp14:anchorId="4FF0A717" wp14:editId="19D649E6">
            <wp:extent cx="2156504" cy="2156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SP 2025 2026.jpg"/>
                    <pic:cNvPicPr/>
                  </pic:nvPicPr>
                  <pic:blipFill>
                    <a:blip r:embed="rId10">
                      <a:extLst>
                        <a:ext uri="{28A0092B-C50C-407E-A947-70E740481C1C}">
                          <a14:useLocalDpi xmlns:a14="http://schemas.microsoft.com/office/drawing/2010/main" val="0"/>
                        </a:ext>
                      </a:extLst>
                    </a:blip>
                    <a:stretch>
                      <a:fillRect/>
                    </a:stretch>
                  </pic:blipFill>
                  <pic:spPr>
                    <a:xfrm>
                      <a:off x="0" y="0"/>
                      <a:ext cx="2161363" cy="2161363"/>
                    </a:xfrm>
                    <a:prstGeom prst="rect">
                      <a:avLst/>
                    </a:prstGeom>
                  </pic:spPr>
                </pic:pic>
              </a:graphicData>
            </a:graphic>
          </wp:inline>
        </w:drawing>
      </w:r>
      <w:r w:rsidR="00471C18">
        <w:br w:type="page"/>
      </w:r>
    </w:p>
    <w:p w14:paraId="6E28E4CC" w14:textId="437B5E72" w:rsidR="00471C18" w:rsidRDefault="00471C18" w:rsidP="007F0489">
      <w:pPr>
        <w:spacing w:after="160" w:line="259" w:lineRule="auto"/>
      </w:pPr>
    </w:p>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
        <w:gridCol w:w="246"/>
        <w:gridCol w:w="1066"/>
        <w:gridCol w:w="1734"/>
        <w:gridCol w:w="180"/>
        <w:gridCol w:w="80"/>
        <w:gridCol w:w="2080"/>
        <w:gridCol w:w="1652"/>
        <w:gridCol w:w="500"/>
        <w:gridCol w:w="638"/>
        <w:gridCol w:w="2413"/>
        <w:gridCol w:w="107"/>
      </w:tblGrid>
      <w:tr w:rsidR="00C418B6" w:rsidRPr="00797497" w14:paraId="4CCF6524" w14:textId="77777777" w:rsidTr="007D26AE">
        <w:trPr>
          <w:gridBefore w:val="1"/>
          <w:gridAfter w:val="1"/>
          <w:wBefore w:w="194" w:type="dxa"/>
          <w:wAfter w:w="107" w:type="dxa"/>
          <w:trHeight w:val="810"/>
        </w:trPr>
        <w:tc>
          <w:tcPr>
            <w:tcW w:w="246" w:type="dxa"/>
            <w:tcBorders>
              <w:top w:val="nil"/>
              <w:left w:val="nil"/>
              <w:bottom w:val="nil"/>
              <w:right w:val="nil"/>
            </w:tcBorders>
          </w:tcPr>
          <w:p w14:paraId="717FED50" w14:textId="46A2D57E" w:rsidR="00FE247A" w:rsidRPr="00797497" w:rsidRDefault="00FE247A" w:rsidP="00246537">
            <w:pPr>
              <w:pStyle w:val="Heading1"/>
              <w:spacing w:before="0"/>
              <w:ind w:right="9922"/>
              <w:jc w:val="left"/>
              <w:rPr>
                <w:rFonts w:ascii="Roboto Condensed" w:hAnsi="Roboto Condensed"/>
                <w:bCs w:val="0"/>
                <w:color w:val="006B68"/>
                <w:sz w:val="20"/>
                <w:szCs w:val="20"/>
              </w:rPr>
            </w:pPr>
            <w:r w:rsidRPr="00797497">
              <w:rPr>
                <w:rFonts w:ascii="Roboto Condensed" w:hAnsi="Roboto Condensed"/>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43" w:type="dxa"/>
            <w:gridSpan w:val="9"/>
            <w:tcBorders>
              <w:top w:val="nil"/>
              <w:left w:val="nil"/>
              <w:bottom w:val="nil"/>
              <w:right w:val="nil"/>
            </w:tcBorders>
          </w:tcPr>
          <w:p w14:paraId="20D8D3F7" w14:textId="651C5FA3" w:rsidR="00246537" w:rsidRDefault="00246537" w:rsidP="00C32D22">
            <w:pPr>
              <w:spacing w:after="0" w:line="240" w:lineRule="auto"/>
              <w:ind w:right="399"/>
              <w:jc w:val="center"/>
              <w:rPr>
                <w:rFonts w:ascii="Roboto Condensed" w:hAnsi="Roboto Condensed"/>
                <w:b/>
                <w:color w:val="006B68"/>
                <w:spacing w:val="-10"/>
                <w:sz w:val="27"/>
                <w:szCs w:val="27"/>
              </w:rPr>
            </w:pPr>
            <w:r w:rsidRPr="00404B6F">
              <w:rPr>
                <w:rFonts w:ascii="Times New Roman" w:hAnsi="Times New Roman"/>
                <w:b/>
                <w:noProof/>
                <w:color w:val="006B68"/>
                <w:spacing w:val="-10"/>
                <w:sz w:val="21"/>
                <w:szCs w:val="28"/>
              </w:rPr>
              <mc:AlternateContent>
                <mc:Choice Requires="wps">
                  <w:drawing>
                    <wp:anchor distT="0" distB="0" distL="114300" distR="114300" simplePos="0" relativeHeight="251727872" behindDoc="1" locked="0" layoutInCell="1" allowOverlap="1" wp14:anchorId="23CC02BF" wp14:editId="31DF32DE">
                      <wp:simplePos x="0" y="0"/>
                      <wp:positionH relativeFrom="column">
                        <wp:posOffset>5845175</wp:posOffset>
                      </wp:positionH>
                      <wp:positionV relativeFrom="paragraph">
                        <wp:posOffset>-474980</wp:posOffset>
                      </wp:positionV>
                      <wp:extent cx="923925" cy="1152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86134" w14:textId="77777777" w:rsidR="00246537" w:rsidRPr="00551567" w:rsidRDefault="00246537" w:rsidP="00246537">
                                  <w:pPr>
                                    <w:jc w:val="center"/>
                                    <w:rPr>
                                      <w:rFonts w:ascii="Times New Roman" w:hAnsi="Times New Roman"/>
                                      <w:b/>
                                    </w:rPr>
                                  </w:pPr>
                                  <w:r w:rsidRPr="00551567">
                                    <w:rPr>
                                      <w:rFonts w:ascii="Times New Roman" w:hAnsi="Times New Roman"/>
                                      <w:b/>
                                    </w:rPr>
                                    <w:t>Sinh viên dán ảnh thẻ 3x4 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02BF" id="Rectangle 5" o:spid="_x0000_s1026" style="position:absolute;left:0;text-align:left;margin-left:460.25pt;margin-top:-37.4pt;width:72.75pt;height:90.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" fillcolor="white [3201]" strokecolor="#70ad47 [3209]" strokeweight="1pt">
                      <v:textbox>
                        <w:txbxContent>
                          <w:p w14:paraId="39486134" w14:textId="77777777" w:rsidR="00246537" w:rsidRPr="00551567" w:rsidRDefault="00246537" w:rsidP="00246537">
                            <w:pPr>
                              <w:jc w:val="center"/>
                              <w:rPr>
                                <w:rFonts w:ascii="Times New Roman" w:hAnsi="Times New Roman"/>
                                <w:b/>
                              </w:rPr>
                            </w:pPr>
                            <w:r w:rsidRPr="00551567">
                              <w:rPr>
                                <w:rFonts w:ascii="Times New Roman" w:hAnsi="Times New Roman"/>
                                <w:b/>
                              </w:rPr>
                              <w:t>Sinh viên dán ảnh thẻ 3x4 tại đây</w:t>
                            </w:r>
                          </w:p>
                        </w:txbxContent>
                      </v:textbox>
                    </v:rect>
                  </w:pict>
                </mc:Fallback>
              </mc:AlternateContent>
            </w:r>
            <w:r w:rsidR="00FE247A" w:rsidRPr="00797497">
              <w:rPr>
                <w:rFonts w:ascii="Roboto Condensed" w:hAnsi="Roboto Condensed"/>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60BEEEE6">
                      <wp:simplePos x="0" y="0"/>
                      <wp:positionH relativeFrom="margin">
                        <wp:posOffset>2205355</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4159A539"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D160FF">
                                    <w:rPr>
                                      <w:rFonts w:ascii="Roboto Condensed" w:hAnsi="Roboto Condensed"/>
                                      <w:sz w:val="20"/>
                                      <w:szCs w:val="20"/>
                                    </w:rPr>
                                    <w:t>5</w:t>
                                  </w:r>
                                  <w:r w:rsidRPr="00F2695B">
                                    <w:rPr>
                                      <w:rFonts w:ascii="Roboto Condensed" w:hAnsi="Roboto Condensed"/>
                                      <w:sz w:val="20"/>
                                      <w:szCs w:val="20"/>
                                    </w:rPr>
                                    <w:t>/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7" type="#_x0000_t109" style="position:absolute;left:0;text-align:left;margin-left:173.65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" filled="f" stroked="f">
                      <v:textbox>
                        <w:txbxContent>
                          <w:p w14:paraId="07B92331" w14:textId="4159A539"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D160FF">
                              <w:rPr>
                                <w:rFonts w:ascii="Roboto Condensed" w:hAnsi="Roboto Condensed"/>
                                <w:sz w:val="20"/>
                                <w:szCs w:val="20"/>
                              </w:rPr>
                              <w:t>5</w:t>
                            </w:r>
                            <w:r w:rsidRPr="00F2695B">
                              <w:rPr>
                                <w:rFonts w:ascii="Roboto Condensed" w:hAnsi="Roboto Condensed"/>
                                <w:sz w:val="20"/>
                                <w:szCs w:val="20"/>
                              </w:rPr>
                              <w:t>/CN/TTKH&amp;DVTK</w:t>
                            </w:r>
                          </w:p>
                        </w:txbxContent>
                      </v:textbox>
                      <w10:wrap anchorx="margin"/>
                    </v:shape>
                  </w:pict>
                </mc:Fallback>
              </mc:AlternateContent>
            </w:r>
            <w:r w:rsidR="00987453" w:rsidRPr="00797497">
              <w:rPr>
                <w:rFonts w:ascii="Roboto Condensed" w:hAnsi="Roboto Condensed"/>
                <w:b/>
                <w:color w:val="006B68"/>
                <w:spacing w:val="-10"/>
                <w:sz w:val="27"/>
                <w:szCs w:val="27"/>
              </w:rPr>
              <w:t>THỎA THUẬN</w:t>
            </w:r>
            <w:r w:rsidR="00117020" w:rsidRPr="00797497">
              <w:rPr>
                <w:rFonts w:ascii="Roboto Condensed" w:hAnsi="Roboto Condensed"/>
                <w:b/>
                <w:color w:val="006B68"/>
                <w:spacing w:val="-10"/>
                <w:sz w:val="27"/>
                <w:szCs w:val="27"/>
              </w:rPr>
              <w:t xml:space="preserve"> </w:t>
            </w:r>
            <w:r w:rsidR="00DC314C" w:rsidRPr="00797497">
              <w:rPr>
                <w:rFonts w:ascii="Roboto Condensed" w:hAnsi="Roboto Condensed"/>
                <w:b/>
                <w:color w:val="006B68"/>
                <w:spacing w:val="-10"/>
                <w:sz w:val="27"/>
                <w:szCs w:val="27"/>
              </w:rPr>
              <w:t>MỞ</w:t>
            </w:r>
            <w:r w:rsidR="00BA0463" w:rsidRPr="00797497">
              <w:rPr>
                <w:rFonts w:ascii="Roboto Condensed" w:hAnsi="Roboto Condensed"/>
                <w:b/>
                <w:color w:val="006B68"/>
                <w:spacing w:val="-10"/>
                <w:sz w:val="27"/>
                <w:szCs w:val="27"/>
              </w:rPr>
              <w:t xml:space="preserve"> VÀ </w:t>
            </w:r>
            <w:r w:rsidR="00F04D51" w:rsidRPr="00797497">
              <w:rPr>
                <w:rFonts w:ascii="Roboto Condensed" w:hAnsi="Roboto Condensed"/>
                <w:b/>
                <w:color w:val="006B68"/>
                <w:spacing w:val="-10"/>
                <w:sz w:val="27"/>
                <w:szCs w:val="27"/>
              </w:rPr>
              <w:t xml:space="preserve">SỬ DỤNG TÀI KHOẢN </w:t>
            </w:r>
            <w:r w:rsidR="00C71D7D" w:rsidRPr="00797497">
              <w:rPr>
                <w:rFonts w:ascii="Roboto Condensed" w:hAnsi="Roboto Condensed"/>
                <w:b/>
                <w:color w:val="006B68"/>
                <w:spacing w:val="-10"/>
                <w:sz w:val="27"/>
                <w:szCs w:val="27"/>
              </w:rPr>
              <w:t xml:space="preserve">THANH TOÁN </w:t>
            </w:r>
          </w:p>
          <w:p w14:paraId="53C006E7" w14:textId="3CC82410" w:rsidR="00FE247A" w:rsidRPr="00797497" w:rsidRDefault="00F04D51" w:rsidP="00C32D22">
            <w:pPr>
              <w:spacing w:after="0" w:line="240" w:lineRule="auto"/>
              <w:ind w:right="399"/>
              <w:jc w:val="center"/>
              <w:rPr>
                <w:rFonts w:ascii="Roboto Condensed" w:hAnsi="Roboto Condensed"/>
                <w:b/>
                <w:color w:val="006B68"/>
                <w:spacing w:val="-10"/>
                <w:sz w:val="27"/>
                <w:szCs w:val="27"/>
              </w:rPr>
            </w:pPr>
            <w:r w:rsidRPr="00797497">
              <w:rPr>
                <w:rFonts w:ascii="Roboto Condensed" w:hAnsi="Roboto Condensed"/>
                <w:b/>
                <w:color w:val="006B68"/>
                <w:spacing w:val="-10"/>
                <w:sz w:val="27"/>
                <w:szCs w:val="27"/>
              </w:rPr>
              <w:t>DÀNH CHO</w:t>
            </w:r>
            <w:r w:rsidR="00D44BBA" w:rsidRPr="00797497">
              <w:rPr>
                <w:rFonts w:ascii="Roboto Condensed" w:hAnsi="Roboto Condensed"/>
                <w:b/>
                <w:color w:val="006B68"/>
                <w:spacing w:val="-10"/>
                <w:sz w:val="27"/>
                <w:szCs w:val="27"/>
              </w:rPr>
              <w:t xml:space="preserve"> CÁ NHÂN VIỆT NAM</w:t>
            </w:r>
          </w:p>
          <w:p w14:paraId="08D5BB0A" w14:textId="63556D23" w:rsidR="00FE247A" w:rsidRPr="00797497" w:rsidRDefault="00FE247A" w:rsidP="008701C1">
            <w:pPr>
              <w:spacing w:after="0" w:line="240" w:lineRule="auto"/>
              <w:rPr>
                <w:rFonts w:ascii="Roboto Condensed" w:hAnsi="Roboto Condensed"/>
                <w:color w:val="006B68"/>
                <w:spacing w:val="-8"/>
                <w:sz w:val="14"/>
                <w:szCs w:val="20"/>
              </w:rPr>
            </w:pPr>
            <w:r w:rsidRPr="00797497">
              <w:rPr>
                <w:rFonts w:ascii="Roboto Condensed" w:hAnsi="Roboto Condensed"/>
                <w:b/>
                <w:bCs/>
                <w:color w:val="006B68"/>
                <w:sz w:val="24"/>
                <w:szCs w:val="24"/>
              </w:rPr>
              <w:t xml:space="preserve">Kính gửi: Ngân hàng TMCP Đầu tư và Phát triển Việt Nam </w:t>
            </w:r>
            <w:r w:rsidR="00307027" w:rsidRPr="00797497">
              <w:rPr>
                <w:rFonts w:ascii="Roboto Condensed" w:hAnsi="Roboto Condensed"/>
                <w:b/>
                <w:bCs/>
                <w:color w:val="006B68"/>
                <w:sz w:val="24"/>
                <w:szCs w:val="24"/>
              </w:rPr>
              <w:t xml:space="preserve"> </w:t>
            </w:r>
            <w:r w:rsidR="001D5366" w:rsidRPr="00797497">
              <w:rPr>
                <w:rFonts w:ascii="Roboto Condensed" w:hAnsi="Roboto Condensed"/>
                <w:b/>
                <w:bCs/>
                <w:color w:val="006B68"/>
                <w:sz w:val="24"/>
                <w:szCs w:val="24"/>
              </w:rPr>
              <w:t xml:space="preserve">  </w:t>
            </w:r>
            <w:r w:rsidR="00005EA6" w:rsidRPr="00797497">
              <w:rPr>
                <w:rFonts w:ascii="Roboto Condensed" w:hAnsi="Roboto Condensed"/>
                <w:b/>
                <w:bCs/>
                <w:color w:val="006B68"/>
                <w:sz w:val="24"/>
                <w:szCs w:val="24"/>
              </w:rPr>
              <w:t xml:space="preserve">  </w:t>
            </w:r>
            <w:r w:rsidRPr="00797497">
              <w:rPr>
                <w:rFonts w:ascii="Roboto Condensed" w:hAnsi="Roboto Condensed"/>
                <w:bCs/>
                <w:color w:val="006B68"/>
                <w:sz w:val="24"/>
                <w:szCs w:val="24"/>
              </w:rPr>
              <w:t>Chi nhánh</w:t>
            </w:r>
            <w:r w:rsidR="00246537">
              <w:rPr>
                <w:rFonts w:ascii="Roboto Condensed" w:hAnsi="Roboto Condensed"/>
                <w:bCs/>
                <w:color w:val="006B68"/>
                <w:sz w:val="24"/>
                <w:szCs w:val="24"/>
              </w:rPr>
              <w:t xml:space="preserve"> Hải Vân</w:t>
            </w:r>
            <w:r w:rsidR="00CC4127" w:rsidRPr="00797497">
              <w:rPr>
                <w:rFonts w:ascii="Roboto Condensed" w:hAnsi="Roboto Condensed"/>
                <w:color w:val="006B68"/>
                <w:spacing w:val="-8"/>
                <w:sz w:val="14"/>
                <w:szCs w:val="20"/>
              </w:rPr>
              <w:t xml:space="preserve"> </w:t>
            </w:r>
          </w:p>
          <w:p w14:paraId="0A75306C" w14:textId="77777777" w:rsidR="00FE247A" w:rsidRPr="00797497" w:rsidRDefault="00510606" w:rsidP="00246537">
            <w:pPr>
              <w:spacing w:after="0" w:line="240" w:lineRule="auto"/>
              <w:rPr>
                <w:rFonts w:ascii="Roboto Condensed" w:hAnsi="Roboto Condensed"/>
                <w:color w:val="006B68"/>
                <w:sz w:val="24"/>
                <w:szCs w:val="24"/>
              </w:rPr>
            </w:pPr>
            <w:r w:rsidRPr="00797497">
              <w:rPr>
                <w:rFonts w:ascii="Roboto Condensed" w:hAnsi="Roboto Condensed"/>
                <w:color w:val="006B68"/>
                <w:sz w:val="24"/>
                <w:szCs w:val="24"/>
              </w:rPr>
              <w:t xml:space="preserve">Số Hồ sơ </w:t>
            </w:r>
            <w:r w:rsidR="0039262F" w:rsidRPr="00797497">
              <w:rPr>
                <w:rFonts w:ascii="Roboto Condensed" w:hAnsi="Roboto Condensed"/>
                <w:color w:val="006B68"/>
                <w:sz w:val="24"/>
                <w:szCs w:val="24"/>
              </w:rPr>
              <w:t xml:space="preserve">thông tin </w:t>
            </w:r>
            <w:r w:rsidRPr="00797497">
              <w:rPr>
                <w:rFonts w:ascii="Roboto Condensed" w:hAnsi="Roboto Condensed"/>
                <w:color w:val="006B68"/>
                <w:sz w:val="24"/>
                <w:szCs w:val="24"/>
              </w:rPr>
              <w:t>KH</w:t>
            </w:r>
            <w:r w:rsidR="00400005" w:rsidRPr="00797497">
              <w:rPr>
                <w:rFonts w:ascii="Roboto Condensed" w:hAnsi="Roboto Condensed"/>
                <w:color w:val="006B68"/>
                <w:sz w:val="24"/>
                <w:szCs w:val="24"/>
              </w:rPr>
              <w:t xml:space="preserve"> (Số CIF)</w:t>
            </w:r>
            <w:r w:rsidR="00FE247A" w:rsidRPr="00797497">
              <w:rPr>
                <w:rFonts w:ascii="Roboto Condensed" w:hAnsi="Roboto Condensed"/>
                <w:color w:val="006B68"/>
                <w:sz w:val="14"/>
                <w:szCs w:val="14"/>
              </w:rPr>
              <w:t>…………….…………</w:t>
            </w:r>
            <w:r w:rsidR="001D5366" w:rsidRPr="00797497">
              <w:rPr>
                <w:rFonts w:ascii="Roboto Condensed" w:hAnsi="Roboto Condensed"/>
                <w:color w:val="006B68"/>
                <w:sz w:val="14"/>
                <w:szCs w:val="14"/>
              </w:rPr>
              <w:t>……</w:t>
            </w:r>
            <w:r w:rsidR="00FE247A" w:rsidRPr="00797497">
              <w:rPr>
                <w:rFonts w:ascii="Roboto Condensed" w:hAnsi="Roboto Condensed"/>
                <w:color w:val="006B68"/>
                <w:sz w:val="14"/>
                <w:szCs w:val="14"/>
              </w:rPr>
              <w:t>……….………………….…….</w:t>
            </w:r>
          </w:p>
        </w:tc>
      </w:tr>
      <w:tr w:rsidR="00FE247A" w:rsidRPr="00797497" w14:paraId="70209CDF"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797497" w:rsidRDefault="00FE247A" w:rsidP="001C322E">
            <w:pPr>
              <w:tabs>
                <w:tab w:val="left" w:leader="underscore" w:pos="10490"/>
              </w:tabs>
              <w:spacing w:after="0" w:line="240" w:lineRule="auto"/>
              <w:ind w:right="58"/>
              <w:jc w:val="both"/>
              <w:rPr>
                <w:rFonts w:ascii="Roboto Condensed" w:hAnsi="Roboto Condensed"/>
                <w:b/>
                <w:color w:val="FFFFFF" w:themeColor="background1"/>
              </w:rPr>
            </w:pPr>
            <w:r w:rsidRPr="007D26AE">
              <w:rPr>
                <w:rFonts w:ascii="Roboto Condensed" w:hAnsi="Roboto Condensed"/>
                <w:b/>
                <w:color w:val="FF0000"/>
              </w:rPr>
              <w:t xml:space="preserve">THÔNG TIN KHÁCH HÀNG </w:t>
            </w:r>
          </w:p>
        </w:tc>
      </w:tr>
      <w:tr w:rsidR="00E326D5" w:rsidRPr="00797497" w14:paraId="3A073A39"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jc w:val="center"/>
        </w:trPr>
        <w:tc>
          <w:tcPr>
            <w:tcW w:w="558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77777777" w:rsidR="004F5FAB" w:rsidRPr="00121732" w:rsidRDefault="00E326D5" w:rsidP="004F5FAB">
            <w:pPr>
              <w:tabs>
                <w:tab w:val="left" w:leader="underscore" w:pos="10490"/>
              </w:tabs>
              <w:spacing w:after="0" w:line="252" w:lineRule="auto"/>
              <w:ind w:right="57"/>
              <w:jc w:val="both"/>
              <w:rPr>
                <w:rFonts w:ascii="Roboto Condensed" w:hAnsi="Roboto Condensed"/>
                <w:color w:val="C00000"/>
                <w:spacing w:val="-8"/>
              </w:rPr>
            </w:pPr>
            <w:r w:rsidRPr="00121732">
              <w:rPr>
                <w:rFonts w:ascii="Roboto Condensed" w:hAnsi="Roboto Condensed"/>
                <w:color w:val="C00000"/>
                <w:spacing w:val="-8"/>
              </w:rPr>
              <w:t>Họ và tên:</w:t>
            </w:r>
          </w:p>
        </w:tc>
        <w:tc>
          <w:tcPr>
            <w:tcW w:w="531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A2B1ECA" w:rsidR="00E326D5" w:rsidRPr="00797497" w:rsidRDefault="00E326D5" w:rsidP="00895D2C">
            <w:pPr>
              <w:tabs>
                <w:tab w:val="left" w:leader="underscore" w:pos="10490"/>
              </w:tabs>
              <w:spacing w:after="0" w:line="252" w:lineRule="auto"/>
              <w:ind w:right="57"/>
              <w:jc w:val="both"/>
              <w:rPr>
                <w:rFonts w:ascii="Roboto Condensed" w:hAnsi="Roboto Condensed"/>
                <w:spacing w:val="-8"/>
              </w:rPr>
            </w:pPr>
            <w:r w:rsidRPr="00797497">
              <w:rPr>
                <w:rFonts w:ascii="Roboto Condensed" w:hAnsi="Roboto Condensed"/>
                <w:spacing w:val="-8"/>
              </w:rPr>
              <w:t xml:space="preserve">Quốc tịch                 </w:t>
            </w:r>
            <w:r w:rsidR="00401451" w:rsidRPr="00797497">
              <w:rPr>
                <w:rFonts w:ascii="Roboto Condensed" w:hAnsi="Roboto Condensed"/>
                <w:spacing w:val="-8"/>
              </w:rPr>
              <w:t xml:space="preserve">        </w:t>
            </w:r>
            <w:r w:rsidR="00E07AB8" w:rsidRPr="00797497">
              <w:rPr>
                <w:rFonts w:ascii="Roboto Condensed" w:hAnsi="Roboto Condensed"/>
              </w:rPr>
              <w:sym w:font="Wingdings" w:char="F0FE"/>
            </w:r>
            <w:r w:rsidRPr="00797497">
              <w:rPr>
                <w:rFonts w:ascii="Roboto Condensed" w:hAnsi="Roboto Condensed"/>
                <w:spacing w:val="-8"/>
              </w:rPr>
              <w:t xml:space="preserve"> Việt Nam   </w:t>
            </w:r>
          </w:p>
        </w:tc>
      </w:tr>
      <w:tr w:rsidR="00E475C1" w:rsidRPr="00797497" w14:paraId="6104A75D"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240"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0CC01193" w:rsidR="00E475C1" w:rsidRPr="00121732" w:rsidRDefault="00E475C1" w:rsidP="00431E47">
            <w:pPr>
              <w:tabs>
                <w:tab w:val="left" w:leader="underscore" w:pos="10490"/>
              </w:tabs>
              <w:spacing w:after="0" w:line="252" w:lineRule="auto"/>
              <w:ind w:right="57"/>
              <w:jc w:val="both"/>
              <w:rPr>
                <w:rFonts w:ascii="Roboto Condensed" w:hAnsi="Roboto Condensed"/>
                <w:i/>
                <w:color w:val="C00000"/>
                <w:spacing w:val="-8"/>
                <w:sz w:val="14"/>
                <w:szCs w:val="14"/>
              </w:rPr>
            </w:pPr>
            <w:r w:rsidRPr="00121732">
              <w:rPr>
                <w:rFonts w:ascii="Roboto Condensed" w:hAnsi="Roboto Condensed"/>
                <w:color w:val="C00000"/>
                <w:spacing w:val="-8"/>
              </w:rPr>
              <w:t>Ngày sinh</w:t>
            </w:r>
            <w:r w:rsidR="00431E47" w:rsidRPr="00121732">
              <w:rPr>
                <w:rFonts w:ascii="Roboto Condensed" w:hAnsi="Roboto Condensed"/>
                <w:i/>
                <w:color w:val="C00000"/>
                <w:spacing w:val="-8"/>
                <w:sz w:val="14"/>
                <w:szCs w:val="14"/>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p>
        </w:tc>
        <w:tc>
          <w:tcPr>
            <w:tcW w:w="234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77777777" w:rsidR="00E475C1" w:rsidRPr="00121732" w:rsidRDefault="00E475C1" w:rsidP="00C71AAA">
            <w:pPr>
              <w:tabs>
                <w:tab w:val="left" w:leader="underscore" w:pos="10490"/>
              </w:tabs>
              <w:spacing w:after="0" w:line="252" w:lineRule="auto"/>
              <w:ind w:right="57"/>
              <w:jc w:val="both"/>
              <w:rPr>
                <w:rFonts w:ascii="Roboto Condensed" w:hAnsi="Roboto Condensed"/>
                <w:color w:val="C00000"/>
                <w:spacing w:val="-8"/>
              </w:rPr>
            </w:pPr>
            <w:r w:rsidRPr="00121732">
              <w:rPr>
                <w:rFonts w:ascii="Roboto Condensed" w:hAnsi="Roboto Condensed"/>
                <w:color w:val="C00000"/>
                <w:spacing w:val="-8"/>
              </w:rPr>
              <w:t xml:space="preserve">Giới tính   </w:t>
            </w: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Nam </w:t>
            </w: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Nữ</w:t>
            </w:r>
          </w:p>
        </w:tc>
        <w:tc>
          <w:tcPr>
            <w:tcW w:w="215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77777777" w:rsidR="00E475C1" w:rsidRPr="00797497" w:rsidRDefault="00E475C1" w:rsidP="00E475C1">
            <w:pPr>
              <w:tabs>
                <w:tab w:val="left" w:leader="underscore" w:pos="10490"/>
              </w:tabs>
              <w:spacing w:after="0" w:line="252" w:lineRule="auto"/>
              <w:ind w:right="57"/>
              <w:rPr>
                <w:rFonts w:ascii="Roboto Condensed" w:hAnsi="Roboto Condensed"/>
                <w:spacing w:val="-8"/>
              </w:rPr>
            </w:pPr>
            <w:r w:rsidRPr="00797497">
              <w:rPr>
                <w:rFonts w:ascii="Roboto Condensed" w:hAnsi="Roboto Condensed"/>
                <w:spacing w:val="-8"/>
              </w:rPr>
              <w:t>Dân tộc:</w:t>
            </w:r>
          </w:p>
          <w:p w14:paraId="6ACACA4E" w14:textId="77777777" w:rsidR="00E475C1" w:rsidRPr="00797497" w:rsidRDefault="00E475C1" w:rsidP="00E475C1">
            <w:pPr>
              <w:tabs>
                <w:tab w:val="left" w:leader="underscore" w:pos="10490"/>
              </w:tabs>
              <w:spacing w:after="0" w:line="252" w:lineRule="auto"/>
              <w:ind w:right="57"/>
              <w:jc w:val="both"/>
              <w:rPr>
                <w:rFonts w:ascii="Roboto Condensed" w:hAnsi="Roboto Condensed"/>
                <w:spacing w:val="-8"/>
              </w:rPr>
            </w:pPr>
            <w:r w:rsidRPr="00797497">
              <w:rPr>
                <w:rFonts w:ascii="Roboto Condensed" w:hAnsi="Roboto Condensed"/>
                <w:spacing w:val="-8"/>
              </w:rPr>
              <w:t>Tôn giáo:</w:t>
            </w:r>
          </w:p>
        </w:tc>
        <w:tc>
          <w:tcPr>
            <w:tcW w:w="315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6DBDD036" w:rsidR="00E475C1" w:rsidRPr="00797497" w:rsidRDefault="00431E47" w:rsidP="00895D2C">
            <w:pPr>
              <w:tabs>
                <w:tab w:val="left" w:leader="underscore" w:pos="10490"/>
              </w:tabs>
              <w:spacing w:after="0" w:line="252" w:lineRule="auto"/>
              <w:ind w:right="57"/>
              <w:jc w:val="both"/>
              <w:rPr>
                <w:rFonts w:ascii="Roboto Condensed" w:hAnsi="Roboto Condensed"/>
                <w:spacing w:val="-8"/>
              </w:rPr>
            </w:pPr>
            <w:r w:rsidRPr="00797497">
              <w:rPr>
                <w:rFonts w:ascii="Roboto Condensed" w:hAnsi="Roboto Condensed"/>
              </w:rPr>
              <w:sym w:font="Wingdings" w:char="F0FE"/>
            </w:r>
            <w:r w:rsidR="00895D2C">
              <w:rPr>
                <w:rFonts w:ascii="Roboto Condensed" w:hAnsi="Roboto Condensed"/>
                <w:spacing w:val="-8"/>
              </w:rPr>
              <w:t xml:space="preserve"> Cư trú    </w:t>
            </w:r>
          </w:p>
        </w:tc>
      </w:tr>
      <w:tr w:rsidR="00AC3504" w:rsidRPr="00797497" w14:paraId="3B72C3C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2D9CD06F" w14:textId="30B6F003" w:rsidR="00AC3504" w:rsidRPr="00121732" w:rsidRDefault="00AC3504" w:rsidP="00BC735A">
            <w:pPr>
              <w:tabs>
                <w:tab w:val="left" w:leader="underscore" w:pos="10490"/>
              </w:tabs>
              <w:spacing w:after="0"/>
              <w:ind w:right="57"/>
              <w:jc w:val="both"/>
              <w:rPr>
                <w:rFonts w:ascii="Roboto Condensed" w:hAnsi="Roboto Condensed"/>
                <w:color w:val="C00000"/>
                <w:spacing w:val="-8"/>
              </w:rPr>
            </w:pP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Thẻ CCCD  </w:t>
            </w:r>
            <w:r w:rsidR="00935C3F" w:rsidRPr="00121732">
              <w:rPr>
                <w:rFonts w:ascii="Roboto Condensed" w:hAnsi="Roboto Condensed"/>
                <w:color w:val="C00000"/>
                <w:spacing w:val="-8"/>
              </w:rPr>
              <w:t xml:space="preserve">             </w:t>
            </w:r>
            <w:r w:rsidRPr="00121732">
              <w:rPr>
                <w:rFonts w:ascii="Roboto Condensed" w:hAnsi="Roboto Condensed"/>
                <w:color w:val="C00000"/>
                <w:spacing w:val="-8"/>
              </w:rPr>
              <w:sym w:font="Wingdings" w:char="F0A8"/>
            </w:r>
            <w:r w:rsidRPr="00121732">
              <w:rPr>
                <w:rFonts w:ascii="Roboto Condensed" w:hAnsi="Roboto Condensed"/>
                <w:color w:val="C00000"/>
                <w:spacing w:val="-8"/>
              </w:rPr>
              <w:t xml:space="preserve"> Thẻ Căn cước  </w:t>
            </w:r>
            <w:r w:rsidR="00935C3F" w:rsidRPr="00121732">
              <w:rPr>
                <w:rFonts w:ascii="Roboto Condensed" w:hAnsi="Roboto Condensed"/>
                <w:color w:val="C00000"/>
                <w:spacing w:val="-8"/>
              </w:rPr>
              <w:t xml:space="preserve">               </w:t>
            </w:r>
            <w:r w:rsidRPr="00121732">
              <w:rPr>
                <w:rFonts w:ascii="Roboto Condensed" w:hAnsi="Roboto Condensed"/>
                <w:color w:val="C00000"/>
                <w:spacing w:val="-8"/>
              </w:rPr>
              <w:t>Số:</w:t>
            </w:r>
          </w:p>
          <w:p w14:paraId="3C58F318" w14:textId="37A33E27" w:rsidR="00AC3504" w:rsidRPr="00121732" w:rsidRDefault="00AC3504" w:rsidP="00672EF2">
            <w:pPr>
              <w:tabs>
                <w:tab w:val="left" w:leader="underscore" w:pos="10490"/>
              </w:tabs>
              <w:spacing w:after="0"/>
              <w:ind w:right="57"/>
              <w:jc w:val="both"/>
              <w:rPr>
                <w:rFonts w:ascii="Roboto Condensed" w:hAnsi="Roboto Condensed"/>
                <w:color w:val="C00000"/>
                <w:spacing w:val="-8"/>
              </w:rPr>
            </w:pPr>
            <w:r w:rsidRPr="00121732">
              <w:rPr>
                <w:rFonts w:ascii="Roboto Condensed" w:hAnsi="Roboto Condensed"/>
                <w:color w:val="C00000"/>
                <w:spacing w:val="-8"/>
              </w:rPr>
              <w:t>Ngày cấp:</w:t>
            </w:r>
            <w:r w:rsidRPr="00121732">
              <w:rPr>
                <w:rFonts w:ascii="Roboto Condensed" w:hAnsi="Roboto Condensed"/>
                <w:i/>
                <w:color w:val="C00000"/>
                <w:spacing w:val="-8"/>
                <w:sz w:val="14"/>
                <w:szCs w:val="14"/>
              </w:rPr>
              <w:t xml:space="preserve"> ….……</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color w:val="C00000"/>
                <w:spacing w:val="-8"/>
              </w:rPr>
              <w:t xml:space="preserve"> Ngày hết hạn:</w:t>
            </w:r>
            <w:r w:rsidRPr="00121732">
              <w:rPr>
                <w:rFonts w:ascii="Roboto Condensed" w:hAnsi="Roboto Condensed"/>
                <w:i/>
                <w:color w:val="C00000"/>
                <w:spacing w:val="-8"/>
                <w:sz w:val="14"/>
                <w:szCs w:val="14"/>
              </w:rPr>
              <w:t xml:space="preserve"> ……….…</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i/>
                <w:color w:val="C00000"/>
                <w:spacing w:val="-8"/>
              </w:rPr>
              <w:t>/</w:t>
            </w:r>
            <w:r w:rsidRPr="00121732">
              <w:rPr>
                <w:rFonts w:ascii="Roboto Condensed" w:hAnsi="Roboto Condensed"/>
                <w:i/>
                <w:color w:val="C00000"/>
                <w:spacing w:val="-8"/>
                <w:sz w:val="14"/>
                <w:szCs w:val="14"/>
              </w:rPr>
              <w:t>………………</w:t>
            </w:r>
            <w:r w:rsidRPr="00121732">
              <w:rPr>
                <w:rFonts w:ascii="Roboto Condensed" w:hAnsi="Roboto Condensed"/>
                <w:color w:val="C00000"/>
                <w:spacing w:val="-8"/>
              </w:rPr>
              <w:t xml:space="preserve"> Nơi cấp:</w:t>
            </w:r>
            <w:r w:rsidR="00672EF2" w:rsidRPr="00121732">
              <w:rPr>
                <w:rFonts w:ascii="Roboto Condensed" w:hAnsi="Roboto Condensed"/>
                <w:color w:val="C00000"/>
                <w:spacing w:val="-8"/>
              </w:rPr>
              <w:t>………………………………………………………….</w:t>
            </w:r>
          </w:p>
        </w:tc>
      </w:tr>
      <w:tr w:rsidR="00C71AAA" w:rsidRPr="00797497" w14:paraId="08001249"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77777777" w:rsidR="00C71AAA" w:rsidRPr="00121732" w:rsidRDefault="00C71AAA" w:rsidP="00F4318C">
            <w:pPr>
              <w:tabs>
                <w:tab w:val="left" w:leader="underscore" w:pos="10490"/>
              </w:tabs>
              <w:spacing w:after="0" w:line="252" w:lineRule="auto"/>
              <w:ind w:right="57"/>
              <w:jc w:val="both"/>
              <w:rPr>
                <w:rFonts w:ascii="Roboto Condensed" w:hAnsi="Roboto Condensed"/>
                <w:color w:val="C00000"/>
                <w:spacing w:val="-8"/>
              </w:rPr>
            </w:pPr>
            <w:r w:rsidRPr="00121732">
              <w:rPr>
                <w:rFonts w:ascii="Roboto Condensed" w:hAnsi="Roboto Condensed"/>
                <w:color w:val="C00000"/>
                <w:spacing w:val="-8"/>
                <w:lang w:val="vi-VN"/>
              </w:rPr>
              <w:t>Địa chỉ thường trú</w:t>
            </w:r>
            <w:r w:rsidR="005577D1" w:rsidRPr="00121732">
              <w:rPr>
                <w:rFonts w:ascii="Roboto Condensed" w:hAnsi="Roboto Condensed"/>
                <w:color w:val="C00000"/>
                <w:spacing w:val="-8"/>
                <w:vertAlign w:val="superscript"/>
              </w:rPr>
              <w:t>(</w:t>
            </w:r>
            <w:r w:rsidR="00F4318C" w:rsidRPr="00121732">
              <w:rPr>
                <w:rFonts w:ascii="Roboto Condensed" w:hAnsi="Roboto Condensed"/>
                <w:color w:val="C00000"/>
                <w:spacing w:val="-8"/>
                <w:vertAlign w:val="superscript"/>
              </w:rPr>
              <w:t>1</w:t>
            </w:r>
            <w:r w:rsidR="005577D1" w:rsidRPr="00121732">
              <w:rPr>
                <w:rFonts w:ascii="Roboto Condensed" w:hAnsi="Roboto Condensed"/>
                <w:color w:val="C00000"/>
                <w:spacing w:val="-8"/>
                <w:vertAlign w:val="superscript"/>
              </w:rPr>
              <w:t>)</w:t>
            </w:r>
            <w:r w:rsidRPr="00121732">
              <w:rPr>
                <w:rFonts w:ascii="Roboto Condensed" w:hAnsi="Roboto Condensed"/>
                <w:color w:val="C00000"/>
                <w:spacing w:val="-8"/>
              </w:rPr>
              <w:t>:</w:t>
            </w:r>
          </w:p>
        </w:tc>
      </w:tr>
      <w:tr w:rsidR="00C71AAA" w:rsidRPr="00797497" w14:paraId="3878BFA1"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77777777" w:rsidR="00C71AAA" w:rsidRPr="00121732" w:rsidRDefault="00C71AAA" w:rsidP="00F4318C">
            <w:pPr>
              <w:tabs>
                <w:tab w:val="left" w:leader="underscore" w:pos="10490"/>
              </w:tabs>
              <w:spacing w:after="0" w:line="252" w:lineRule="auto"/>
              <w:ind w:right="57"/>
              <w:jc w:val="both"/>
              <w:rPr>
                <w:rFonts w:ascii="Roboto Condensed" w:hAnsi="Roboto Condensed"/>
                <w:color w:val="C00000"/>
                <w:spacing w:val="-8"/>
                <w:lang w:val="vi-VN"/>
              </w:rPr>
            </w:pPr>
            <w:r w:rsidRPr="00121732">
              <w:rPr>
                <w:rFonts w:ascii="Roboto Condensed" w:hAnsi="Roboto Condensed"/>
                <w:color w:val="C00000"/>
                <w:spacing w:val="-8"/>
                <w:lang w:val="vi-VN"/>
              </w:rPr>
              <w:t>Địa chỉ nơi ở hiện tại</w:t>
            </w:r>
            <w:r w:rsidR="003A309B" w:rsidRPr="00121732">
              <w:rPr>
                <w:rFonts w:ascii="Roboto Condensed" w:hAnsi="Roboto Condensed"/>
                <w:color w:val="C00000"/>
                <w:spacing w:val="-8"/>
              </w:rPr>
              <w:t xml:space="preserve"> </w:t>
            </w:r>
            <w:r w:rsidR="005577D1" w:rsidRPr="00121732">
              <w:rPr>
                <w:rFonts w:ascii="Roboto Condensed" w:hAnsi="Roboto Condensed"/>
                <w:color w:val="C00000"/>
                <w:spacing w:val="-8"/>
              </w:rPr>
              <w:t xml:space="preserve">(nếu khác </w:t>
            </w:r>
            <w:r w:rsidR="00673375" w:rsidRPr="00121732">
              <w:rPr>
                <w:rFonts w:ascii="Roboto Condensed" w:hAnsi="Roboto Condensed"/>
                <w:color w:val="C00000"/>
                <w:spacing w:val="-8"/>
                <w:vertAlign w:val="superscript"/>
              </w:rPr>
              <w:t>(</w:t>
            </w:r>
            <w:r w:rsidR="00F4318C" w:rsidRPr="00121732">
              <w:rPr>
                <w:rFonts w:ascii="Roboto Condensed" w:hAnsi="Roboto Condensed"/>
                <w:color w:val="C00000"/>
                <w:spacing w:val="-8"/>
                <w:vertAlign w:val="superscript"/>
              </w:rPr>
              <w:t>1</w:t>
            </w:r>
            <w:r w:rsidR="005577D1" w:rsidRPr="00121732">
              <w:rPr>
                <w:rFonts w:ascii="Roboto Condensed" w:hAnsi="Roboto Condensed"/>
                <w:color w:val="C00000"/>
                <w:spacing w:val="-8"/>
                <w:vertAlign w:val="superscript"/>
              </w:rPr>
              <w:t>)</w:t>
            </w:r>
            <w:r w:rsidR="008D248D" w:rsidRPr="00121732">
              <w:rPr>
                <w:rFonts w:ascii="Roboto Condensed" w:hAnsi="Roboto Condensed"/>
                <w:color w:val="C00000"/>
                <w:spacing w:val="-8"/>
              </w:rPr>
              <w:t>)</w:t>
            </w:r>
            <w:r w:rsidR="005577D1" w:rsidRPr="00121732">
              <w:rPr>
                <w:rFonts w:ascii="Roboto Condensed" w:hAnsi="Roboto Condensed"/>
                <w:color w:val="C00000"/>
                <w:spacing w:val="-8"/>
                <w:vertAlign w:val="superscript"/>
              </w:rPr>
              <w:t>(</w:t>
            </w:r>
            <w:r w:rsidR="00F4318C" w:rsidRPr="00121732">
              <w:rPr>
                <w:rFonts w:ascii="Roboto Condensed" w:hAnsi="Roboto Condensed"/>
                <w:color w:val="C00000"/>
                <w:spacing w:val="-8"/>
                <w:vertAlign w:val="superscript"/>
              </w:rPr>
              <w:t>2</w:t>
            </w:r>
            <w:r w:rsidR="005577D1" w:rsidRPr="00121732">
              <w:rPr>
                <w:rFonts w:ascii="Roboto Condensed" w:hAnsi="Roboto Condensed"/>
                <w:color w:val="C00000"/>
                <w:spacing w:val="-8"/>
                <w:vertAlign w:val="superscript"/>
              </w:rPr>
              <w:t>)</w:t>
            </w:r>
            <w:r w:rsidRPr="00121732">
              <w:rPr>
                <w:rFonts w:ascii="Roboto Condensed" w:hAnsi="Roboto Condensed"/>
                <w:color w:val="C00000"/>
                <w:spacing w:val="-8"/>
              </w:rPr>
              <w:t>:</w:t>
            </w:r>
          </w:p>
        </w:tc>
      </w:tr>
      <w:tr w:rsidR="00C71AAA" w:rsidRPr="00797497" w14:paraId="6F1C6C37"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CB28CD6" w14:textId="77777777" w:rsidR="00246537" w:rsidRPr="00121732" w:rsidRDefault="00246537" w:rsidP="00246537">
            <w:pPr>
              <w:tabs>
                <w:tab w:val="left" w:leader="underscore" w:pos="10490"/>
              </w:tabs>
              <w:spacing w:after="0" w:line="252" w:lineRule="auto"/>
              <w:ind w:right="57"/>
              <w:jc w:val="both"/>
              <w:rPr>
                <w:rFonts w:ascii="Times New Roman" w:hAnsi="Times New Roman"/>
                <w:b/>
                <w:color w:val="C00000"/>
                <w:spacing w:val="-8"/>
                <w:sz w:val="21"/>
                <w:szCs w:val="20"/>
              </w:rPr>
            </w:pPr>
            <w:r>
              <w:rPr>
                <w:rFonts w:ascii="Times New Roman" w:hAnsi="Times New Roman"/>
                <w:b/>
                <w:spacing w:val="-8"/>
                <w:sz w:val="21"/>
                <w:szCs w:val="20"/>
              </w:rPr>
              <w:t xml:space="preserve">Địa chỉ khác: </w:t>
            </w:r>
            <w:r w:rsidRPr="00404B6F">
              <w:rPr>
                <w:rFonts w:ascii="Times New Roman" w:hAnsi="Times New Roman"/>
                <w:b/>
                <w:spacing w:val="-8"/>
                <w:sz w:val="21"/>
                <w:szCs w:val="20"/>
              </w:rPr>
              <w:t>Trường Đại học Sư phạm Đà Nẵng</w:t>
            </w:r>
            <w:r>
              <w:rPr>
                <w:rFonts w:ascii="Times New Roman" w:hAnsi="Times New Roman"/>
                <w:b/>
                <w:spacing w:val="-8"/>
                <w:sz w:val="21"/>
                <w:szCs w:val="20"/>
              </w:rPr>
              <w:t>;</w:t>
            </w:r>
            <w:r w:rsidRPr="00404B6F">
              <w:rPr>
                <w:rFonts w:ascii="Times New Roman" w:hAnsi="Times New Roman"/>
                <w:b/>
                <w:spacing w:val="-8"/>
                <w:sz w:val="21"/>
                <w:szCs w:val="20"/>
              </w:rPr>
              <w:t xml:space="preserve"> </w:t>
            </w:r>
            <w:r w:rsidRPr="00121732">
              <w:rPr>
                <w:rFonts w:ascii="Times New Roman" w:hAnsi="Times New Roman"/>
                <w:color w:val="C00000"/>
                <w:spacing w:val="-8"/>
                <w:sz w:val="21"/>
                <w:szCs w:val="20"/>
              </w:rPr>
              <w:t>Mã sinh viên:………………………………..</w:t>
            </w:r>
          </w:p>
          <w:p w14:paraId="0B5C4DAC" w14:textId="08D1AFFC" w:rsidR="00C71AAA" w:rsidRPr="00797497" w:rsidRDefault="00246537" w:rsidP="00246537">
            <w:pPr>
              <w:tabs>
                <w:tab w:val="left" w:leader="underscore" w:pos="10490"/>
              </w:tabs>
              <w:spacing w:after="0" w:line="252" w:lineRule="auto"/>
              <w:ind w:right="57"/>
              <w:jc w:val="both"/>
              <w:rPr>
                <w:rFonts w:ascii="Roboto Condensed" w:hAnsi="Roboto Condensed"/>
                <w:spacing w:val="-8"/>
                <w:lang w:val="vi-VN"/>
              </w:rPr>
            </w:pPr>
            <w:r w:rsidRPr="00121732">
              <w:rPr>
                <w:rFonts w:ascii="Times New Roman" w:hAnsi="Times New Roman"/>
                <w:color w:val="C00000"/>
                <w:spacing w:val="-8"/>
                <w:sz w:val="21"/>
                <w:szCs w:val="20"/>
              </w:rPr>
              <w:t>Ngành: …………………………………..; Khoa:…………………………………………;  Khóa: …………….; Lớp:…………..</w:t>
            </w:r>
          </w:p>
        </w:tc>
      </w:tr>
      <w:tr w:rsidR="00E8246B" w:rsidRPr="00797497" w14:paraId="62D333DC"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33110C45" w:rsidR="00E8246B" w:rsidRPr="00797497" w:rsidRDefault="00E8246B" w:rsidP="00BA47F7">
            <w:pPr>
              <w:tabs>
                <w:tab w:val="left" w:leader="underscore" w:pos="10490"/>
              </w:tabs>
              <w:spacing w:after="0" w:line="252" w:lineRule="auto"/>
              <w:ind w:right="57"/>
              <w:jc w:val="both"/>
              <w:rPr>
                <w:rFonts w:ascii="Roboto Condensed" w:hAnsi="Roboto Condensed"/>
                <w:spacing w:val="-8"/>
                <w:lang w:val="vi-VN"/>
              </w:rPr>
            </w:pPr>
            <w:r w:rsidRPr="00121732">
              <w:rPr>
                <w:rFonts w:ascii="Roboto Condensed" w:hAnsi="Roboto Condensed"/>
                <w:color w:val="C00000"/>
                <w:spacing w:val="-8"/>
              </w:rPr>
              <w:t xml:space="preserve">Điện thoại liên hệ:                                                                                            </w:t>
            </w:r>
            <w:r w:rsidR="00BA47F7" w:rsidRPr="00121732">
              <w:rPr>
                <w:rFonts w:ascii="Roboto Condensed" w:hAnsi="Roboto Condensed"/>
                <w:color w:val="C00000"/>
                <w:spacing w:val="-8"/>
              </w:rPr>
              <w:t xml:space="preserve">   </w:t>
            </w:r>
            <w:r w:rsidRPr="00797497">
              <w:rPr>
                <w:rFonts w:ascii="Roboto Condensed" w:hAnsi="Roboto Condensed"/>
                <w:spacing w:val="-8"/>
              </w:rPr>
              <w:t>Nhà mạng (nếu chuyển mạng):</w:t>
            </w:r>
          </w:p>
        </w:tc>
      </w:tr>
      <w:tr w:rsidR="00C109BE" w:rsidRPr="00797497" w14:paraId="445F852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580" w:type="dxa"/>
            <w:gridSpan w:val="7"/>
            <w:tcBorders>
              <w:top w:val="dotted" w:sz="4" w:space="0" w:color="auto"/>
              <w:left w:val="single" w:sz="4" w:space="0" w:color="auto"/>
              <w:bottom w:val="dotted" w:sz="4" w:space="0" w:color="auto"/>
              <w:right w:val="nil"/>
            </w:tcBorders>
            <w:shd w:val="clear" w:color="auto" w:fill="auto"/>
            <w:vAlign w:val="center"/>
          </w:tcPr>
          <w:p w14:paraId="5B797828" w14:textId="696787AF" w:rsidR="00C109BE" w:rsidRPr="00797497" w:rsidRDefault="00BA47F7" w:rsidP="00BA47F7">
            <w:pPr>
              <w:tabs>
                <w:tab w:val="left" w:leader="underscore" w:pos="10490"/>
              </w:tabs>
              <w:spacing w:after="0" w:line="252" w:lineRule="auto"/>
              <w:ind w:right="57"/>
              <w:jc w:val="both"/>
              <w:rPr>
                <w:rFonts w:ascii="Roboto Condensed" w:hAnsi="Roboto Condensed"/>
                <w:spacing w:val="-8"/>
                <w:lang w:val="vi-VN"/>
              </w:rPr>
            </w:pPr>
            <w:r w:rsidRPr="00121732">
              <w:rPr>
                <w:rFonts w:ascii="Roboto Condensed" w:hAnsi="Roboto Condensed"/>
                <w:color w:val="C00000"/>
                <w:spacing w:val="-8"/>
              </w:rPr>
              <w:t>Email</w:t>
            </w:r>
            <w:r w:rsidR="00C109BE" w:rsidRPr="00121732">
              <w:rPr>
                <w:rFonts w:ascii="Roboto Condensed" w:hAnsi="Roboto Condensed"/>
                <w:color w:val="C00000"/>
                <w:spacing w:val="-8"/>
              </w:rPr>
              <w:t>:</w:t>
            </w:r>
          </w:p>
        </w:tc>
        <w:tc>
          <w:tcPr>
            <w:tcW w:w="5310" w:type="dxa"/>
            <w:gridSpan w:val="5"/>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797497" w:rsidRDefault="00C109BE" w:rsidP="00C71AAA">
            <w:pPr>
              <w:tabs>
                <w:tab w:val="left" w:leader="underscore" w:pos="10490"/>
              </w:tabs>
              <w:spacing w:after="0" w:line="252" w:lineRule="auto"/>
              <w:ind w:right="57"/>
              <w:jc w:val="both"/>
              <w:rPr>
                <w:rFonts w:ascii="Roboto Condensed" w:hAnsi="Roboto Condensed"/>
                <w:spacing w:val="-8"/>
                <w:lang w:val="vi-VN"/>
              </w:rPr>
            </w:pPr>
            <w:r w:rsidRPr="00797497">
              <w:rPr>
                <w:rFonts w:ascii="Roboto Condensed" w:hAnsi="Roboto Condensed"/>
                <w:spacing w:val="-8"/>
                <w:lang w:val="vi-VN"/>
              </w:rPr>
              <w:t>Mã số thuế (nếu có):</w:t>
            </w:r>
          </w:p>
        </w:tc>
      </w:tr>
      <w:tr w:rsidR="00895D2C" w:rsidRPr="00797497" w14:paraId="311747D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93"/>
          <w:jc w:val="center"/>
        </w:trPr>
        <w:tc>
          <w:tcPr>
            <w:tcW w:w="1506" w:type="dxa"/>
            <w:gridSpan w:val="3"/>
            <w:tcBorders>
              <w:top w:val="dotted" w:sz="4" w:space="0" w:color="auto"/>
              <w:left w:val="single" w:sz="4" w:space="0" w:color="auto"/>
              <w:right w:val="single" w:sz="4" w:space="0" w:color="auto"/>
            </w:tcBorders>
            <w:shd w:val="clear" w:color="auto" w:fill="auto"/>
            <w:vAlign w:val="center"/>
          </w:tcPr>
          <w:p w14:paraId="1F84945F" w14:textId="5EB84298" w:rsidR="00895D2C" w:rsidRPr="00895D2C" w:rsidRDefault="00895D2C" w:rsidP="00895D2C">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Nghề nghiệp</w:t>
            </w:r>
          </w:p>
        </w:tc>
        <w:tc>
          <w:tcPr>
            <w:tcW w:w="9384" w:type="dxa"/>
            <w:gridSpan w:val="9"/>
            <w:tcBorders>
              <w:top w:val="dotted" w:sz="4" w:space="0" w:color="auto"/>
              <w:left w:val="single" w:sz="4" w:space="0" w:color="auto"/>
              <w:right w:val="single" w:sz="4" w:space="0" w:color="auto"/>
            </w:tcBorders>
            <w:shd w:val="clear" w:color="auto" w:fill="auto"/>
            <w:vAlign w:val="center"/>
          </w:tcPr>
          <w:p w14:paraId="4470A92F" w14:textId="0BD619BC" w:rsidR="00895D2C" w:rsidRPr="00895D2C" w:rsidRDefault="00895D2C" w:rsidP="00895D2C">
            <w:pPr>
              <w:tabs>
                <w:tab w:val="left" w:leader="underscore" w:pos="10490"/>
              </w:tabs>
              <w:spacing w:after="0" w:line="252" w:lineRule="auto"/>
              <w:ind w:right="57"/>
              <w:rPr>
                <w:rFonts w:ascii="Roboto Condensed" w:hAnsi="Roboto Condensed"/>
              </w:rPr>
            </w:pPr>
            <w:r w:rsidRPr="00797497">
              <w:rPr>
                <w:rFonts w:ascii="Roboto Condensed" w:hAnsi="Roboto Condensed"/>
              </w:rPr>
              <w:sym w:font="Wingdings" w:char="F0FE"/>
            </w:r>
            <w:r w:rsidRPr="00797497">
              <w:rPr>
                <w:rFonts w:ascii="Roboto Condensed" w:hAnsi="Roboto Condensed"/>
                <w:spacing w:val="-20"/>
              </w:rPr>
              <w:t xml:space="preserve"> Sinh viên, họ</w:t>
            </w:r>
            <w:r>
              <w:rPr>
                <w:rFonts w:ascii="Roboto Condensed" w:hAnsi="Roboto Condensed"/>
                <w:spacing w:val="-20"/>
              </w:rPr>
              <w:t xml:space="preserve">c sinh </w:t>
            </w:r>
          </w:p>
        </w:tc>
      </w:tr>
      <w:tr w:rsidR="007D26AE" w:rsidRPr="00797497" w14:paraId="5172C0B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8"/>
          <w:wAfter w:w="7650" w:type="dxa"/>
          <w:trHeight w:val="397"/>
          <w:jc w:val="center"/>
        </w:trPr>
        <w:tc>
          <w:tcPr>
            <w:tcW w:w="1506" w:type="dxa"/>
            <w:gridSpan w:val="3"/>
            <w:tcBorders>
              <w:left w:val="single" w:sz="4" w:space="0" w:color="auto"/>
              <w:right w:val="single" w:sz="4" w:space="0" w:color="auto"/>
            </w:tcBorders>
            <w:shd w:val="clear" w:color="auto" w:fill="auto"/>
            <w:vAlign w:val="center"/>
          </w:tcPr>
          <w:p w14:paraId="6DE553F1" w14:textId="6A8F7889" w:rsidR="007D26AE" w:rsidRPr="00797497" w:rsidRDefault="007D26AE" w:rsidP="00BA47F7">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Chức vụ</w:t>
            </w:r>
          </w:p>
        </w:tc>
        <w:tc>
          <w:tcPr>
            <w:tcW w:w="1734" w:type="dxa"/>
            <w:tcBorders>
              <w:top w:val="dotted" w:sz="4" w:space="0" w:color="auto"/>
              <w:left w:val="single" w:sz="4" w:space="0" w:color="auto"/>
              <w:bottom w:val="dotted" w:sz="4" w:space="0" w:color="auto"/>
            </w:tcBorders>
            <w:shd w:val="clear" w:color="auto" w:fill="auto"/>
            <w:vAlign w:val="center"/>
          </w:tcPr>
          <w:p w14:paraId="166C3D27" w14:textId="3238A80D" w:rsidR="007D26AE" w:rsidRPr="00797497" w:rsidRDefault="007D26AE" w:rsidP="00BA0463">
            <w:pPr>
              <w:tabs>
                <w:tab w:val="left" w:leader="underscore" w:pos="10490"/>
              </w:tabs>
              <w:spacing w:after="0" w:line="220" w:lineRule="exact"/>
              <w:ind w:right="-105"/>
              <w:jc w:val="both"/>
              <w:rPr>
                <w:rFonts w:ascii="Roboto Condensed" w:hAnsi="Roboto Condensed"/>
              </w:rPr>
            </w:pPr>
            <w:r w:rsidRPr="00797497">
              <w:rPr>
                <w:rFonts w:ascii="Roboto Condensed" w:hAnsi="Roboto Condensed"/>
              </w:rPr>
              <w:sym w:font="Wingdings" w:char="F0FE"/>
            </w:r>
            <w:r w:rsidRPr="00797497">
              <w:rPr>
                <w:rFonts w:ascii="Roboto Condensed" w:hAnsi="Roboto Condensed"/>
              </w:rPr>
              <w:t xml:space="preserve"> </w:t>
            </w:r>
            <w:r w:rsidRPr="00797497">
              <w:rPr>
                <w:rFonts w:ascii="Roboto Condensed" w:hAnsi="Roboto Condensed"/>
                <w:spacing w:val="-8"/>
              </w:rPr>
              <w:t>Khác:</w:t>
            </w:r>
          </w:p>
        </w:tc>
      </w:tr>
      <w:tr w:rsidR="00BA0463" w:rsidRPr="00797497" w14:paraId="52A5CBD2"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797497" w:rsidRDefault="00BA0463" w:rsidP="00BA0463">
            <w:pPr>
              <w:tabs>
                <w:tab w:val="left" w:leader="underscore" w:pos="10490"/>
              </w:tabs>
              <w:spacing w:after="0" w:line="240" w:lineRule="auto"/>
              <w:ind w:right="58"/>
              <w:jc w:val="both"/>
              <w:rPr>
                <w:rFonts w:ascii="Roboto Condensed" w:hAnsi="Roboto Condensed"/>
              </w:rPr>
            </w:pPr>
            <w:r w:rsidRPr="00797497">
              <w:rPr>
                <w:rFonts w:ascii="Roboto Condensed" w:hAnsi="Roboto Condensed"/>
                <w:b/>
                <w:color w:val="FFFFFF" w:themeColor="background1"/>
              </w:rPr>
              <w:t>TÔI ĐỀ NGHỊ BIDV CUNG CẤP DỊCH VỤ</w:t>
            </w:r>
          </w:p>
        </w:tc>
      </w:tr>
      <w:tr w:rsidR="00BA0463" w:rsidRPr="00797497" w14:paraId="4FEF9ED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797497" w:rsidRDefault="00BA0463" w:rsidP="00BA0463">
            <w:pPr>
              <w:tabs>
                <w:tab w:val="left" w:leader="underscore" w:pos="10490"/>
              </w:tabs>
              <w:spacing w:after="0" w:line="252" w:lineRule="auto"/>
              <w:ind w:right="57"/>
              <w:jc w:val="both"/>
              <w:rPr>
                <w:rFonts w:ascii="Roboto Condensed" w:hAnsi="Roboto Condensed"/>
                <w:b/>
              </w:rPr>
            </w:pPr>
            <w:r w:rsidRPr="00797497">
              <w:rPr>
                <w:rFonts w:ascii="Roboto Condensed" w:hAnsi="Roboto Condensed"/>
                <w:b/>
              </w:rPr>
              <w:t>GÓI DỊCH VỤ TÀI KHOẢN</w:t>
            </w:r>
          </w:p>
        </w:tc>
      </w:tr>
      <w:tr w:rsidR="00895D2C" w:rsidRPr="00797497" w14:paraId="4311C0B8"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14:paraId="521EFFFD" w14:textId="77777777" w:rsidR="00895D2C" w:rsidRPr="00797497" w:rsidRDefault="00895D2C" w:rsidP="00BA0463">
            <w:pPr>
              <w:tabs>
                <w:tab w:val="left" w:leader="underscore" w:pos="10490"/>
              </w:tabs>
              <w:spacing w:after="0"/>
              <w:ind w:right="58"/>
              <w:jc w:val="both"/>
              <w:rPr>
                <w:rFonts w:ascii="Roboto Condensed" w:hAnsi="Roboto Condensed"/>
                <w:b/>
                <w:color w:val="000000" w:themeColor="text1"/>
              </w:rPr>
            </w:pPr>
            <w:r w:rsidRPr="00797497">
              <w:rPr>
                <w:rFonts w:ascii="Roboto Condensed" w:hAnsi="Roboto Condensed"/>
              </w:rPr>
              <w:sym w:font="Wingdings" w:char="F0FE"/>
            </w:r>
            <w:r w:rsidRPr="00797497">
              <w:rPr>
                <w:rFonts w:ascii="Roboto Condensed" w:hAnsi="Roboto Condensed"/>
                <w:spacing w:val="-8"/>
              </w:rPr>
              <w:t xml:space="preserve"> </w:t>
            </w:r>
            <w:r w:rsidRPr="00797497">
              <w:rPr>
                <w:rFonts w:ascii="Roboto Condensed" w:hAnsi="Roboto Condensed"/>
                <w:b/>
                <w:color w:val="000000" w:themeColor="text1"/>
              </w:rPr>
              <w:t>Combo 4 sản phẩm</w:t>
            </w:r>
          </w:p>
          <w:p w14:paraId="257E6A65" w14:textId="4A316E96" w:rsidR="00895D2C" w:rsidRPr="00797497" w:rsidRDefault="00895D2C" w:rsidP="00BA0463">
            <w:pPr>
              <w:pStyle w:val="ListParagraph"/>
              <w:spacing w:line="276" w:lineRule="auto"/>
              <w:rPr>
                <w:rFonts w:ascii="Roboto Condensed" w:hAnsi="Roboto Condensed"/>
                <w:sz w:val="22"/>
                <w:szCs w:val="22"/>
              </w:rPr>
            </w:pPr>
            <w:r w:rsidRPr="00797497">
              <w:rPr>
                <w:rFonts w:ascii="Roboto Condensed" w:hAnsi="Roboto Condensed"/>
                <w:sz w:val="22"/>
                <w:szCs w:val="22"/>
              </w:rPr>
              <w:sym w:font="Wingdings 2" w:char="F06A"/>
            </w:r>
            <w:r w:rsidRPr="00797497">
              <w:rPr>
                <w:rFonts w:ascii="Roboto Condensed" w:hAnsi="Roboto Condensed"/>
                <w:sz w:val="22"/>
                <w:szCs w:val="22"/>
              </w:rPr>
              <w:t xml:space="preserve"> Tài khoản thanh toán (VND)</w:t>
            </w:r>
            <w:r w:rsidR="00F93D4B">
              <w:rPr>
                <w:rFonts w:ascii="Roboto Condensed" w:hAnsi="Roboto Condensed"/>
                <w:sz w:val="22"/>
                <w:szCs w:val="22"/>
              </w:rPr>
              <w:t xml:space="preserve">                                                  </w:t>
            </w:r>
            <w:r w:rsidRPr="00797497">
              <w:rPr>
                <w:rFonts w:ascii="Roboto Condensed" w:hAnsi="Roboto Condensed"/>
                <w:bCs/>
                <w:sz w:val="22"/>
                <w:szCs w:val="22"/>
              </w:rPr>
              <w:sym w:font="Wingdings 2" w:char="F06B"/>
            </w:r>
            <w:r w:rsidRPr="00797497">
              <w:rPr>
                <w:rFonts w:ascii="Roboto Condensed" w:hAnsi="Roboto Condensed"/>
                <w:bCs/>
                <w:sz w:val="22"/>
                <w:szCs w:val="22"/>
              </w:rPr>
              <w:t xml:space="preserve"> SmartBanking (Gói hạn mức Tiêu chuẩn)</w:t>
            </w:r>
          </w:p>
          <w:p w14:paraId="7A484F29" w14:textId="3BE601BD" w:rsidR="00895D2C" w:rsidRPr="00797497" w:rsidRDefault="00895D2C" w:rsidP="00F93D4B">
            <w:pPr>
              <w:pStyle w:val="ListParagraph"/>
              <w:spacing w:line="276" w:lineRule="auto"/>
              <w:rPr>
                <w:rFonts w:ascii="Roboto Condensed" w:hAnsi="Roboto Condensed"/>
                <w:b/>
              </w:rPr>
            </w:pPr>
            <w:r w:rsidRPr="00797497">
              <w:rPr>
                <w:rFonts w:ascii="Roboto Condensed" w:hAnsi="Roboto Condensed"/>
                <w:sz w:val="22"/>
                <w:szCs w:val="22"/>
              </w:rPr>
              <w:sym w:font="Wingdings 2" w:char="F06C"/>
            </w:r>
            <w:r w:rsidRPr="00797497">
              <w:rPr>
                <w:rFonts w:ascii="Roboto Condensed" w:hAnsi="Roboto Condensed"/>
                <w:sz w:val="22"/>
                <w:szCs w:val="22"/>
              </w:rPr>
              <w:t xml:space="preserve"> Tài khoản chọn tên theo số điện thoại</w:t>
            </w:r>
            <w:r w:rsidR="00F93D4B">
              <w:rPr>
                <w:rFonts w:ascii="Roboto Condensed" w:hAnsi="Roboto Condensed"/>
                <w:sz w:val="22"/>
                <w:szCs w:val="22"/>
              </w:rPr>
              <w:t xml:space="preserve">                                    </w:t>
            </w:r>
            <w:r w:rsidRPr="00797497">
              <w:rPr>
                <w:rFonts w:ascii="Roboto Condensed" w:hAnsi="Roboto Condensed"/>
                <w:spacing w:val="-8"/>
              </w:rPr>
              <w:sym w:font="Wingdings 2" w:char="F06D"/>
            </w:r>
            <w:r w:rsidRPr="00797497">
              <w:rPr>
                <w:rFonts w:ascii="Roboto Condensed" w:hAnsi="Roboto Condensed"/>
                <w:spacing w:val="-8"/>
              </w:rPr>
              <w:t xml:space="preserve"> Thẻ ghi nợ nội địa</w:t>
            </w:r>
            <w:r>
              <w:rPr>
                <w:rFonts w:ascii="Roboto Condensed" w:hAnsi="Roboto Condensed"/>
                <w:spacing w:val="-8"/>
              </w:rPr>
              <w:t xml:space="preserve"> </w:t>
            </w:r>
            <w:r w:rsidRPr="00797497">
              <w:rPr>
                <w:rFonts w:ascii="Roboto Condensed" w:hAnsi="Roboto Condensed"/>
                <w:spacing w:val="-8"/>
              </w:rPr>
              <w:t xml:space="preserve">      </w:t>
            </w:r>
            <w:r w:rsidRPr="00797497">
              <w:rPr>
                <w:rFonts w:ascii="Roboto Condensed" w:hAnsi="Roboto Condensed"/>
              </w:rPr>
              <w:sym w:font="Wingdings" w:char="F0FE"/>
            </w:r>
            <w:r w:rsidRPr="00797497">
              <w:rPr>
                <w:rFonts w:ascii="Roboto Condensed" w:hAnsi="Roboto Condensed"/>
                <w:spacing w:val="-8"/>
              </w:rPr>
              <w:t xml:space="preserve"> Thẻ  vật lý </w:t>
            </w:r>
            <w:r>
              <w:rPr>
                <w:rFonts w:ascii="Roboto Condensed" w:hAnsi="Roboto Condensed"/>
                <w:spacing w:val="-8"/>
              </w:rPr>
              <w:t>Sinh viên ĐHSP</w:t>
            </w:r>
            <w:r w:rsidRPr="00797497">
              <w:rPr>
                <w:rFonts w:ascii="Roboto Condensed" w:hAnsi="Roboto Condensed"/>
                <w:spacing w:val="-8"/>
              </w:rPr>
              <w:t xml:space="preserve"> </w:t>
            </w:r>
          </w:p>
        </w:tc>
      </w:tr>
      <w:tr w:rsidR="00BA0463" w:rsidRPr="00797497" w14:paraId="7D3A7F7C"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797497" w:rsidRDefault="00BA0463" w:rsidP="00BA0463">
            <w:pPr>
              <w:tabs>
                <w:tab w:val="left" w:leader="underscore" w:pos="10490"/>
              </w:tabs>
              <w:spacing w:after="0" w:line="252" w:lineRule="auto"/>
              <w:ind w:right="57"/>
              <w:jc w:val="both"/>
              <w:rPr>
                <w:rFonts w:ascii="Roboto Condensed" w:hAnsi="Roboto Condensed"/>
                <w:b/>
              </w:rPr>
            </w:pPr>
            <w:r w:rsidRPr="00797497">
              <w:rPr>
                <w:rFonts w:ascii="Roboto Condensed" w:hAnsi="Roboto Condensed"/>
                <w:b/>
              </w:rPr>
              <w:t>DỊCH VỤ TÀI KHOẢN THANH TOÁN</w:t>
            </w:r>
          </w:p>
        </w:tc>
      </w:tr>
      <w:tr w:rsidR="00BA0463" w:rsidRPr="00797497" w14:paraId="72C23784"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Loại tài khoản</w:t>
            </w:r>
          </w:p>
        </w:tc>
        <w:tc>
          <w:tcPr>
            <w:tcW w:w="216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Loại tiền</w:t>
            </w:r>
          </w:p>
        </w:tc>
        <w:tc>
          <w:tcPr>
            <w:tcW w:w="27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TK chọn tên Như ý</w:t>
            </w:r>
          </w:p>
          <w:p w14:paraId="1E84EF4C" w14:textId="77777777" w:rsidR="00BA0463" w:rsidRPr="00797497" w:rsidRDefault="00BA0463" w:rsidP="00F905E5">
            <w:pPr>
              <w:tabs>
                <w:tab w:val="left" w:leader="underscore" w:pos="10490"/>
              </w:tabs>
              <w:spacing w:after="0" w:line="252" w:lineRule="auto"/>
              <w:ind w:right="-90"/>
              <w:jc w:val="center"/>
              <w:rPr>
                <w:rFonts w:ascii="Roboto Condensed" w:hAnsi="Roboto Condensed"/>
              </w:rPr>
            </w:pPr>
            <w:r w:rsidRPr="00797497">
              <w:rPr>
                <w:rFonts w:ascii="Roboto Condensed" w:hAnsi="Roboto Condensed"/>
              </w:rPr>
              <w:t>(SĐT/Nickname/Shopname)</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TK số đẹp (666, 123,…)</w:t>
            </w:r>
          </w:p>
        </w:tc>
      </w:tr>
      <w:tr w:rsidR="00BA0463" w:rsidRPr="00797497" w14:paraId="450E35B2"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8"/>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0C87C22E" w:rsidR="00BA0463" w:rsidRPr="00797497" w:rsidRDefault="00895D2C"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FE"/>
            </w:r>
            <w:r w:rsidR="00BA0463" w:rsidRPr="00797497">
              <w:rPr>
                <w:rFonts w:ascii="Roboto Condensed" w:hAnsi="Roboto Condensed"/>
              </w:rPr>
              <w:t xml:space="preserve"> TK thông thường      </w:t>
            </w:r>
          </w:p>
        </w:tc>
        <w:tc>
          <w:tcPr>
            <w:tcW w:w="216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2BA169EF" w:rsidR="00BA0463" w:rsidRPr="00797497" w:rsidRDefault="00895D2C"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FE"/>
            </w:r>
            <w:r w:rsidR="00BA0463" w:rsidRPr="00797497">
              <w:rPr>
                <w:rFonts w:ascii="Roboto Condensed" w:hAnsi="Roboto Condensed"/>
              </w:rPr>
              <w:t xml:space="preserve">VND   </w:t>
            </w:r>
            <w:r w:rsidR="00BA0463" w:rsidRPr="00797497">
              <w:rPr>
                <w:rFonts w:ascii="Roboto Condensed" w:hAnsi="Roboto Condensed"/>
              </w:rPr>
              <w:sym w:font="Wingdings" w:char="F0A8"/>
            </w:r>
            <w:r w:rsidR="00BA0463" w:rsidRPr="00797497">
              <w:rPr>
                <w:rFonts w:ascii="Roboto Condensed" w:hAnsi="Roboto Condensed"/>
              </w:rPr>
              <w:t xml:space="preserve">USD   </w:t>
            </w:r>
            <w:r w:rsidR="00BA0463" w:rsidRPr="00797497">
              <w:rPr>
                <w:rFonts w:ascii="Roboto Condensed" w:hAnsi="Roboto Condensed"/>
              </w:rPr>
              <w:sym w:font="Wingdings" w:char="F0A8"/>
            </w:r>
            <w:r w:rsidR="00BA0463" w:rsidRPr="00797497">
              <w:rPr>
                <w:rFonts w:ascii="Roboto Condensed" w:hAnsi="Roboto Condensed"/>
              </w:rPr>
              <w:t xml:space="preserve">Khác:            </w:t>
            </w:r>
          </w:p>
        </w:tc>
        <w:tc>
          <w:tcPr>
            <w:tcW w:w="2790" w:type="dxa"/>
            <w:gridSpan w:val="3"/>
            <w:tcBorders>
              <w:top w:val="dotted" w:sz="4" w:space="0" w:color="auto"/>
              <w:left w:val="single" w:sz="4" w:space="0" w:color="auto"/>
              <w:bottom w:val="dotted" w:sz="4" w:space="0" w:color="auto"/>
              <w:right w:val="single" w:sz="4" w:space="0" w:color="auto"/>
            </w:tcBorders>
            <w:shd w:val="clear" w:color="auto" w:fill="auto"/>
            <w:vAlign w:val="bottom"/>
          </w:tcPr>
          <w:p w14:paraId="507C8EAB" w14:textId="05CC476D"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bottom"/>
          </w:tcPr>
          <w:p w14:paraId="557A0492" w14:textId="08DCCFE2"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r>
      <w:tr w:rsidR="00BA0463" w:rsidRPr="00797497" w14:paraId="70325FCA"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0"/>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797497" w:rsidRDefault="00BA0463"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w:t>
            </w:r>
            <w:r w:rsidRPr="00797497">
              <w:rPr>
                <w:rFonts w:ascii="Roboto Condensed" w:hAnsi="Roboto Condensed"/>
                <w:spacing w:val="-16"/>
              </w:rPr>
              <w:t>TK kinh doanh chứng khoán</w:t>
            </w:r>
          </w:p>
        </w:tc>
        <w:tc>
          <w:tcPr>
            <w:tcW w:w="216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797497" w:rsidRDefault="00BA0463" w:rsidP="00BA0463">
            <w:pPr>
              <w:tabs>
                <w:tab w:val="left" w:leader="underscore" w:pos="10490"/>
              </w:tabs>
              <w:spacing w:after="0" w:line="252" w:lineRule="auto"/>
              <w:ind w:right="57"/>
              <w:jc w:val="center"/>
              <w:rPr>
                <w:rFonts w:ascii="Roboto Condensed" w:hAnsi="Roboto Condensed"/>
              </w:rPr>
            </w:pPr>
            <w:r w:rsidRPr="00797497">
              <w:rPr>
                <w:rFonts w:ascii="Roboto Condensed" w:hAnsi="Roboto Condensed"/>
              </w:rPr>
              <w:t>VND</w:t>
            </w:r>
          </w:p>
        </w:tc>
        <w:tc>
          <w:tcPr>
            <w:tcW w:w="2790" w:type="dxa"/>
            <w:gridSpan w:val="3"/>
            <w:tcBorders>
              <w:top w:val="dotted" w:sz="4" w:space="0" w:color="auto"/>
              <w:left w:val="single" w:sz="4" w:space="0" w:color="auto"/>
              <w:bottom w:val="dotted" w:sz="4" w:space="0" w:color="auto"/>
              <w:right w:val="single" w:sz="4" w:space="0" w:color="auto"/>
            </w:tcBorders>
            <w:shd w:val="clear" w:color="auto" w:fill="auto"/>
            <w:vAlign w:val="bottom"/>
          </w:tcPr>
          <w:p w14:paraId="1FA77073" w14:textId="1A1FB5D2"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bottom"/>
          </w:tcPr>
          <w:p w14:paraId="7591A9F7" w14:textId="50D80629" w:rsidR="00BA0463" w:rsidRPr="00797497" w:rsidRDefault="00BA0463" w:rsidP="00244379">
            <w:pPr>
              <w:tabs>
                <w:tab w:val="left" w:leader="underscore" w:pos="10490"/>
              </w:tabs>
              <w:spacing w:after="0" w:line="252" w:lineRule="auto"/>
              <w:ind w:right="57"/>
              <w:jc w:val="center"/>
              <w:rPr>
                <w:rFonts w:ascii="Roboto Condensed" w:hAnsi="Roboto Condensed"/>
              </w:rPr>
            </w:pPr>
            <w:r w:rsidRPr="00797497">
              <w:rPr>
                <w:rFonts w:ascii="Roboto Condensed" w:hAnsi="Roboto Condensed"/>
                <w:i/>
                <w:spacing w:val="-8"/>
                <w:sz w:val="14"/>
                <w:szCs w:val="14"/>
              </w:rPr>
              <w:t>……………….……………………………………</w:t>
            </w:r>
          </w:p>
        </w:tc>
      </w:tr>
      <w:tr w:rsidR="00BA0463" w:rsidRPr="00797497" w14:paraId="0CA6CCD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797497" w:rsidRDefault="00BA0463" w:rsidP="00BA0463">
            <w:pPr>
              <w:tabs>
                <w:tab w:val="left" w:pos="2146"/>
                <w:tab w:val="left" w:leader="underscore" w:pos="10490"/>
              </w:tabs>
              <w:spacing w:after="0" w:line="252" w:lineRule="auto"/>
              <w:ind w:right="57"/>
              <w:jc w:val="both"/>
              <w:rPr>
                <w:rFonts w:ascii="Roboto Condensed" w:hAnsi="Roboto Condensed"/>
                <w:b/>
              </w:rPr>
            </w:pPr>
            <w:r w:rsidRPr="00797497">
              <w:rPr>
                <w:rFonts w:ascii="Roboto Condensed" w:hAnsi="Roboto Condensed"/>
                <w:b/>
              </w:rPr>
              <w:t>DỊCH VỤ NGÂN HÀNG ĐIỆN TỬ</w:t>
            </w:r>
          </w:p>
        </w:tc>
      </w:tr>
      <w:tr w:rsidR="00595928" w:rsidRPr="00797497" w14:paraId="3552DEE4"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595928" w:rsidRPr="00797497" w:rsidRDefault="00595928"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BSMS            </w:t>
            </w:r>
            <w:r w:rsidRPr="00797497">
              <w:rPr>
                <w:rFonts w:ascii="Roboto Condensed" w:hAnsi="Roboto Condensed"/>
              </w:rPr>
              <w:sym w:font="Wingdings" w:char="F0A8"/>
            </w:r>
            <w:r w:rsidRPr="00797497">
              <w:rPr>
                <w:rFonts w:ascii="Roboto Condensed" w:hAnsi="Roboto Condensed"/>
              </w:rPr>
              <w:t xml:space="preserve"> OTT </w:t>
            </w:r>
          </w:p>
        </w:tc>
        <w:tc>
          <w:tcPr>
            <w:tcW w:w="495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18201D37" w14:textId="3301A820" w:rsidR="00595928" w:rsidRPr="00797497" w:rsidRDefault="00895D2C" w:rsidP="00895D2C">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FE"/>
            </w:r>
            <w:r w:rsidR="00595928" w:rsidRPr="00797497">
              <w:rPr>
                <w:rFonts w:ascii="Roboto Condensed" w:hAnsi="Roboto Condensed"/>
              </w:rPr>
              <w:t xml:space="preserve"> SmartBanking</w:t>
            </w:r>
            <w:r w:rsidR="00595928" w:rsidRPr="00797497">
              <w:rPr>
                <w:rFonts w:ascii="Roboto Condensed" w:hAnsi="Roboto Condensed"/>
                <w:vertAlign w:val="superscript"/>
              </w:rPr>
              <w:t xml:space="preserve"> </w:t>
            </w:r>
            <w:r w:rsidR="00595928" w:rsidRPr="00797497">
              <w:rPr>
                <w:rFonts w:ascii="Roboto Condensed" w:hAnsi="Roboto Condensed"/>
              </w:rPr>
              <w:t xml:space="preserve">(Gói hạn mức </w:t>
            </w:r>
            <w:r>
              <w:rPr>
                <w:rFonts w:ascii="Roboto Condensed" w:hAnsi="Roboto Condensed"/>
              </w:rPr>
              <w:t>cơ bản)</w:t>
            </w:r>
          </w:p>
        </w:tc>
        <w:tc>
          <w:tcPr>
            <w:tcW w:w="252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30F244" w14:textId="46CB0793" w:rsidR="00595928" w:rsidRPr="00797497" w:rsidRDefault="00595928" w:rsidP="00BA0463">
            <w:pPr>
              <w:tabs>
                <w:tab w:val="left" w:leader="underscore" w:pos="10490"/>
              </w:tabs>
              <w:spacing w:after="0" w:line="252" w:lineRule="auto"/>
              <w:ind w:right="57"/>
              <w:jc w:val="both"/>
              <w:rPr>
                <w:rFonts w:ascii="Roboto Condensed" w:hAnsi="Roboto Condensed"/>
                <w:i/>
              </w:rPr>
            </w:pPr>
            <w:r w:rsidRPr="00797497">
              <w:rPr>
                <w:rFonts w:ascii="Roboto Condensed" w:hAnsi="Roboto Condensed"/>
              </w:rPr>
              <w:sym w:font="Wingdings" w:char="F0A8"/>
            </w:r>
            <w:r w:rsidRPr="00797497">
              <w:rPr>
                <w:rFonts w:ascii="Roboto Condensed" w:hAnsi="Roboto Condensed"/>
                <w:spacing w:val="-16"/>
              </w:rPr>
              <w:t>Tổng đài trả lời tự động</w:t>
            </w:r>
            <w:r w:rsidRPr="00797497">
              <w:rPr>
                <w:rFonts w:ascii="Roboto Condensed" w:hAnsi="Roboto Condensed"/>
              </w:rPr>
              <w:t xml:space="preserve">   </w:t>
            </w:r>
          </w:p>
          <w:p w14:paraId="564B3D3D" w14:textId="1F792DE5" w:rsidR="00595928" w:rsidRPr="00797497" w:rsidRDefault="00595928" w:rsidP="00BA0463">
            <w:pPr>
              <w:tabs>
                <w:tab w:val="left" w:leader="underscore" w:pos="10490"/>
              </w:tabs>
              <w:spacing w:after="0" w:line="252" w:lineRule="auto"/>
              <w:ind w:right="57"/>
              <w:jc w:val="both"/>
              <w:rPr>
                <w:rFonts w:ascii="Roboto Condensed" w:hAnsi="Roboto Condensed"/>
                <w:i/>
              </w:rPr>
            </w:pPr>
            <w:r w:rsidRPr="00797497">
              <w:rPr>
                <w:rFonts w:ascii="Roboto Condensed" w:hAnsi="Roboto Condensed"/>
                <w:i/>
              </w:rPr>
              <w:t xml:space="preserve">Nhận TPIN qua:  </w:t>
            </w:r>
          </w:p>
          <w:p w14:paraId="4BB9E354" w14:textId="75EE6951" w:rsidR="00595928" w:rsidRPr="00797497" w:rsidRDefault="00595928"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i/>
              </w:rPr>
              <w:t xml:space="preserve">ĐT liên hệ    </w:t>
            </w:r>
            <w:r w:rsidRPr="00797497">
              <w:rPr>
                <w:rFonts w:ascii="Roboto Condensed" w:hAnsi="Roboto Condensed"/>
              </w:rPr>
              <w:sym w:font="Wingdings" w:char="F0A8"/>
            </w:r>
            <w:r w:rsidRPr="00797497">
              <w:rPr>
                <w:rFonts w:ascii="Roboto Condensed" w:hAnsi="Roboto Condensed"/>
                <w:i/>
              </w:rPr>
              <w:t>Email</w:t>
            </w:r>
          </w:p>
        </w:tc>
      </w:tr>
      <w:tr w:rsidR="00BA0463" w:rsidRPr="00797497" w14:paraId="2C65FEF6"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797497" w:rsidRDefault="00BA0463" w:rsidP="00BA0463">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Thanh toán 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rsidRPr="00797497" w14:paraId="40294190" w14:textId="77777777" w:rsidTr="00D2445A">
              <w:tc>
                <w:tcPr>
                  <w:tcW w:w="1327" w:type="dxa"/>
                  <w:vAlign w:val="center"/>
                </w:tcPr>
                <w:p w14:paraId="588D8AC2"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lang w:val="vi-VN"/>
                    </w:rPr>
                    <w:t>Dịch vụ</w:t>
                  </w:r>
                </w:p>
              </w:tc>
              <w:tc>
                <w:tcPr>
                  <w:tcW w:w="2165" w:type="dxa"/>
                  <w:vAlign w:val="center"/>
                </w:tcPr>
                <w:p w14:paraId="491122C5"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lang w:val="vi-VN"/>
                    </w:rPr>
                    <w:t>Mã KH</w:t>
                  </w:r>
                  <w:r w:rsidRPr="00797497">
                    <w:rPr>
                      <w:rFonts w:ascii="Roboto Condensed" w:hAnsi="Roboto Condensed"/>
                      <w:i/>
                      <w:sz w:val="22"/>
                      <w:szCs w:val="22"/>
                    </w:rPr>
                    <w:t xml:space="preserve"> trên hóa đơn</w:t>
                  </w:r>
                </w:p>
              </w:tc>
              <w:tc>
                <w:tcPr>
                  <w:tcW w:w="2430" w:type="dxa"/>
                  <w:vAlign w:val="center"/>
                </w:tcPr>
                <w:p w14:paraId="316FC7CB"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lang w:val="vi-VN"/>
                    </w:rPr>
                    <w:t>Tên KH</w:t>
                  </w:r>
                  <w:r w:rsidRPr="00797497">
                    <w:rPr>
                      <w:rFonts w:ascii="Roboto Condensed" w:hAnsi="Roboto Condensed"/>
                      <w:i/>
                      <w:sz w:val="22"/>
                      <w:szCs w:val="22"/>
                    </w:rPr>
                    <w:t xml:space="preserve"> trên hóa đơn</w:t>
                  </w:r>
                </w:p>
              </w:tc>
              <w:tc>
                <w:tcPr>
                  <w:tcW w:w="3323" w:type="dxa"/>
                  <w:vAlign w:val="center"/>
                </w:tcPr>
                <w:p w14:paraId="285083A0" w14:textId="77777777" w:rsidR="00BA0463" w:rsidRPr="00797497" w:rsidRDefault="00BA0463" w:rsidP="00BA0463">
                  <w:pPr>
                    <w:pStyle w:val="BodyText"/>
                    <w:widowControl w:val="0"/>
                    <w:spacing w:before="0" w:line="240" w:lineRule="auto"/>
                    <w:jc w:val="center"/>
                    <w:rPr>
                      <w:rFonts w:ascii="Roboto Condensed" w:hAnsi="Roboto Condensed"/>
                      <w:i/>
                      <w:sz w:val="22"/>
                      <w:szCs w:val="22"/>
                    </w:rPr>
                  </w:pPr>
                  <w:r w:rsidRPr="00797497">
                    <w:rPr>
                      <w:rFonts w:ascii="Roboto Condensed" w:hAnsi="Roboto Condensed"/>
                      <w:i/>
                      <w:sz w:val="22"/>
                      <w:szCs w:val="22"/>
                    </w:rPr>
                    <w:t>Số TK (nếu khác TK tại đề nghị này)</w:t>
                  </w:r>
                </w:p>
              </w:tc>
              <w:tc>
                <w:tcPr>
                  <w:tcW w:w="1419" w:type="dxa"/>
                  <w:vAlign w:val="center"/>
                </w:tcPr>
                <w:p w14:paraId="33D6528A" w14:textId="77777777" w:rsidR="00BA0463" w:rsidRPr="00797497" w:rsidRDefault="00BA0463" w:rsidP="00BA0463">
                  <w:pPr>
                    <w:tabs>
                      <w:tab w:val="left" w:leader="underscore" w:pos="10206"/>
                    </w:tabs>
                    <w:spacing w:after="0" w:line="240" w:lineRule="auto"/>
                    <w:ind w:right="-66"/>
                    <w:jc w:val="center"/>
                    <w:rPr>
                      <w:rFonts w:ascii="Roboto Condensed" w:hAnsi="Roboto Condensed"/>
                      <w:i/>
                      <w:spacing w:val="-6"/>
                      <w:sz w:val="22"/>
                      <w:szCs w:val="22"/>
                      <w:lang w:val="vi-VN"/>
                    </w:rPr>
                  </w:pPr>
                  <w:r w:rsidRPr="00797497">
                    <w:rPr>
                      <w:rFonts w:ascii="Roboto Condensed" w:hAnsi="Roboto Condensed"/>
                      <w:i/>
                      <w:spacing w:val="-6"/>
                      <w:sz w:val="22"/>
                      <w:szCs w:val="22"/>
                      <w:lang w:val="vi-VN"/>
                    </w:rPr>
                    <w:t>Ngày bắt đầu</w:t>
                  </w:r>
                </w:p>
              </w:tc>
            </w:tr>
            <w:tr w:rsidR="00BA0463" w:rsidRPr="00797497" w14:paraId="3A12F7BD" w14:textId="77777777" w:rsidTr="00BA3422">
              <w:trPr>
                <w:trHeight w:val="344"/>
              </w:trPr>
              <w:tc>
                <w:tcPr>
                  <w:tcW w:w="1327" w:type="dxa"/>
                  <w:vAlign w:val="center"/>
                </w:tcPr>
                <w:p w14:paraId="09C50B74" w14:textId="77777777" w:rsidR="00BA0463" w:rsidRPr="00797497" w:rsidRDefault="00BA0463" w:rsidP="00BA0463">
                  <w:pPr>
                    <w:pStyle w:val="BodyText"/>
                    <w:widowControl w:val="0"/>
                    <w:spacing w:before="0" w:line="240" w:lineRule="auto"/>
                    <w:jc w:val="left"/>
                    <w:rPr>
                      <w:rFonts w:ascii="Roboto Condensed" w:hAnsi="Roboto Condensed"/>
                      <w:sz w:val="22"/>
                      <w:szCs w:val="22"/>
                    </w:rPr>
                  </w:pPr>
                  <w:r w:rsidRPr="00797497">
                    <w:rPr>
                      <w:rFonts w:ascii="Roboto Condensed" w:hAnsi="Roboto Condensed"/>
                      <w:sz w:val="22"/>
                      <w:szCs w:val="22"/>
                    </w:rPr>
                    <w:sym w:font="Wingdings" w:char="F0A8"/>
                  </w:r>
                  <w:r w:rsidRPr="00797497">
                    <w:rPr>
                      <w:rFonts w:ascii="Roboto Condensed" w:hAnsi="Roboto Condensed"/>
                      <w:sz w:val="22"/>
                      <w:szCs w:val="22"/>
                    </w:rPr>
                    <w:t xml:space="preserve"> </w:t>
                  </w:r>
                  <w:r w:rsidRPr="00797497">
                    <w:rPr>
                      <w:rFonts w:ascii="Roboto Condensed" w:hAnsi="Roboto Condensed"/>
                      <w:i/>
                      <w:sz w:val="22"/>
                      <w:szCs w:val="22"/>
                    </w:rPr>
                    <w:t>Điện</w:t>
                  </w:r>
                </w:p>
              </w:tc>
              <w:tc>
                <w:tcPr>
                  <w:tcW w:w="2165" w:type="dxa"/>
                  <w:vAlign w:val="center"/>
                </w:tcPr>
                <w:p w14:paraId="67552852" w14:textId="77777777" w:rsidR="00BA0463" w:rsidRPr="00797497" w:rsidRDefault="00BA0463" w:rsidP="00BA0463">
                  <w:pPr>
                    <w:pStyle w:val="BodyText"/>
                    <w:widowControl w:val="0"/>
                    <w:spacing w:before="0" w:line="240" w:lineRule="auto"/>
                    <w:jc w:val="left"/>
                    <w:rPr>
                      <w:rFonts w:ascii="Roboto Condensed" w:hAnsi="Roboto Condensed"/>
                      <w:sz w:val="22"/>
                      <w:szCs w:val="22"/>
                      <w:lang w:val="vi-VN"/>
                    </w:rPr>
                  </w:pPr>
                </w:p>
              </w:tc>
              <w:tc>
                <w:tcPr>
                  <w:tcW w:w="2430" w:type="dxa"/>
                  <w:vAlign w:val="center"/>
                </w:tcPr>
                <w:p w14:paraId="48F8C10F" w14:textId="77777777" w:rsidR="00BA0463" w:rsidRPr="00797497" w:rsidRDefault="00BA0463" w:rsidP="00BA0463">
                  <w:pPr>
                    <w:pStyle w:val="BodyText"/>
                    <w:widowControl w:val="0"/>
                    <w:spacing w:before="0" w:line="240" w:lineRule="auto"/>
                    <w:jc w:val="left"/>
                    <w:rPr>
                      <w:rFonts w:ascii="Roboto Condensed" w:hAnsi="Roboto Condensed"/>
                      <w:sz w:val="22"/>
                      <w:szCs w:val="22"/>
                      <w:lang w:val="vi-VN"/>
                    </w:rPr>
                  </w:pPr>
                </w:p>
              </w:tc>
              <w:tc>
                <w:tcPr>
                  <w:tcW w:w="3323" w:type="dxa"/>
                  <w:vAlign w:val="center"/>
                </w:tcPr>
                <w:p w14:paraId="0A132C2D" w14:textId="77777777" w:rsidR="00BA0463" w:rsidRPr="00797497" w:rsidRDefault="00BA0463" w:rsidP="00BA0463">
                  <w:pPr>
                    <w:pStyle w:val="BodyText"/>
                    <w:widowControl w:val="0"/>
                    <w:spacing w:before="0" w:line="240" w:lineRule="auto"/>
                    <w:jc w:val="left"/>
                    <w:rPr>
                      <w:rFonts w:ascii="Roboto Condensed" w:hAnsi="Roboto Condensed"/>
                      <w:sz w:val="22"/>
                      <w:szCs w:val="22"/>
                      <w:lang w:val="vi-VN"/>
                    </w:rPr>
                  </w:pPr>
                </w:p>
              </w:tc>
              <w:tc>
                <w:tcPr>
                  <w:tcW w:w="1419" w:type="dxa"/>
                  <w:vAlign w:val="center"/>
                </w:tcPr>
                <w:p w14:paraId="1C927804" w14:textId="77777777" w:rsidR="00BA0463" w:rsidRPr="00797497" w:rsidRDefault="00BA0463" w:rsidP="00BA0463">
                  <w:pPr>
                    <w:tabs>
                      <w:tab w:val="left" w:leader="underscore" w:pos="10206"/>
                    </w:tabs>
                    <w:spacing w:after="0" w:line="240" w:lineRule="auto"/>
                    <w:ind w:right="-66"/>
                    <w:rPr>
                      <w:rFonts w:ascii="Roboto Condensed" w:hAnsi="Roboto Condensed"/>
                      <w:spacing w:val="-6"/>
                      <w:sz w:val="22"/>
                      <w:szCs w:val="22"/>
                      <w:lang w:val="vi-VN"/>
                    </w:rPr>
                  </w:pPr>
                </w:p>
              </w:tc>
            </w:tr>
            <w:tr w:rsidR="00BA0463" w:rsidRPr="00797497" w14:paraId="64F19425" w14:textId="77777777" w:rsidTr="00BA3422">
              <w:trPr>
                <w:trHeight w:val="344"/>
              </w:trPr>
              <w:tc>
                <w:tcPr>
                  <w:tcW w:w="1327" w:type="dxa"/>
                  <w:vAlign w:val="center"/>
                </w:tcPr>
                <w:p w14:paraId="04B6CFAD"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r w:rsidRPr="00797497">
                    <w:rPr>
                      <w:rFonts w:ascii="Roboto Condensed" w:hAnsi="Roboto Condensed"/>
                      <w:sz w:val="22"/>
                      <w:szCs w:val="22"/>
                    </w:rPr>
                    <w:sym w:font="Wingdings" w:char="F0A8"/>
                  </w:r>
                  <w:r w:rsidRPr="00797497">
                    <w:rPr>
                      <w:rFonts w:ascii="Roboto Condensed" w:hAnsi="Roboto Condensed"/>
                    </w:rPr>
                    <w:t xml:space="preserve"> </w:t>
                  </w:r>
                  <w:r w:rsidRPr="00797497">
                    <w:rPr>
                      <w:rFonts w:ascii="Roboto Condensed" w:hAnsi="Roboto Condensed"/>
                      <w:i/>
                    </w:rPr>
                    <w:t>Nước</w:t>
                  </w:r>
                </w:p>
              </w:tc>
              <w:tc>
                <w:tcPr>
                  <w:tcW w:w="2165" w:type="dxa"/>
                  <w:vAlign w:val="center"/>
                </w:tcPr>
                <w:p w14:paraId="7449D44B"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2430" w:type="dxa"/>
                  <w:vAlign w:val="center"/>
                </w:tcPr>
                <w:p w14:paraId="4F624724"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3323" w:type="dxa"/>
                  <w:vAlign w:val="center"/>
                </w:tcPr>
                <w:p w14:paraId="085020B3"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1419" w:type="dxa"/>
                  <w:vAlign w:val="center"/>
                </w:tcPr>
                <w:p w14:paraId="050326BB" w14:textId="77777777" w:rsidR="00BA0463" w:rsidRPr="00797497" w:rsidRDefault="00BA0463" w:rsidP="00BA0463">
                  <w:pPr>
                    <w:tabs>
                      <w:tab w:val="left" w:leader="underscore" w:pos="10490"/>
                    </w:tabs>
                    <w:spacing w:after="0" w:line="252" w:lineRule="auto"/>
                    <w:ind w:right="57"/>
                    <w:jc w:val="both"/>
                    <w:rPr>
                      <w:rFonts w:ascii="Roboto Condensed" w:hAnsi="Roboto Condensed"/>
                      <w:sz w:val="22"/>
                      <w:szCs w:val="22"/>
                    </w:rPr>
                  </w:pPr>
                </w:p>
              </w:tc>
            </w:tr>
          </w:tbl>
          <w:p w14:paraId="08728506" w14:textId="77777777" w:rsidR="00BA0463" w:rsidRPr="00797497" w:rsidRDefault="00BA0463" w:rsidP="00BA0463">
            <w:pPr>
              <w:tabs>
                <w:tab w:val="left" w:leader="underscore" w:pos="10490"/>
              </w:tabs>
              <w:spacing w:after="0" w:line="252" w:lineRule="auto"/>
              <w:ind w:right="57"/>
              <w:jc w:val="both"/>
              <w:rPr>
                <w:rFonts w:ascii="Roboto Condensed" w:hAnsi="Roboto Condensed"/>
              </w:rPr>
            </w:pPr>
          </w:p>
        </w:tc>
      </w:tr>
      <w:tr w:rsidR="00CF760C" w:rsidRPr="00797497" w14:paraId="025CB02A"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28B6A821" w14:textId="34CC9B23" w:rsidR="00CF760C" w:rsidRPr="00797497" w:rsidRDefault="00CF760C" w:rsidP="00BA0463">
            <w:pPr>
              <w:tabs>
                <w:tab w:val="left" w:leader="underscore" w:pos="10490"/>
              </w:tabs>
              <w:spacing w:after="0" w:line="252" w:lineRule="auto"/>
              <w:ind w:right="57"/>
              <w:jc w:val="both"/>
              <w:rPr>
                <w:rFonts w:ascii="Roboto Condensed" w:hAnsi="Roboto Condensed"/>
                <w:b/>
              </w:rPr>
            </w:pPr>
            <w:r w:rsidRPr="00797497">
              <w:rPr>
                <w:rFonts w:ascii="Roboto Condensed" w:hAnsi="Roboto Condensed"/>
                <w:b/>
              </w:rPr>
              <w:t>DỊCH VỤ THẺ</w:t>
            </w:r>
            <w:r w:rsidRPr="00797497">
              <w:rPr>
                <w:rFonts w:ascii="Roboto Condensed" w:hAnsi="Roboto Condensed"/>
                <w:b/>
                <w:i/>
                <w:spacing w:val="-8"/>
              </w:rPr>
              <w:t xml:space="preserve">                 </w:t>
            </w:r>
          </w:p>
        </w:tc>
      </w:tr>
      <w:tr w:rsidR="00FC737A" w:rsidRPr="00797497" w14:paraId="40FDB6F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53AD78BC" w14:textId="36159880" w:rsidR="00FC737A" w:rsidRPr="00797497" w:rsidRDefault="00FC737A" w:rsidP="00895D2C">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t xml:space="preserve">Loại thẻ          </w:t>
            </w:r>
            <w:r w:rsidR="00895D2C" w:rsidRPr="00797497">
              <w:rPr>
                <w:rFonts w:ascii="Roboto Condensed" w:hAnsi="Roboto Condensed"/>
              </w:rPr>
              <w:sym w:font="Wingdings" w:char="F0FE"/>
            </w:r>
            <w:r w:rsidRPr="00797497">
              <w:rPr>
                <w:rFonts w:ascii="Roboto Condensed" w:hAnsi="Roboto Condensed"/>
              </w:rPr>
              <w:t xml:space="preserve"> Thẻ ghi nợ             </w:t>
            </w:r>
            <w:r w:rsidRPr="00797497">
              <w:rPr>
                <w:rFonts w:ascii="Roboto Condensed" w:hAnsi="Roboto Condensed"/>
              </w:rPr>
              <w:sym w:font="Wingdings" w:char="F0A8"/>
            </w:r>
            <w:r w:rsidRPr="00797497">
              <w:rPr>
                <w:rFonts w:ascii="Roboto Condensed" w:hAnsi="Roboto Condensed"/>
              </w:rPr>
              <w:t xml:space="preserve"> Thẻ trả trước              </w:t>
            </w:r>
            <w:r w:rsidRPr="00797497">
              <w:rPr>
                <w:rFonts w:ascii="Roboto Condensed" w:hAnsi="Roboto Condensed"/>
              </w:rPr>
              <w:sym w:font="Wingdings" w:char="F0A8"/>
            </w:r>
            <w:r w:rsidRPr="00797497">
              <w:rPr>
                <w:rFonts w:ascii="Roboto Condensed" w:hAnsi="Roboto Condensed"/>
              </w:rPr>
              <w:t xml:space="preserve"> Thẻ Tín dụng (Vui lòng điền thêm Hợp đồng thẻ tín dụng)                                      </w:t>
            </w:r>
          </w:p>
        </w:tc>
      </w:tr>
      <w:tr w:rsidR="00FC737A" w:rsidRPr="00797497" w14:paraId="7D315D6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5ADD772A" w14:textId="79720A27" w:rsidR="00FC737A" w:rsidRPr="00797497" w:rsidRDefault="00FC737A" w:rsidP="00FC737A">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t xml:space="preserve">Hình thức thẻ  </w:t>
            </w:r>
            <w:r w:rsidR="00015231" w:rsidRPr="00797497">
              <w:rPr>
                <w:rFonts w:ascii="Roboto Condensed" w:hAnsi="Roboto Condensed"/>
              </w:rPr>
              <w:sym w:font="Wingdings" w:char="F0FE"/>
            </w:r>
            <w:r w:rsidRPr="00797497">
              <w:rPr>
                <w:rFonts w:ascii="Roboto Condensed" w:hAnsi="Roboto Condensed"/>
              </w:rPr>
              <w:t xml:space="preserve">  Vật lý                    </w:t>
            </w:r>
            <w:r w:rsidRPr="00797497">
              <w:rPr>
                <w:rFonts w:ascii="Roboto Condensed" w:hAnsi="Roboto Condensed"/>
              </w:rPr>
              <w:sym w:font="Wingdings" w:char="F0A8"/>
            </w:r>
            <w:r w:rsidRPr="00797497">
              <w:rPr>
                <w:rFonts w:ascii="Roboto Condensed" w:hAnsi="Roboto Condensed"/>
              </w:rPr>
              <w:t xml:space="preserve">  Phi vật lý</w:t>
            </w:r>
          </w:p>
        </w:tc>
      </w:tr>
      <w:tr w:rsidR="00FC737A" w:rsidRPr="00797497" w14:paraId="31D57098"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3ECF4D4E" w14:textId="1C9BA428" w:rsidR="00FC737A" w:rsidRPr="00797497" w:rsidRDefault="00FC737A" w:rsidP="00FC737A">
            <w:pPr>
              <w:tabs>
                <w:tab w:val="left" w:leader="underscore" w:pos="10490"/>
              </w:tabs>
              <w:spacing w:after="0" w:line="252" w:lineRule="auto"/>
              <w:ind w:right="57"/>
              <w:jc w:val="both"/>
              <w:rPr>
                <w:rFonts w:ascii="Roboto Condensed" w:hAnsi="Roboto Condensed"/>
                <w:b/>
                <w:bCs/>
              </w:rPr>
            </w:pPr>
            <w:r w:rsidRPr="00797497">
              <w:rPr>
                <w:rFonts w:ascii="Roboto Condensed" w:hAnsi="Roboto Condensed"/>
                <w:b/>
                <w:bCs/>
              </w:rPr>
              <w:t>Thông tin đăng ký Thẻ ghi nợ</w:t>
            </w:r>
          </w:p>
        </w:tc>
      </w:tr>
      <w:tr w:rsidR="00FC737A" w:rsidRPr="00797497" w14:paraId="501B1D8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81"/>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0E6F498F" w:rsidR="00FC737A" w:rsidRPr="00797497" w:rsidRDefault="00FC737A" w:rsidP="00312D99">
            <w:pPr>
              <w:tabs>
                <w:tab w:val="left" w:leader="underscore" w:pos="10490"/>
              </w:tabs>
              <w:spacing w:after="0" w:line="240" w:lineRule="auto"/>
              <w:ind w:right="58"/>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Thẻ ghi nợ nội địa BIDV Smart        </w:t>
            </w:r>
          </w:p>
        </w:tc>
        <w:tc>
          <w:tcPr>
            <w:tcW w:w="747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0B59BA01" w14:textId="77777777" w:rsidR="00FC737A" w:rsidRPr="00312D99" w:rsidRDefault="00FC737A" w:rsidP="00312D99">
            <w:pPr>
              <w:tabs>
                <w:tab w:val="left" w:leader="underscore" w:pos="10490"/>
              </w:tabs>
              <w:spacing w:after="0" w:line="240" w:lineRule="auto"/>
              <w:ind w:right="58"/>
              <w:jc w:val="both"/>
              <w:rPr>
                <w:rFonts w:ascii="Roboto Condensed" w:hAnsi="Roboto Condensed"/>
                <w:spacing w:val="-16"/>
              </w:rPr>
            </w:pPr>
            <w:r w:rsidRPr="00312D99">
              <w:rPr>
                <w:rFonts w:ascii="Roboto Condensed" w:hAnsi="Roboto Condensed"/>
                <w:spacing w:val="-16"/>
              </w:rPr>
              <w:t>Thẻ ghi nợ quốc tế (</w:t>
            </w:r>
            <w:r w:rsidRPr="00312D99">
              <w:rPr>
                <w:rFonts w:ascii="Roboto Condensed" w:hAnsi="Roboto Condensed"/>
                <w:i/>
                <w:iCs/>
                <w:spacing w:val="-16"/>
              </w:rPr>
              <w:t>Tính năng giao dịch trực tuyến được mặc định cung cấp khi thẻ được kích hoạt</w:t>
            </w:r>
            <w:r w:rsidRPr="00312D99">
              <w:rPr>
                <w:rFonts w:ascii="Roboto Condensed" w:hAnsi="Roboto Condensed"/>
                <w:spacing w:val="-16"/>
              </w:rPr>
              <w:t xml:space="preserve">) </w:t>
            </w:r>
          </w:p>
          <w:p w14:paraId="0C416F5D" w14:textId="159ECA07" w:rsidR="00FC737A" w:rsidRPr="00797497" w:rsidRDefault="00FC737A" w:rsidP="00312D99">
            <w:pPr>
              <w:tabs>
                <w:tab w:val="left" w:leader="underscore" w:pos="10490"/>
              </w:tabs>
              <w:spacing w:after="0" w:line="240" w:lineRule="auto"/>
              <w:ind w:right="58"/>
              <w:jc w:val="both"/>
              <w:rPr>
                <w:rFonts w:ascii="Roboto Condensed" w:hAnsi="Roboto Condensed"/>
              </w:rPr>
            </w:pPr>
            <w:r w:rsidRPr="00797497">
              <w:rPr>
                <w:rFonts w:ascii="Roboto Condensed" w:hAnsi="Roboto Condensed"/>
              </w:rPr>
              <w:t xml:space="preserve"> </w:t>
            </w:r>
            <w:r w:rsidRPr="00797497">
              <w:rPr>
                <w:rFonts w:ascii="Roboto Condensed" w:hAnsi="Roboto Condensed"/>
              </w:rPr>
              <w:sym w:font="Wingdings" w:char="F0A8"/>
            </w:r>
            <w:r w:rsidRPr="00797497">
              <w:rPr>
                <w:rFonts w:ascii="Roboto Condensed" w:hAnsi="Roboto Condensed"/>
              </w:rPr>
              <w:t xml:space="preserve">  BIDV Mastercard Discovery          </w:t>
            </w:r>
            <w:r w:rsidRPr="00797497">
              <w:rPr>
                <w:rFonts w:ascii="Roboto Condensed" w:hAnsi="Roboto Condensed"/>
              </w:rPr>
              <w:sym w:font="Wingdings" w:char="F0A8"/>
            </w:r>
            <w:r w:rsidRPr="00797497">
              <w:rPr>
                <w:rFonts w:ascii="Roboto Condensed" w:hAnsi="Roboto Condensed"/>
              </w:rPr>
              <w:t xml:space="preserve">  BIDV Mastercard Ready    </w:t>
            </w:r>
          </w:p>
          <w:p w14:paraId="0EE05B4C" w14:textId="07B91E0D" w:rsidR="00FC737A" w:rsidRPr="00797497" w:rsidRDefault="00FC737A" w:rsidP="00312D99">
            <w:pPr>
              <w:tabs>
                <w:tab w:val="left" w:leader="underscore" w:pos="10490"/>
              </w:tabs>
              <w:spacing w:after="0" w:line="240" w:lineRule="auto"/>
              <w:ind w:right="58"/>
              <w:jc w:val="both"/>
              <w:rPr>
                <w:rFonts w:ascii="Roboto Condensed" w:hAnsi="Roboto Condensed"/>
              </w:rPr>
            </w:pPr>
            <w:r w:rsidRPr="00797497">
              <w:rPr>
                <w:rFonts w:ascii="Roboto Condensed" w:hAnsi="Roboto Condensed"/>
              </w:rPr>
              <w:t xml:space="preserve"> </w:t>
            </w:r>
            <w:r w:rsidRPr="00797497">
              <w:rPr>
                <w:rFonts w:ascii="Roboto Condensed" w:hAnsi="Roboto Condensed"/>
              </w:rPr>
              <w:sym w:font="Wingdings" w:char="F0A8"/>
            </w:r>
            <w:r w:rsidRPr="00797497">
              <w:rPr>
                <w:rFonts w:ascii="Roboto Condensed" w:hAnsi="Roboto Condensed"/>
              </w:rPr>
              <w:t xml:space="preserve">  BIDV Mastercard MoneyVerse      </w:t>
            </w:r>
            <w:r w:rsidRPr="00797497">
              <w:rPr>
                <w:rFonts w:ascii="Roboto Condensed" w:hAnsi="Roboto Condensed"/>
              </w:rPr>
              <w:sym w:font="Wingdings" w:char="F0A8"/>
            </w:r>
            <w:r w:rsidRPr="00797497">
              <w:rPr>
                <w:rFonts w:ascii="Roboto Condensed" w:hAnsi="Roboto Condensed"/>
              </w:rPr>
              <w:t xml:space="preserve">  Thẻ khác</w:t>
            </w:r>
          </w:p>
        </w:tc>
      </w:tr>
      <w:tr w:rsidR="00FC737A" w:rsidRPr="00797497" w14:paraId="76564740"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11"/>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2AE04EE6" w14:textId="0A6873DA" w:rsidR="00FC737A" w:rsidRPr="00797497" w:rsidRDefault="00FC737A" w:rsidP="00FC737A">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lastRenderedPageBreak/>
              <w:t>Số tài khoản liên kết đến thẻ ghi nợ:</w:t>
            </w:r>
          </w:p>
        </w:tc>
        <w:tc>
          <w:tcPr>
            <w:tcW w:w="747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A3FA2D2" w14:textId="4AA743D7" w:rsidR="00FC737A" w:rsidRPr="00797497" w:rsidRDefault="00FC737A" w:rsidP="00015231">
            <w:pPr>
              <w:widowControl w:val="0"/>
              <w:tabs>
                <w:tab w:val="left" w:leader="dot" w:pos="5022"/>
                <w:tab w:val="left" w:leader="dot" w:pos="8082"/>
                <w:tab w:val="left" w:leader="dot" w:pos="11304"/>
              </w:tabs>
              <w:spacing w:line="240" w:lineRule="auto"/>
              <w:rPr>
                <w:rFonts w:ascii="Roboto Condensed" w:hAnsi="Roboto Condensed"/>
              </w:rPr>
            </w:pPr>
            <w:r w:rsidRPr="00797497">
              <w:rPr>
                <w:rFonts w:ascii="Roboto Condensed" w:hAnsi="Roboto Condensed"/>
              </w:rPr>
              <w:t>Tài khoản chính: …………………………………....</w:t>
            </w:r>
          </w:p>
        </w:tc>
      </w:tr>
      <w:tr w:rsidR="00FC737A" w:rsidRPr="00797497" w14:paraId="79C6827E"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6"/>
          <w:jc w:val="center"/>
        </w:trPr>
        <w:tc>
          <w:tcPr>
            <w:tcW w:w="342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307F7482" w14:textId="1E3421C6" w:rsidR="00FC737A" w:rsidRPr="00797497" w:rsidRDefault="00FC737A" w:rsidP="00312D99">
            <w:pPr>
              <w:tabs>
                <w:tab w:val="left" w:leader="underscore" w:pos="10490"/>
              </w:tabs>
              <w:spacing w:after="0" w:line="240" w:lineRule="auto"/>
              <w:ind w:right="57"/>
              <w:jc w:val="both"/>
              <w:rPr>
                <w:rFonts w:ascii="Roboto Condensed" w:hAnsi="Roboto Condensed"/>
              </w:rPr>
            </w:pPr>
            <w:r w:rsidRPr="00797497">
              <w:rPr>
                <w:rFonts w:ascii="Roboto Condensed" w:hAnsi="Roboto Condensed"/>
              </w:rPr>
              <w:t>Đăng ký dịch vụ</w:t>
            </w:r>
          </w:p>
        </w:tc>
        <w:tc>
          <w:tcPr>
            <w:tcW w:w="747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4A57000" w14:textId="517085D8" w:rsidR="00FC737A" w:rsidRPr="00797497" w:rsidRDefault="00FC737A" w:rsidP="00312D99">
            <w:pPr>
              <w:widowControl w:val="0"/>
              <w:tabs>
                <w:tab w:val="left" w:leader="dot" w:pos="5022"/>
                <w:tab w:val="left" w:leader="dot" w:pos="8082"/>
                <w:tab w:val="left" w:leader="dot" w:pos="11304"/>
              </w:tabs>
              <w:spacing w:after="0" w:line="240" w:lineRule="auto"/>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Phát hành nhanh thẻ vậ</w:t>
            </w:r>
            <w:r w:rsidR="00015231">
              <w:rPr>
                <w:rFonts w:ascii="Roboto Condensed" w:hAnsi="Roboto Condensed"/>
              </w:rPr>
              <w:t>t lý</w:t>
            </w:r>
          </w:p>
        </w:tc>
      </w:tr>
      <w:tr w:rsidR="00FC737A" w:rsidRPr="00797497" w14:paraId="3A0C218F"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1"/>
          <w:jc w:val="center"/>
        </w:trPr>
        <w:tc>
          <w:tcPr>
            <w:tcW w:w="3420" w:type="dxa"/>
            <w:gridSpan w:val="5"/>
            <w:vMerge w:val="restart"/>
            <w:tcBorders>
              <w:top w:val="dotted" w:sz="4" w:space="0" w:color="auto"/>
              <w:left w:val="single" w:sz="4" w:space="0" w:color="auto"/>
              <w:right w:val="single" w:sz="4" w:space="0" w:color="auto"/>
            </w:tcBorders>
            <w:shd w:val="clear" w:color="auto" w:fill="auto"/>
            <w:vAlign w:val="center"/>
          </w:tcPr>
          <w:p w14:paraId="5CF15898"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spacing w:val="-12"/>
              </w:rPr>
              <w:t xml:space="preserve">Nhận thẻ/PIN tại địa chỉ  </w:t>
            </w:r>
          </w:p>
        </w:tc>
        <w:tc>
          <w:tcPr>
            <w:tcW w:w="2160" w:type="dxa"/>
            <w:gridSpan w:val="2"/>
            <w:tcBorders>
              <w:top w:val="dotted" w:sz="4" w:space="0" w:color="auto"/>
              <w:left w:val="single" w:sz="4" w:space="0" w:color="auto"/>
              <w:right w:val="single" w:sz="4" w:space="0" w:color="auto"/>
            </w:tcBorders>
            <w:shd w:val="clear" w:color="auto" w:fill="auto"/>
            <w:vAlign w:val="center"/>
          </w:tcPr>
          <w:p w14:paraId="31E0AB0B"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rPr>
              <w:sym w:font="Wingdings" w:char="F0A8"/>
            </w:r>
            <w:r w:rsidRPr="00797497">
              <w:rPr>
                <w:rFonts w:ascii="Roboto Condensed" w:hAnsi="Roboto Condensed"/>
              </w:rPr>
              <w:t xml:space="preserve"> Địa chỉ thường trú       </w:t>
            </w:r>
          </w:p>
        </w:tc>
        <w:tc>
          <w:tcPr>
            <w:tcW w:w="2790" w:type="dxa"/>
            <w:gridSpan w:val="3"/>
            <w:tcBorders>
              <w:top w:val="dotted" w:sz="4" w:space="0" w:color="auto"/>
              <w:left w:val="single" w:sz="4" w:space="0" w:color="auto"/>
              <w:right w:val="single" w:sz="4" w:space="0" w:color="auto"/>
            </w:tcBorders>
            <w:shd w:val="clear" w:color="auto" w:fill="auto"/>
            <w:vAlign w:val="center"/>
          </w:tcPr>
          <w:p w14:paraId="130E8716" w14:textId="03C43B34"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rPr>
              <w:sym w:font="Wingdings" w:char="F0A8"/>
            </w:r>
            <w:r w:rsidRPr="00797497">
              <w:rPr>
                <w:rFonts w:ascii="Roboto Condensed" w:hAnsi="Roboto Condensed"/>
              </w:rPr>
              <w:t xml:space="preserve"> Địa chỉ nơi ở hiện tại    </w:t>
            </w:r>
          </w:p>
        </w:tc>
        <w:tc>
          <w:tcPr>
            <w:tcW w:w="2520" w:type="dxa"/>
            <w:gridSpan w:val="2"/>
            <w:tcBorders>
              <w:top w:val="dotted" w:sz="4" w:space="0" w:color="auto"/>
              <w:left w:val="single" w:sz="4" w:space="0" w:color="auto"/>
              <w:right w:val="single" w:sz="4" w:space="0" w:color="auto"/>
            </w:tcBorders>
            <w:shd w:val="clear" w:color="auto" w:fill="auto"/>
            <w:vAlign w:val="center"/>
          </w:tcPr>
          <w:p w14:paraId="2F611269"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r w:rsidRPr="00797497">
              <w:rPr>
                <w:rFonts w:ascii="Roboto Condensed" w:hAnsi="Roboto Condensed"/>
              </w:rPr>
              <w:sym w:font="Wingdings" w:char="F0A8"/>
            </w:r>
            <w:r w:rsidRPr="00797497">
              <w:rPr>
                <w:rFonts w:ascii="Roboto Condensed" w:hAnsi="Roboto Condensed"/>
              </w:rPr>
              <w:t xml:space="preserve"> Địa chỉ liên hệ  </w:t>
            </w:r>
          </w:p>
        </w:tc>
      </w:tr>
      <w:tr w:rsidR="00FC737A" w:rsidRPr="00797497" w14:paraId="29FEE938"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8"/>
          <w:jc w:val="center"/>
        </w:trPr>
        <w:tc>
          <w:tcPr>
            <w:tcW w:w="3420" w:type="dxa"/>
            <w:gridSpan w:val="5"/>
            <w:vMerge/>
            <w:tcBorders>
              <w:left w:val="single" w:sz="4" w:space="0" w:color="auto"/>
              <w:right w:val="single" w:sz="4" w:space="0" w:color="auto"/>
            </w:tcBorders>
            <w:shd w:val="clear" w:color="auto" w:fill="auto"/>
            <w:vAlign w:val="center"/>
          </w:tcPr>
          <w:p w14:paraId="544F23AB" w14:textId="77777777" w:rsidR="00FC737A" w:rsidRPr="00797497" w:rsidRDefault="00FC737A" w:rsidP="00FC737A">
            <w:pPr>
              <w:tabs>
                <w:tab w:val="left" w:leader="underscore" w:pos="10490"/>
              </w:tabs>
              <w:spacing w:after="0" w:line="252" w:lineRule="auto"/>
              <w:ind w:right="57"/>
              <w:jc w:val="both"/>
              <w:rPr>
                <w:rFonts w:ascii="Roboto Condensed" w:hAnsi="Roboto Condensed"/>
                <w:spacing w:val="-12"/>
              </w:rPr>
            </w:pPr>
          </w:p>
        </w:tc>
        <w:tc>
          <w:tcPr>
            <w:tcW w:w="7470" w:type="dxa"/>
            <w:gridSpan w:val="7"/>
            <w:tcBorders>
              <w:top w:val="dotted" w:sz="4" w:space="0" w:color="auto"/>
              <w:left w:val="single" w:sz="4" w:space="0" w:color="auto"/>
              <w:right w:val="single" w:sz="4" w:space="0" w:color="auto"/>
            </w:tcBorders>
            <w:shd w:val="clear" w:color="auto" w:fill="auto"/>
            <w:vAlign w:val="center"/>
          </w:tcPr>
          <w:p w14:paraId="408784D0" w14:textId="474B71F4" w:rsidR="00FC737A" w:rsidRPr="00797497" w:rsidRDefault="00FC737A" w:rsidP="00015231">
            <w:pPr>
              <w:tabs>
                <w:tab w:val="left" w:leader="underscore" w:pos="10490"/>
              </w:tabs>
              <w:spacing w:after="0" w:line="252" w:lineRule="auto"/>
              <w:ind w:right="57"/>
              <w:jc w:val="both"/>
              <w:rPr>
                <w:rFonts w:ascii="Roboto Condensed" w:hAnsi="Roboto Condensed"/>
              </w:rPr>
            </w:pPr>
            <w:r w:rsidRPr="00797497">
              <w:rPr>
                <w:rFonts w:ascii="Roboto Condensed" w:hAnsi="Roboto Condensed"/>
              </w:rPr>
              <w:sym w:font="Wingdings" w:char="F0A8"/>
            </w:r>
            <w:r w:rsidRPr="00797497">
              <w:rPr>
                <w:rFonts w:ascii="Roboto Condensed" w:hAnsi="Roboto Condensed"/>
              </w:rPr>
              <w:t xml:space="preserve"> Địa chỉ khác:……………………………………</w:t>
            </w:r>
            <w:r w:rsidR="00895D2C" w:rsidRPr="00797497">
              <w:rPr>
                <w:rFonts w:ascii="Roboto Condensed" w:hAnsi="Roboto Condensed"/>
              </w:rPr>
              <w:t xml:space="preserve"> </w:t>
            </w:r>
            <w:r w:rsidR="00895D2C">
              <w:rPr>
                <w:rFonts w:ascii="Roboto Condensed" w:hAnsi="Roboto Condensed"/>
              </w:rPr>
              <w:t>……………</w:t>
            </w:r>
            <w:r w:rsidRPr="00797497">
              <w:rPr>
                <w:rFonts w:ascii="Roboto Condensed" w:hAnsi="Roboto Condensed"/>
              </w:rPr>
              <w:t>……………….</w:t>
            </w:r>
          </w:p>
        </w:tc>
      </w:tr>
      <w:tr w:rsidR="00FC737A" w:rsidRPr="00797497" w14:paraId="0DD039ED"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11"/>
          <w:jc w:val="center"/>
        </w:trPr>
        <w:tc>
          <w:tcPr>
            <w:tcW w:w="10890" w:type="dxa"/>
            <w:gridSpan w:val="12"/>
            <w:tcBorders>
              <w:top w:val="dotted" w:sz="4" w:space="0" w:color="auto"/>
              <w:left w:val="single" w:sz="4" w:space="0" w:color="auto"/>
              <w:right w:val="single" w:sz="4" w:space="0" w:color="auto"/>
            </w:tcBorders>
            <w:shd w:val="clear" w:color="auto" w:fill="auto"/>
            <w:vAlign w:val="center"/>
          </w:tcPr>
          <w:p w14:paraId="635D4FEE" w14:textId="77777777" w:rsidR="00FC737A" w:rsidRPr="00797497" w:rsidRDefault="00FC737A" w:rsidP="00FC737A">
            <w:pPr>
              <w:tabs>
                <w:tab w:val="left" w:pos="3294"/>
                <w:tab w:val="left" w:pos="7797"/>
              </w:tabs>
              <w:spacing w:after="0" w:line="240" w:lineRule="auto"/>
              <w:rPr>
                <w:rFonts w:ascii="Roboto Condensed" w:hAnsi="Roboto Condensed"/>
                <w:b/>
                <w:spacing w:val="-16"/>
              </w:rPr>
            </w:pPr>
            <w:r w:rsidRPr="00797497">
              <w:rPr>
                <w:rFonts w:ascii="Roboto Condensed" w:hAnsi="Roboto Condensed"/>
                <w:spacing w:val="-16"/>
              </w:rPr>
              <w:t xml:space="preserve">Tôi đồng ý và chịu hoàn toàn trách nhiệm về nội dung ủy quyền sau     </w:t>
            </w:r>
            <w:r w:rsidRPr="00797497">
              <w:rPr>
                <w:rFonts w:ascii="Roboto Condensed" w:hAnsi="Roboto Condensed"/>
              </w:rPr>
              <w:sym w:font="Wingdings" w:char="F0A8"/>
            </w:r>
            <w:r w:rsidRPr="00797497">
              <w:rPr>
                <w:rFonts w:ascii="Roboto Condensed" w:hAnsi="Roboto Condensed"/>
              </w:rPr>
              <w:t xml:space="preserve"> N</w:t>
            </w:r>
            <w:r w:rsidRPr="00797497">
              <w:rPr>
                <w:rFonts w:ascii="Roboto Condensed" w:hAnsi="Roboto Condensed"/>
                <w:spacing w:val="-16"/>
              </w:rPr>
              <w:t xml:space="preserve">hận Thẻ        </w:t>
            </w:r>
            <w:r w:rsidRPr="00797497">
              <w:rPr>
                <w:rFonts w:ascii="Roboto Condensed" w:hAnsi="Roboto Condensed"/>
              </w:rPr>
              <w:sym w:font="Wingdings" w:char="F0A8"/>
            </w:r>
            <w:r w:rsidRPr="00797497">
              <w:rPr>
                <w:rFonts w:ascii="Roboto Condensed" w:hAnsi="Roboto Condensed"/>
              </w:rPr>
              <w:t xml:space="preserve"> Nhận </w:t>
            </w:r>
            <w:r w:rsidRPr="00797497">
              <w:rPr>
                <w:rFonts w:ascii="Roboto Condensed" w:hAnsi="Roboto Condensed"/>
                <w:spacing w:val="-16"/>
              </w:rPr>
              <w:t xml:space="preserve">PIN (nếu có)        </w:t>
            </w:r>
            <w:r w:rsidRPr="00797497">
              <w:rPr>
                <w:rFonts w:ascii="Roboto Condensed" w:hAnsi="Roboto Condensed"/>
              </w:rPr>
              <w:sym w:font="Wingdings" w:char="F0A8"/>
            </w:r>
            <w:r w:rsidRPr="00797497">
              <w:rPr>
                <w:rFonts w:ascii="Roboto Condensed" w:hAnsi="Roboto Condensed"/>
              </w:rPr>
              <w:t xml:space="preserve"> Đề nghị kích hoạt thẻ</w:t>
            </w:r>
          </w:p>
        </w:tc>
      </w:tr>
      <w:tr w:rsidR="00FC737A" w:rsidRPr="00797497" w14:paraId="2E1EEEC7"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4"/>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FC737A" w:rsidRPr="00797497" w:rsidRDefault="00FC737A" w:rsidP="00FC737A">
            <w:pPr>
              <w:tabs>
                <w:tab w:val="left" w:leader="underscore" w:pos="10490"/>
              </w:tabs>
              <w:spacing w:after="0" w:line="240" w:lineRule="auto"/>
              <w:ind w:right="57"/>
              <w:jc w:val="both"/>
              <w:rPr>
                <w:rFonts w:ascii="Roboto Condensed" w:hAnsi="Roboto Condensed"/>
                <w:b/>
              </w:rPr>
            </w:pPr>
            <w:r w:rsidRPr="00797497">
              <w:rPr>
                <w:rFonts w:ascii="Roboto Condensed" w:hAnsi="Roboto Condensed"/>
                <w:b/>
              </w:rPr>
              <w:t>Thông tin đăng ký Thẻ trả trước quốc tế</w:t>
            </w:r>
          </w:p>
          <w:p w14:paraId="1CEE442C" w14:textId="77777777" w:rsidR="00FC737A" w:rsidRPr="00797497" w:rsidRDefault="00FC737A" w:rsidP="00FC737A">
            <w:pPr>
              <w:tabs>
                <w:tab w:val="left" w:leader="underscore" w:pos="10490"/>
              </w:tabs>
              <w:spacing w:after="0" w:line="240" w:lineRule="auto"/>
              <w:ind w:right="57"/>
              <w:jc w:val="both"/>
              <w:rPr>
                <w:rFonts w:ascii="Roboto Condensed" w:hAnsi="Roboto Condensed"/>
                <w:noProof/>
              </w:rPr>
            </w:pPr>
            <w:r w:rsidRPr="00797497">
              <w:rPr>
                <w:rFonts w:ascii="Roboto Condensed" w:hAnsi="Roboto Condensed"/>
                <w:noProof/>
              </w:rPr>
              <w:sym w:font="Wingdings" w:char="F0A8"/>
            </w:r>
            <w:r w:rsidRPr="00797497">
              <w:rPr>
                <w:rFonts w:ascii="Roboto Condensed" w:hAnsi="Roboto Condensed"/>
                <w:noProof/>
              </w:rPr>
              <w:t xml:space="preserve"> Thẻ trả trước vô danh                 Số lượng thẻ:                        Giá trị/thẻ:</w:t>
            </w:r>
          </w:p>
          <w:p w14:paraId="7BBA1E07" w14:textId="77777777" w:rsidR="00FC737A" w:rsidRPr="00797497" w:rsidRDefault="00FC737A" w:rsidP="00FC737A">
            <w:pPr>
              <w:tabs>
                <w:tab w:val="left" w:leader="underscore" w:pos="10490"/>
              </w:tabs>
              <w:spacing w:after="0" w:line="240" w:lineRule="auto"/>
              <w:ind w:right="57"/>
              <w:jc w:val="both"/>
              <w:rPr>
                <w:rFonts w:ascii="Roboto Condensed" w:hAnsi="Roboto Condensed"/>
                <w:b/>
              </w:rPr>
            </w:pPr>
            <w:r w:rsidRPr="00797497">
              <w:rPr>
                <w:rFonts w:ascii="Roboto Condensed" w:hAnsi="Roboto Condensed"/>
                <w:noProof/>
              </w:rPr>
              <w:sym w:font="Wingdings" w:char="F0A8"/>
            </w:r>
            <w:r w:rsidRPr="00797497">
              <w:rPr>
                <w:rFonts w:ascii="Roboto Condensed" w:hAnsi="Roboto Condensed"/>
                <w:noProof/>
              </w:rPr>
              <w:t xml:space="preserve"> Thẻ trả trước định danh              Số lượng thẻ:                        Giá trị/thẻ:</w:t>
            </w:r>
          </w:p>
        </w:tc>
      </w:tr>
      <w:tr w:rsidR="00FC737A" w:rsidRPr="00797497" w14:paraId="1F0F8134"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tcPr>
          <w:p w14:paraId="3F684AEF" w14:textId="77777777" w:rsidR="00FC737A" w:rsidRPr="00797497" w:rsidRDefault="00FC737A" w:rsidP="00FC737A">
            <w:pPr>
              <w:tabs>
                <w:tab w:val="left" w:pos="3294"/>
                <w:tab w:val="left" w:pos="7797"/>
              </w:tabs>
              <w:spacing w:before="60" w:after="0" w:line="240" w:lineRule="auto"/>
              <w:rPr>
                <w:rFonts w:ascii="Roboto Condensed" w:hAnsi="Roboto Condensed"/>
                <w:b/>
                <w:noProof/>
                <w:spacing w:val="-8"/>
                <w:lang w:eastAsia="en-GB"/>
              </w:rPr>
            </w:pPr>
            <w:r w:rsidRPr="00797497">
              <w:rPr>
                <w:rFonts w:ascii="Roboto Condensed" w:hAnsi="Roboto Condensed"/>
                <w:b/>
                <w:noProof/>
                <w:spacing w:val="-8"/>
              </w:rPr>
              <w:t xml:space="preserve">DỊCH VỤ KHÁC </w:t>
            </w:r>
            <w:r w:rsidRPr="00797497">
              <w:rPr>
                <w:rFonts w:ascii="Roboto Condensed" w:hAnsi="Roboto Condensed"/>
                <w:i/>
                <w:noProof/>
                <w:spacing w:val="-8"/>
              </w:rPr>
              <w:t>(Vui lòng điền thêm Biểu mẫu nếu đăng ký)</w:t>
            </w:r>
          </w:p>
        </w:tc>
      </w:tr>
      <w:tr w:rsidR="00FC737A" w:rsidRPr="00797497" w14:paraId="63A00F3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tcPr>
          <w:p w14:paraId="1114BCEA" w14:textId="1F3B0BB2" w:rsidR="00FC737A" w:rsidRPr="00797497" w:rsidRDefault="00FC737A" w:rsidP="00FC737A">
            <w:pPr>
              <w:tabs>
                <w:tab w:val="left" w:pos="3294"/>
                <w:tab w:val="left" w:pos="7797"/>
              </w:tabs>
              <w:spacing w:before="60" w:after="0" w:line="240" w:lineRule="auto"/>
              <w:rPr>
                <w:rFonts w:ascii="Roboto Condensed" w:hAnsi="Roboto Condensed"/>
                <w:b/>
                <w:noProof/>
                <w:spacing w:val="-8"/>
              </w:rPr>
            </w:pPr>
            <w:r w:rsidRPr="00797497">
              <w:rPr>
                <w:rFonts w:ascii="Roboto Condensed" w:hAnsi="Roboto Condensed"/>
              </w:rPr>
              <w:sym w:font="Wingdings" w:char="F0A8"/>
            </w:r>
            <w:r w:rsidRPr="00797497">
              <w:rPr>
                <w:rFonts w:ascii="Roboto Condensed" w:hAnsi="Roboto Condensed"/>
              </w:rPr>
              <w:t xml:space="preserve">Tiền gửi tích lũy    </w:t>
            </w:r>
            <w:r w:rsidRPr="00797497">
              <w:rPr>
                <w:rFonts w:ascii="Roboto Condensed" w:hAnsi="Roboto Condensed"/>
              </w:rPr>
              <w:sym w:font="Wingdings" w:char="F0A8"/>
            </w:r>
            <w:r w:rsidRPr="00797497">
              <w:rPr>
                <w:rFonts w:ascii="Roboto Condensed" w:hAnsi="Roboto Condensed"/>
              </w:rPr>
              <w:t xml:space="preserve">Tiết kiệm   </w:t>
            </w:r>
            <w:r w:rsidRPr="00797497">
              <w:rPr>
                <w:rFonts w:ascii="Roboto Condensed" w:hAnsi="Roboto Condensed"/>
              </w:rPr>
              <w:sym w:font="Wingdings" w:char="F0A8"/>
            </w:r>
            <w:r w:rsidRPr="00797497">
              <w:rPr>
                <w:rFonts w:ascii="Roboto Condensed" w:hAnsi="Roboto Condensed"/>
              </w:rPr>
              <w:t xml:space="preserve">Chuyển tiền quốc tế   </w:t>
            </w:r>
            <w:r w:rsidRPr="00797497">
              <w:rPr>
                <w:rFonts w:ascii="Roboto Condensed" w:hAnsi="Roboto Condensed"/>
              </w:rPr>
              <w:sym w:font="Wingdings" w:char="F0A8"/>
            </w:r>
            <w:r w:rsidRPr="00797497">
              <w:rPr>
                <w:rFonts w:ascii="Roboto Condensed" w:hAnsi="Roboto Condensed"/>
              </w:rPr>
              <w:t xml:space="preserve">Vay thấu chi   </w:t>
            </w:r>
            <w:r w:rsidRPr="00797497">
              <w:rPr>
                <w:rFonts w:ascii="Roboto Condensed" w:hAnsi="Roboto Condensed"/>
              </w:rPr>
              <w:sym w:font="Wingdings" w:char="F0A8"/>
            </w:r>
            <w:r w:rsidRPr="00797497">
              <w:rPr>
                <w:rFonts w:ascii="Roboto Condensed" w:hAnsi="Roboto Condensed"/>
              </w:rPr>
              <w:t xml:space="preserve">Vay nhà ở    </w:t>
            </w:r>
            <w:r w:rsidRPr="00797497">
              <w:rPr>
                <w:rFonts w:ascii="Roboto Condensed" w:hAnsi="Roboto Condensed"/>
              </w:rPr>
              <w:sym w:font="Wingdings" w:char="F0A8"/>
            </w:r>
            <w:r w:rsidRPr="00797497">
              <w:rPr>
                <w:rFonts w:ascii="Roboto Condensed" w:hAnsi="Roboto Condensed"/>
              </w:rPr>
              <w:t xml:space="preserve"> Vay khác:</w:t>
            </w:r>
          </w:p>
        </w:tc>
      </w:tr>
      <w:tr w:rsidR="00FC737A" w:rsidRPr="00797497" w14:paraId="79C9289F" w14:textId="77777777" w:rsidTr="007D26AE">
        <w:tblPrEx>
          <w:jc w:val="center"/>
          <w:tblInd w:w="0" w:type="dxa"/>
        </w:tblPrEx>
        <w:trPr>
          <w:trHeight w:val="329"/>
          <w:jc w:val="center"/>
        </w:trPr>
        <w:tc>
          <w:tcPr>
            <w:tcW w:w="10890" w:type="dxa"/>
            <w:gridSpan w:val="12"/>
            <w:tcBorders>
              <w:top w:val="dotted" w:sz="4" w:space="0" w:color="auto"/>
              <w:left w:val="single" w:sz="4" w:space="0" w:color="auto"/>
              <w:bottom w:val="single" w:sz="4" w:space="0" w:color="auto"/>
              <w:right w:val="single" w:sz="4" w:space="0" w:color="auto"/>
            </w:tcBorders>
            <w:shd w:val="clear" w:color="auto" w:fill="auto"/>
          </w:tcPr>
          <w:p w14:paraId="0AABBEF3" w14:textId="7C424EDC" w:rsidR="00FC737A" w:rsidRPr="00797497" w:rsidRDefault="00246537" w:rsidP="00512D89">
            <w:pPr>
              <w:tabs>
                <w:tab w:val="left" w:pos="3294"/>
                <w:tab w:val="left" w:pos="7797"/>
              </w:tabs>
              <w:spacing w:before="60" w:after="0" w:line="312" w:lineRule="auto"/>
              <w:rPr>
                <w:rFonts w:ascii="Roboto Condensed" w:hAnsi="Roboto Condensed"/>
                <w:b/>
                <w:noProof/>
                <w:spacing w:val="-8"/>
                <w:lang w:eastAsia="en-GB"/>
              </w:rPr>
            </w:pPr>
            <w:r w:rsidRPr="002F3D5A">
              <w:rPr>
                <w:rFonts w:ascii="Roboto Condensed" w:hAnsi="Roboto Condensed"/>
                <w:b/>
                <w:noProof/>
                <w:spacing w:val="-8"/>
                <w:sz w:val="21"/>
                <w:szCs w:val="21"/>
                <w:lang w:eastAsia="en-GB"/>
              </w:rPr>
              <w:t>Ủy quyền cho Ngân hàng thực hiện trích nợ tự động theo thông báo thu học phí và các khoản thu khác của trường ĐHSP ĐN</w:t>
            </w:r>
          </w:p>
        </w:tc>
      </w:tr>
      <w:tr w:rsidR="00FC737A" w:rsidRPr="00797497" w14:paraId="69791BBC" w14:textId="77777777" w:rsidTr="007D26AE">
        <w:tblPrEx>
          <w:jc w:val="center"/>
          <w:tblInd w:w="0" w:type="dxa"/>
        </w:tblPrEx>
        <w:trPr>
          <w:trHeight w:val="242"/>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FC737A" w:rsidRPr="00797497" w:rsidRDefault="00FC737A" w:rsidP="00FC737A">
            <w:pPr>
              <w:tabs>
                <w:tab w:val="left" w:leader="underscore" w:pos="10490"/>
              </w:tabs>
              <w:spacing w:after="0" w:line="240" w:lineRule="auto"/>
              <w:ind w:right="58"/>
              <w:jc w:val="both"/>
              <w:rPr>
                <w:rFonts w:ascii="Roboto Condensed" w:hAnsi="Roboto Condensed"/>
                <w:b/>
                <w:color w:val="FFFFFF" w:themeColor="background1"/>
              </w:rPr>
            </w:pPr>
            <w:r w:rsidRPr="00797497">
              <w:rPr>
                <w:rFonts w:ascii="Roboto Condensed" w:hAnsi="Roboto Condensed"/>
                <w:b/>
                <w:color w:val="FFFFFF" w:themeColor="background1"/>
              </w:rPr>
              <w:t xml:space="preserve">THÔNG TIN KHÁCH HÀNG CHO MỤC ĐÍCH TUÂN THỦ                   </w:t>
            </w:r>
          </w:p>
        </w:tc>
      </w:tr>
      <w:tr w:rsidR="00FC737A" w:rsidRPr="00797497" w14:paraId="71B0E58B"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6"/>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FC737A" w:rsidRPr="00797497" w:rsidRDefault="00FC737A" w:rsidP="00FC737A">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14"/>
              </w:rPr>
              <w:t xml:space="preserve">Mục đích của Quý khách khi thiết lập mối quan hệ với BIDV </w:t>
            </w:r>
            <w:r w:rsidRPr="00797497">
              <w:rPr>
                <w:rFonts w:ascii="Roboto Condensed" w:hAnsi="Roboto Condensed"/>
                <w:i/>
                <w:spacing w:val="-14"/>
              </w:rPr>
              <w:t>(có thể chọn nhiều mục đích)</w:t>
            </w:r>
          </w:p>
        </w:tc>
      </w:tr>
      <w:tr w:rsidR="00FC737A" w:rsidRPr="00797497" w14:paraId="3168F206"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0"/>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FC737A" w:rsidRPr="00797497" w:rsidRDefault="00FC737A" w:rsidP="00FC737A">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14"/>
              </w:rPr>
              <w:sym w:font="Wingdings" w:char="F0A8"/>
            </w:r>
            <w:r w:rsidRPr="00797497">
              <w:rPr>
                <w:rFonts w:ascii="Roboto Condensed" w:hAnsi="Roboto Condensed"/>
                <w:spacing w:val="-14"/>
              </w:rPr>
              <w:t xml:space="preserve"> Thanh toán        </w:t>
            </w:r>
            <w:r w:rsidRPr="00797497">
              <w:rPr>
                <w:rFonts w:ascii="Roboto Condensed" w:hAnsi="Roboto Condensed"/>
                <w:spacing w:val="-14"/>
              </w:rPr>
              <w:sym w:font="Wingdings" w:char="F0A8"/>
            </w:r>
            <w:r w:rsidRPr="00797497">
              <w:rPr>
                <w:rFonts w:ascii="Roboto Condensed" w:hAnsi="Roboto Condensed"/>
                <w:spacing w:val="-14"/>
              </w:rPr>
              <w:t xml:space="preserve"> Nhận lương              </w:t>
            </w:r>
            <w:r w:rsidRPr="00797497">
              <w:rPr>
                <w:rFonts w:ascii="Roboto Condensed" w:hAnsi="Roboto Condensed"/>
                <w:spacing w:val="-14"/>
              </w:rPr>
              <w:sym w:font="Wingdings" w:char="F0A8"/>
            </w:r>
            <w:r w:rsidRPr="00797497">
              <w:rPr>
                <w:rFonts w:ascii="Roboto Condensed" w:hAnsi="Roboto Condensed"/>
                <w:spacing w:val="-14"/>
              </w:rPr>
              <w:t xml:space="preserve"> Vay vốn                </w:t>
            </w:r>
            <w:r w:rsidRPr="00797497">
              <w:rPr>
                <w:rFonts w:ascii="Roboto Condensed" w:hAnsi="Roboto Condensed"/>
                <w:spacing w:val="-14"/>
              </w:rPr>
              <w:sym w:font="Wingdings" w:char="F0A8"/>
            </w:r>
            <w:r w:rsidRPr="00797497">
              <w:rPr>
                <w:rFonts w:ascii="Roboto Condensed" w:hAnsi="Roboto Condensed"/>
                <w:spacing w:val="-14"/>
              </w:rPr>
              <w:t xml:space="preserve"> Tiết kiệm     </w:t>
            </w:r>
            <w:r w:rsidRPr="00797497">
              <w:rPr>
                <w:rFonts w:ascii="Roboto Condensed" w:hAnsi="Roboto Condensed"/>
                <w:spacing w:val="-14"/>
              </w:rPr>
              <w:sym w:font="Wingdings" w:char="F0A8"/>
            </w:r>
            <w:r w:rsidRPr="00797497">
              <w:rPr>
                <w:rFonts w:ascii="Roboto Condensed" w:hAnsi="Roboto Condensed"/>
                <w:spacing w:val="-14"/>
              </w:rPr>
              <w:t xml:space="preserve"> Khác: </w:t>
            </w:r>
          </w:p>
        </w:tc>
      </w:tr>
      <w:tr w:rsidR="00FC737A" w:rsidRPr="00797497" w14:paraId="5BAF44DF"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7"/>
          <w:jc w:val="center"/>
        </w:trPr>
        <w:tc>
          <w:tcPr>
            <w:tcW w:w="10890" w:type="dxa"/>
            <w:gridSpan w:val="12"/>
            <w:tcBorders>
              <w:top w:val="dotted" w:sz="4" w:space="0" w:color="auto"/>
              <w:left w:val="single" w:sz="4" w:space="0" w:color="auto"/>
              <w:bottom w:val="dotted" w:sz="4" w:space="0" w:color="auto"/>
              <w:right w:val="single" w:sz="4" w:space="0" w:color="auto"/>
            </w:tcBorders>
            <w:shd w:val="clear" w:color="auto" w:fill="auto"/>
            <w:vAlign w:val="center"/>
          </w:tcPr>
          <w:p w14:paraId="145D55BF" w14:textId="4053C068" w:rsidR="00FC737A" w:rsidRPr="00797497" w:rsidRDefault="00FC737A" w:rsidP="00FC737A">
            <w:pPr>
              <w:tabs>
                <w:tab w:val="left" w:leader="underscore" w:pos="10490"/>
              </w:tabs>
              <w:spacing w:after="0" w:line="240" w:lineRule="auto"/>
              <w:ind w:right="58"/>
              <w:jc w:val="both"/>
              <w:rPr>
                <w:rFonts w:ascii="Roboto Condensed" w:hAnsi="Roboto Condensed"/>
                <w:b/>
                <w:spacing w:val="-14"/>
              </w:rPr>
            </w:pPr>
            <w:r w:rsidRPr="00797497">
              <w:rPr>
                <w:rFonts w:ascii="Roboto Condensed" w:hAnsi="Roboto Condensed"/>
                <w:b/>
                <w:spacing w:val="-14"/>
              </w:rPr>
              <w:t>Khách hàng lập thêm biểu mẫu tương ứng theo quy định của BIDV nếu câu trả lời của các câu hỏi sau là Có:</w:t>
            </w:r>
          </w:p>
        </w:tc>
      </w:tr>
      <w:tr w:rsidR="00FC737A" w:rsidRPr="00797497" w14:paraId="3EBEBD06"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9"/>
          <w:jc w:val="center"/>
        </w:trPr>
        <w:tc>
          <w:tcPr>
            <w:tcW w:w="5580"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5F72A689" w:rsidR="00FC737A" w:rsidRPr="00797497" w:rsidRDefault="00FC737A" w:rsidP="00015231">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20"/>
              </w:rPr>
              <w:t>Khách hàng có chủ sở hữu hưởng lợi khác?</w:t>
            </w:r>
            <w:r w:rsidRPr="00797497">
              <w:rPr>
                <w:rFonts w:ascii="Roboto Condensed" w:hAnsi="Roboto Condensed"/>
                <w:spacing w:val="-8"/>
              </w:rPr>
              <w:t xml:space="preserve"> </w:t>
            </w:r>
            <w:r w:rsidRPr="00797497">
              <w:rPr>
                <w:rFonts w:ascii="Roboto Condensed" w:hAnsi="Roboto Condensed"/>
                <w:spacing w:val="-20"/>
              </w:rPr>
              <w:sym w:font="Wingdings" w:char="F0A8"/>
            </w:r>
            <w:r w:rsidR="00015231">
              <w:rPr>
                <w:rFonts w:ascii="Roboto Condensed" w:hAnsi="Roboto Condensed"/>
                <w:spacing w:val="-20"/>
              </w:rPr>
              <w:t xml:space="preserve"> Có      </w:t>
            </w:r>
            <w:r w:rsidRPr="00797497">
              <w:rPr>
                <w:rFonts w:ascii="Roboto Condensed" w:hAnsi="Roboto Condensed"/>
                <w:spacing w:val="-20"/>
              </w:rPr>
              <w:t xml:space="preserve">    </w:t>
            </w:r>
            <w:r w:rsidR="00015231" w:rsidRPr="00797497">
              <w:rPr>
                <w:rFonts w:ascii="Roboto Condensed" w:hAnsi="Roboto Condensed"/>
              </w:rPr>
              <w:sym w:font="Wingdings" w:char="F0FE"/>
            </w:r>
            <w:r w:rsidRPr="00797497">
              <w:rPr>
                <w:rFonts w:ascii="Roboto Condensed" w:hAnsi="Roboto Condensed"/>
                <w:spacing w:val="-20"/>
              </w:rPr>
              <w:t xml:space="preserve"> Không</w:t>
            </w:r>
          </w:p>
        </w:tc>
        <w:tc>
          <w:tcPr>
            <w:tcW w:w="531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4C52C87E" w:rsidR="00FC737A" w:rsidRPr="00797497" w:rsidRDefault="00FC737A" w:rsidP="00FC737A">
            <w:pPr>
              <w:tabs>
                <w:tab w:val="left" w:leader="underscore" w:pos="10490"/>
              </w:tabs>
              <w:spacing w:after="0" w:line="240" w:lineRule="auto"/>
              <w:ind w:right="58"/>
              <w:jc w:val="both"/>
              <w:rPr>
                <w:rFonts w:ascii="Roboto Condensed" w:hAnsi="Roboto Condensed"/>
                <w:spacing w:val="-14"/>
              </w:rPr>
            </w:pPr>
            <w:r w:rsidRPr="00797497">
              <w:rPr>
                <w:rFonts w:ascii="Roboto Condensed" w:hAnsi="Roboto Condensed"/>
                <w:spacing w:val="-20"/>
              </w:rPr>
              <w:t>Khách hàng có phải đối tượng tham gia thỏa thuận pháp lý?</w:t>
            </w:r>
            <w:r w:rsidRPr="00797497">
              <w:rPr>
                <w:rFonts w:ascii="Roboto Condensed" w:hAnsi="Roboto Condensed"/>
                <w:spacing w:val="-14"/>
              </w:rPr>
              <w:t xml:space="preserve"> </w:t>
            </w:r>
            <w:r w:rsidRPr="00797497">
              <w:rPr>
                <w:rFonts w:ascii="Roboto Condensed" w:hAnsi="Roboto Condensed"/>
                <w:spacing w:val="-20"/>
              </w:rPr>
              <w:sym w:font="Wingdings" w:char="F0A8"/>
            </w:r>
            <w:r w:rsidRPr="00797497">
              <w:rPr>
                <w:rFonts w:ascii="Roboto Condensed" w:hAnsi="Roboto Condensed"/>
                <w:spacing w:val="-20"/>
              </w:rPr>
              <w:t xml:space="preserve"> Có  </w:t>
            </w:r>
            <w:r w:rsidR="00015231" w:rsidRPr="00797497">
              <w:rPr>
                <w:rFonts w:ascii="Roboto Condensed" w:hAnsi="Roboto Condensed"/>
              </w:rPr>
              <w:sym w:font="Wingdings" w:char="F0FE"/>
            </w:r>
            <w:r w:rsidRPr="00797497">
              <w:rPr>
                <w:rFonts w:ascii="Roboto Condensed" w:hAnsi="Roboto Condensed"/>
                <w:spacing w:val="-20"/>
              </w:rPr>
              <w:t>Không</w:t>
            </w:r>
          </w:p>
        </w:tc>
      </w:tr>
      <w:tr w:rsidR="00FC737A" w:rsidRPr="00797497" w14:paraId="135EA4E7"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6"/>
          <w:jc w:val="center"/>
        </w:trPr>
        <w:tc>
          <w:tcPr>
            <w:tcW w:w="10890" w:type="dxa"/>
            <w:gridSpan w:val="1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685BFFE3" w:rsidR="00FC737A" w:rsidRPr="00797497" w:rsidRDefault="00FC737A" w:rsidP="00015231">
            <w:pPr>
              <w:tabs>
                <w:tab w:val="left" w:leader="underscore" w:pos="10490"/>
              </w:tabs>
              <w:spacing w:after="0" w:line="240" w:lineRule="auto"/>
              <w:ind w:right="58"/>
              <w:jc w:val="both"/>
              <w:rPr>
                <w:rFonts w:ascii="Roboto Condensed" w:hAnsi="Roboto Condensed"/>
              </w:rPr>
            </w:pPr>
            <w:r w:rsidRPr="00797497">
              <w:rPr>
                <w:rFonts w:ascii="Roboto Condensed" w:hAnsi="Roboto Condensed"/>
                <w:spacing w:val="-12"/>
              </w:rPr>
              <w:t xml:space="preserve">Khách hàng có thuộc đối tượng </w:t>
            </w:r>
            <w:r w:rsidRPr="00797497">
              <w:rPr>
                <w:rFonts w:ascii="Roboto Condensed" w:hAnsi="Roboto Condensed"/>
                <w:spacing w:val="-12"/>
                <w:lang w:val="vi-VN"/>
              </w:rPr>
              <w:t>chịu thuế thu nhập của Mỹ</w:t>
            </w:r>
            <w:r w:rsidRPr="00797497">
              <w:rPr>
                <w:rFonts w:ascii="Roboto Condensed" w:hAnsi="Roboto Condensed"/>
                <w:spacing w:val="-12"/>
              </w:rPr>
              <w:t>, đối tượng có một trong những dấu hiệu Mỹ không</w:t>
            </w:r>
            <w:r w:rsidRPr="00797497">
              <w:rPr>
                <w:rFonts w:ascii="Roboto Condensed" w:hAnsi="Roboto Condensed"/>
                <w:spacing w:val="-6"/>
              </w:rPr>
              <w:t>?</w:t>
            </w:r>
            <w:r w:rsidRPr="00797497">
              <w:rPr>
                <w:rFonts w:ascii="Roboto Condensed" w:hAnsi="Roboto Condensed"/>
                <w:spacing w:val="-8"/>
              </w:rPr>
              <w:t xml:space="preserve">            </w:t>
            </w:r>
            <w:r w:rsidRPr="00797497">
              <w:rPr>
                <w:rFonts w:ascii="Roboto Condensed" w:hAnsi="Roboto Condensed"/>
                <w:spacing w:val="-8"/>
              </w:rPr>
              <w:sym w:font="Wingdings" w:char="F0A8"/>
            </w:r>
            <w:r w:rsidRPr="00797497">
              <w:rPr>
                <w:rFonts w:ascii="Roboto Condensed" w:hAnsi="Roboto Condensed"/>
                <w:spacing w:val="-8"/>
              </w:rPr>
              <w:t xml:space="preserve"> Có </w:t>
            </w:r>
            <w:r w:rsidR="00015231" w:rsidRPr="00797497">
              <w:rPr>
                <w:rFonts w:ascii="Roboto Condensed" w:hAnsi="Roboto Condensed"/>
              </w:rPr>
              <w:sym w:font="Wingdings" w:char="F0FE"/>
            </w:r>
            <w:r w:rsidRPr="00797497">
              <w:rPr>
                <w:rFonts w:ascii="Roboto Condensed" w:hAnsi="Roboto Condensed"/>
                <w:spacing w:val="-8"/>
              </w:rPr>
              <w:t xml:space="preserve"> Không</w:t>
            </w:r>
          </w:p>
        </w:tc>
      </w:tr>
      <w:tr w:rsidR="00FC737A" w:rsidRPr="00797497" w14:paraId="73E2CC45" w14:textId="77777777" w:rsidTr="007D26AE">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FC737A" w:rsidRPr="00797497" w:rsidRDefault="00FC737A" w:rsidP="00FC737A">
            <w:pPr>
              <w:tabs>
                <w:tab w:val="left" w:leader="underscore" w:pos="10490"/>
              </w:tabs>
              <w:spacing w:after="0" w:line="240" w:lineRule="auto"/>
              <w:ind w:right="58"/>
              <w:jc w:val="both"/>
              <w:rPr>
                <w:rFonts w:ascii="Roboto Condensed" w:hAnsi="Roboto Condensed"/>
                <w:b/>
                <w:color w:val="FFFFFF" w:themeColor="background1"/>
              </w:rPr>
            </w:pPr>
            <w:r w:rsidRPr="00797497">
              <w:rPr>
                <w:rFonts w:ascii="Roboto Condensed" w:hAnsi="Roboto Condensed"/>
                <w:b/>
                <w:color w:val="FFFFFF" w:themeColor="background1"/>
              </w:rPr>
              <w:t>CAM KẾT KHÁCH HÀNG</w:t>
            </w:r>
          </w:p>
        </w:tc>
      </w:tr>
      <w:tr w:rsidR="00FC737A" w:rsidRPr="00797497" w14:paraId="5C5518A5" w14:textId="77777777" w:rsidTr="007D26AE">
        <w:tblPrEx>
          <w:jc w:val="center"/>
          <w:tblInd w:w="0" w:type="dxa"/>
        </w:tblPrEx>
        <w:trPr>
          <w:trHeight w:val="4316"/>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auto"/>
          </w:tcPr>
          <w:p w14:paraId="5EC378F6" w14:textId="553C2468" w:rsidR="00FC737A" w:rsidRPr="00672EF2" w:rsidRDefault="009A675A" w:rsidP="00F04986">
            <w:pPr>
              <w:widowControl w:val="0"/>
              <w:tabs>
                <w:tab w:val="left" w:pos="0"/>
              </w:tabs>
              <w:autoSpaceDE w:val="0"/>
              <w:autoSpaceDN w:val="0"/>
              <w:adjustRightInd w:val="0"/>
              <w:spacing w:after="0" w:line="252" w:lineRule="auto"/>
              <w:ind w:left="29" w:hanging="186"/>
              <w:jc w:val="both"/>
              <w:rPr>
                <w:rFonts w:ascii="Roboto Condensed" w:hAnsi="Roboto Condensed"/>
                <w:sz w:val="21"/>
                <w:szCs w:val="21"/>
              </w:rPr>
            </w:pPr>
            <w:r w:rsidRPr="00672EF2">
              <w:rPr>
                <w:rFonts w:ascii="Roboto Condensed" w:hAnsi="Roboto Condensed"/>
                <w:noProof/>
                <w:spacing w:val="-6"/>
                <w:sz w:val="21"/>
                <w:szCs w:val="21"/>
              </w:rPr>
              <w:drawing>
                <wp:anchor distT="0" distB="0" distL="114300" distR="114300" simplePos="0" relativeHeight="251725824" behindDoc="0" locked="0" layoutInCell="1" allowOverlap="1" wp14:anchorId="745033CD" wp14:editId="3FC79CBD">
                  <wp:simplePos x="0" y="0"/>
                  <wp:positionH relativeFrom="column">
                    <wp:posOffset>-9525</wp:posOffset>
                  </wp:positionH>
                  <wp:positionV relativeFrom="paragraph">
                    <wp:posOffset>98425</wp:posOffset>
                  </wp:positionV>
                  <wp:extent cx="551815" cy="551815"/>
                  <wp:effectExtent l="0" t="0" r="635" b="635"/>
                  <wp:wrapSquare wrapText="bothSides"/>
                  <wp:docPr id="1" name="Picture 1" descr="C:\Users\hapt9\Desktop\Ha xau\Công việc\2025\Quy II\Cong van cho core the\2025.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t9\Desktop\Ha xau\Công việc\2025\Quy II\Cong van cho core the\2025.Q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37A" w:rsidRPr="00672EF2">
              <w:rPr>
                <w:rFonts w:ascii="Roboto Condensed" w:hAnsi="Roboto Condensed"/>
                <w:spacing w:val="-6"/>
                <w:sz w:val="21"/>
                <w:szCs w:val="21"/>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00FC737A" w:rsidRPr="00672EF2">
              <w:rPr>
                <w:rFonts w:ascii="Roboto Condensed" w:hAnsi="Roboto Condensed"/>
                <w:sz w:val="21"/>
                <w:szCs w:val="21"/>
              </w:rPr>
              <w:t xml:space="preserve">xác nhận chữ ký có ghi rõ họ tên của Tôi tại ô Chữ ký mẫu dưới đây là chữ ký mẫu cho các giao dịch tài khoản của Tôi tại BIDV. </w:t>
            </w:r>
          </w:p>
          <w:p w14:paraId="0C0465FD" w14:textId="3F7EC2E5" w:rsidR="00FC737A" w:rsidRPr="00672EF2" w:rsidRDefault="00FC737A" w:rsidP="00F04986">
            <w:pPr>
              <w:widowControl w:val="0"/>
              <w:tabs>
                <w:tab w:val="left" w:pos="252"/>
              </w:tabs>
              <w:autoSpaceDE w:val="0"/>
              <w:autoSpaceDN w:val="0"/>
              <w:adjustRightInd w:val="0"/>
              <w:spacing w:after="0" w:line="252" w:lineRule="auto"/>
              <w:ind w:left="29"/>
              <w:jc w:val="both"/>
              <w:rPr>
                <w:rFonts w:ascii="Roboto Condensed" w:hAnsi="Roboto Condensed"/>
                <w:sz w:val="21"/>
                <w:szCs w:val="21"/>
              </w:rPr>
            </w:pPr>
            <w:r w:rsidRPr="00672EF2">
              <w:rPr>
                <w:rFonts w:ascii="Roboto Condensed" w:hAnsi="Roboto Condensed"/>
                <w:sz w:val="21"/>
                <w:szCs w:val="21"/>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51A20F7C" w14:textId="68351A31" w:rsidR="00FC737A" w:rsidRPr="00672EF2" w:rsidRDefault="00FC737A" w:rsidP="00F04986">
            <w:pPr>
              <w:widowControl w:val="0"/>
              <w:tabs>
                <w:tab w:val="left" w:pos="252"/>
                <w:tab w:val="left" w:pos="870"/>
              </w:tabs>
              <w:autoSpaceDE w:val="0"/>
              <w:autoSpaceDN w:val="0"/>
              <w:adjustRightInd w:val="0"/>
              <w:spacing w:after="0" w:line="252" w:lineRule="auto"/>
              <w:ind w:left="29"/>
              <w:jc w:val="both"/>
              <w:rPr>
                <w:rFonts w:ascii="Roboto Condensed" w:hAnsi="Roboto Condensed"/>
                <w:sz w:val="21"/>
                <w:szCs w:val="21"/>
                <w:lang w:val="es-ES"/>
              </w:rPr>
            </w:pPr>
            <w:r w:rsidRPr="00672EF2">
              <w:rPr>
                <w:rFonts w:ascii="Roboto Condensed" w:hAnsi="Roboto Condensed"/>
                <w:sz w:val="21"/>
                <w:szCs w:val="21"/>
                <w:lang w:val="es-ES"/>
              </w:rPr>
              <w:t>3. Tôi cam kết đảm bảo an toàn, bảo mật cho mã đăng nhập, mật khẩu, thông tin sinh trắc học và thiết bị bảo mật (điện thoại gắn với số điện thoại đã đăng ký nhận SMS OTP, Smart OTP); không cài đặt bất kỳ phần mềm/đường link không rõ nguồn gốc và cam kết tuân thủ hướng dẫn về bảo mật, an toàn giao dịch của ngân hàng và hoàn toàn chịu trách nhiệm về những thiệt hại phát sinh khi không tuân thủ đúng hướng dẫn về sử dụng ngân hàng điện tử an toàn của ngân hàng.</w:t>
            </w:r>
          </w:p>
          <w:p w14:paraId="3A90B3F9" w14:textId="7033F22F" w:rsidR="00FC737A" w:rsidRPr="00797497" w:rsidRDefault="00FC737A" w:rsidP="00F04986">
            <w:pPr>
              <w:widowControl w:val="0"/>
              <w:tabs>
                <w:tab w:val="left" w:pos="252"/>
              </w:tabs>
              <w:autoSpaceDE w:val="0"/>
              <w:autoSpaceDN w:val="0"/>
              <w:adjustRightInd w:val="0"/>
              <w:spacing w:after="0" w:line="252" w:lineRule="auto"/>
              <w:ind w:left="29"/>
              <w:jc w:val="both"/>
              <w:rPr>
                <w:rFonts w:ascii="Roboto Condensed" w:hAnsi="Roboto Condensed"/>
                <w:lang w:val="es-ES"/>
              </w:rPr>
            </w:pPr>
            <w:r w:rsidRPr="00672EF2">
              <w:rPr>
                <w:rFonts w:ascii="Roboto Condensed" w:hAnsi="Roboto Condensed"/>
                <w:noProof/>
                <w:sz w:val="21"/>
                <w:szCs w:val="21"/>
              </w:rPr>
              <w:drawing>
                <wp:anchor distT="0" distB="0" distL="114300" distR="114300" simplePos="0" relativeHeight="251724800" behindDoc="0" locked="0" layoutInCell="1" allowOverlap="1" wp14:anchorId="5D2FB648" wp14:editId="55ADBE05">
                  <wp:simplePos x="0" y="0"/>
                  <wp:positionH relativeFrom="column">
                    <wp:posOffset>-9828</wp:posOffset>
                  </wp:positionH>
                  <wp:positionV relativeFrom="paragraph">
                    <wp:posOffset>19059</wp:posOffset>
                  </wp:positionV>
                  <wp:extent cx="565785" cy="515620"/>
                  <wp:effectExtent l="0" t="0" r="5715" b="0"/>
                  <wp:wrapSquare wrapText="bothSides"/>
                  <wp:docPr id="4" name="Picture 4" descr="C:\Users\thuyntp1\AppData\Local\Packages\Microsoft.Windows.Photos_8wekyb3d8bbwe\TempState\ShareServiceTempFolder\QR ĐKĐK BVDLC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ntp1\AppData\Local\Packages\Microsoft.Windows.Photos_8wekyb3d8bbwe\TempState\ShareServiceTempFolder\QR ĐKĐK BVDLC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EF2">
              <w:rPr>
                <w:rFonts w:ascii="Roboto Condensed" w:hAnsi="Roboto Condensed"/>
                <w:spacing w:val="-6"/>
                <w:sz w:val="21"/>
                <w:szCs w:val="21"/>
                <w:lang w:val="es-ES"/>
              </w:rPr>
              <w:t xml:space="preserve">4. </w:t>
            </w:r>
            <w:r w:rsidRPr="00672EF2">
              <w:rPr>
                <w:rFonts w:ascii="Roboto Condensed" w:hAnsi="Roboto Condensed"/>
                <w:iCs/>
                <w:sz w:val="21"/>
                <w:szCs w:val="21"/>
                <w:lang w:val="es-ES"/>
              </w:rPr>
              <w:t xml:space="preserve">Bằng việc ký xác nhận tại Thỏa thuận này, Tôi/Chúng tôi xác nhận đã được nhân viên ngân hàng hướng dẫn đầy đủ, tôi đã đọc, hiểu rõ, hoàn toàn đồng ý và cam kết tuân thủ với các quy định của BIDV tại Bản Điều khoản điều kiện về mở và sử dụng tài khoản dành cho Khách hàng cá nhân, Điều khoản điều kiện của BIDV về bảo vệ và xử lý dữ liệu cá nhân (tại địa chỉ đường link: </w:t>
            </w:r>
            <w:hyperlink r:id="rId15" w:history="1">
              <w:r w:rsidR="00FC30FC" w:rsidRPr="00A63D50">
                <w:rPr>
                  <w:rStyle w:val="Hyperlink"/>
                  <w:rFonts w:ascii="Roboto Condensed" w:hAnsi="Roboto Condensed"/>
                  <w:iCs/>
                  <w:sz w:val="21"/>
                  <w:szCs w:val="21"/>
                  <w:lang w:val="es-ES"/>
                </w:rPr>
                <w:t>www.bidv.com.vn</w:t>
              </w:r>
            </w:hyperlink>
            <w:r w:rsidRPr="00672EF2">
              <w:rPr>
                <w:rFonts w:ascii="Roboto Condensed" w:hAnsi="Roboto Condensed"/>
                <w:iCs/>
                <w:sz w:val="21"/>
                <w:szCs w:val="21"/>
                <w:lang w:val="es-ES"/>
              </w:rPr>
              <w:t xml:space="preserve"> hoặc truy cập qua mã QR code in bên cạnh) và các quy định pháp luật có liên quan bao gồm quyền và nghĩa vụ của Tôi với tư cách chủ thể dữ liệu cá nhân và việc thực hiện giao dịch trên tài khoản và sử dụng các dịch vụ đã đăng ký. Các bản Điều khoản, điều kiện của BIDV là một bộ phận không tách rời của Thỏa thuận này; và Tôi/Chúng tôi chịu trách nhiệm cập nhật bản sửa đổi bản Điều khoản, điều kiện của BIDV theo từng thời kỳ tại trang điện tử chính thức của BIDV hoặc truy cập qua mã QR code in bên cạnh</w:t>
            </w:r>
            <w:r w:rsidRPr="00672EF2">
              <w:rPr>
                <w:rFonts w:ascii="Roboto Condensed" w:hAnsi="Roboto Condensed"/>
                <w:spacing w:val="-6"/>
                <w:sz w:val="21"/>
                <w:szCs w:val="21"/>
                <w:lang w:val="es-ES"/>
              </w:rPr>
              <w:t>.</w:t>
            </w:r>
          </w:p>
        </w:tc>
      </w:tr>
      <w:tr w:rsidR="00FC737A" w:rsidRPr="00797497" w14:paraId="48C5BFD0" w14:textId="77777777" w:rsidTr="007D26AE">
        <w:tblPrEx>
          <w:jc w:val="center"/>
          <w:tblInd w:w="0" w:type="dxa"/>
        </w:tblPrEx>
        <w:trPr>
          <w:trHeight w:val="233"/>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55DE0273" w:rsidR="00FC737A" w:rsidRPr="00797497" w:rsidRDefault="00FC737A" w:rsidP="007C6E12">
            <w:pPr>
              <w:tabs>
                <w:tab w:val="left" w:leader="underscore" w:pos="10490"/>
              </w:tabs>
              <w:spacing w:after="0" w:line="240" w:lineRule="auto"/>
              <w:ind w:right="58"/>
              <w:jc w:val="both"/>
              <w:rPr>
                <w:rFonts w:ascii="Roboto Condensed" w:hAnsi="Roboto Condensed"/>
                <w:b/>
                <w:lang w:val="es-ES"/>
              </w:rPr>
            </w:pPr>
            <w:r w:rsidRPr="007D26AE">
              <w:rPr>
                <w:rFonts w:ascii="Roboto Condensed" w:hAnsi="Roboto Condensed"/>
                <w:b/>
                <w:color w:val="FF0000"/>
                <w:lang w:val="es-ES"/>
              </w:rPr>
              <w:t xml:space="preserve">XÁC NHẬN ĐỀ NGHỊ - CHỮ KÝ MẪU                                              </w:t>
            </w:r>
            <w:r w:rsidR="007C6E12" w:rsidRPr="007C6E12">
              <w:rPr>
                <w:rFonts w:ascii="Roboto Condensed" w:hAnsi="Roboto Condensed"/>
                <w:lang w:val="es-ES"/>
              </w:rPr>
              <w:t>Đà Nẵng</w:t>
            </w:r>
            <w:r w:rsidRPr="00797497">
              <w:rPr>
                <w:rFonts w:ascii="Roboto Condensed" w:hAnsi="Roboto Condensed"/>
                <w:lang w:val="es-ES"/>
              </w:rPr>
              <w:t xml:space="preserve">, ngày </w:t>
            </w:r>
            <w:r w:rsidRPr="00797497">
              <w:rPr>
                <w:rFonts w:ascii="Roboto Condensed" w:hAnsi="Roboto Condensed"/>
                <w:sz w:val="14"/>
                <w:szCs w:val="14"/>
                <w:lang w:val="es-ES"/>
              </w:rPr>
              <w:t xml:space="preserve">……….… </w:t>
            </w:r>
            <w:r w:rsidRPr="00797497">
              <w:rPr>
                <w:rFonts w:ascii="Roboto Condensed" w:hAnsi="Roboto Condensed"/>
                <w:lang w:val="es-ES"/>
              </w:rPr>
              <w:t xml:space="preserve">tháng </w:t>
            </w:r>
            <w:r w:rsidRPr="00797497">
              <w:rPr>
                <w:rFonts w:ascii="Roboto Condensed" w:hAnsi="Roboto Condensed"/>
                <w:sz w:val="14"/>
                <w:szCs w:val="14"/>
                <w:lang w:val="es-ES"/>
              </w:rPr>
              <w:t>………</w:t>
            </w:r>
            <w:r w:rsidRPr="00797497">
              <w:rPr>
                <w:rFonts w:ascii="Roboto Condensed" w:hAnsi="Roboto Condensed"/>
                <w:lang w:val="es-ES"/>
              </w:rPr>
              <w:t>năm 20</w:t>
            </w:r>
            <w:r w:rsidR="00E55FCA" w:rsidRPr="00E55FCA">
              <w:rPr>
                <w:rFonts w:ascii="Roboto Condensed" w:hAnsi="Roboto Condensed"/>
                <w:lang w:val="es-ES"/>
              </w:rPr>
              <w:t>25</w:t>
            </w:r>
          </w:p>
        </w:tc>
      </w:tr>
      <w:tr w:rsidR="00FC737A" w:rsidRPr="00797497" w14:paraId="2BE0E05C" w14:textId="77777777" w:rsidTr="007D26AE">
        <w:tblPrEx>
          <w:jc w:val="center"/>
          <w:tblInd w:w="0" w:type="dxa"/>
        </w:tblPrEx>
        <w:trPr>
          <w:trHeight w:val="627"/>
          <w:jc w:val="center"/>
        </w:trPr>
        <w:tc>
          <w:tcPr>
            <w:tcW w:w="35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7B84" w14:textId="4C35F2F2" w:rsidR="00FC737A" w:rsidRPr="00797497" w:rsidRDefault="00FC737A" w:rsidP="00FC737A">
            <w:pPr>
              <w:spacing w:after="0" w:line="240" w:lineRule="auto"/>
              <w:jc w:val="center"/>
              <w:rPr>
                <w:rFonts w:ascii="Roboto Condensed" w:hAnsi="Roboto Condensed"/>
                <w:lang w:val="es-ES"/>
              </w:rPr>
            </w:pPr>
            <w:r w:rsidRPr="00797497">
              <w:rPr>
                <w:rFonts w:ascii="Roboto Condensed" w:hAnsi="Roboto Condensed"/>
                <w:lang w:val="es-ES"/>
              </w:rPr>
              <w:t xml:space="preserve">Chữ ký cũ đã đăng ký </w:t>
            </w:r>
            <w:r w:rsidRPr="00797497">
              <w:rPr>
                <w:rFonts w:ascii="Roboto Condensed" w:hAnsi="Roboto Condensed"/>
                <w:i/>
                <w:lang w:val="es-ES"/>
              </w:rPr>
              <w:t>(nếu thay đổi chữ ký)</w:t>
            </w:r>
            <w:r w:rsidRPr="00797497">
              <w:rPr>
                <w:rFonts w:ascii="Roboto Condensed" w:hAnsi="Roboto Condensed"/>
                <w:lang w:val="es-ES"/>
              </w:rPr>
              <w:t xml:space="preserve"> </w:t>
            </w:r>
            <w:r w:rsidRPr="00797497">
              <w:rPr>
                <w:rFonts w:ascii="Roboto Condensed" w:hAnsi="Roboto Condensed"/>
                <w:spacing w:val="-14"/>
                <w:lang w:val="es-ES"/>
              </w:rPr>
              <w:t>(Ký và ghi rõ họ tên)</w:t>
            </w: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FC737A" w:rsidRPr="00121732" w:rsidRDefault="00FC737A" w:rsidP="00FC737A">
            <w:pPr>
              <w:spacing w:after="0" w:line="240" w:lineRule="auto"/>
              <w:ind w:left="-130" w:right="-108"/>
              <w:jc w:val="center"/>
              <w:rPr>
                <w:rFonts w:ascii="Roboto Condensed" w:hAnsi="Roboto Condensed"/>
                <w:color w:val="C00000"/>
                <w:spacing w:val="-12"/>
                <w:lang w:val="es-ES"/>
              </w:rPr>
            </w:pPr>
            <w:r w:rsidRPr="00121732">
              <w:rPr>
                <w:rFonts w:ascii="Roboto Condensed" w:hAnsi="Roboto Condensed"/>
                <w:color w:val="C00000"/>
                <w:spacing w:val="-12"/>
                <w:lang w:val="es-ES"/>
              </w:rPr>
              <w:t>Chữ ký mẫu (Ký và ghi rõ họ tên)</w:t>
            </w:r>
          </w:p>
        </w:tc>
        <w:tc>
          <w:tcPr>
            <w:tcW w:w="36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FC737A" w:rsidRPr="00121732" w:rsidRDefault="00FC737A" w:rsidP="00FC737A">
            <w:pPr>
              <w:spacing w:after="0" w:line="240" w:lineRule="auto"/>
              <w:ind w:left="-130" w:right="-108"/>
              <w:jc w:val="center"/>
              <w:rPr>
                <w:rFonts w:ascii="Roboto Condensed" w:hAnsi="Roboto Condensed"/>
                <w:i/>
                <w:color w:val="C00000"/>
                <w:spacing w:val="-20"/>
                <w:lang w:val="es-ES"/>
              </w:rPr>
            </w:pPr>
            <w:r w:rsidRPr="00121732">
              <w:rPr>
                <w:rFonts w:ascii="Roboto Condensed" w:hAnsi="Roboto Condensed"/>
                <w:color w:val="C00000"/>
                <w:spacing w:val="-20"/>
                <w:lang w:val="es-ES"/>
              </w:rPr>
              <w:t xml:space="preserve">Chủ tài khoản </w:t>
            </w:r>
            <w:r w:rsidRPr="00121732">
              <w:rPr>
                <w:rFonts w:ascii="Roboto Condensed" w:hAnsi="Roboto Condensed"/>
                <w:i/>
                <w:color w:val="C00000"/>
                <w:spacing w:val="-20"/>
                <w:lang w:val="es-ES"/>
              </w:rPr>
              <w:t xml:space="preserve">(xác nhận đề nghị kiêm xác nhận </w:t>
            </w:r>
          </w:p>
          <w:p w14:paraId="39A5E221" w14:textId="77777777" w:rsidR="00FC737A" w:rsidRPr="00121732" w:rsidRDefault="00FC737A" w:rsidP="00FC737A">
            <w:pPr>
              <w:spacing w:after="0" w:line="240" w:lineRule="auto"/>
              <w:ind w:left="-130" w:right="-108"/>
              <w:jc w:val="center"/>
              <w:rPr>
                <w:rFonts w:ascii="Roboto Condensed" w:hAnsi="Roboto Condensed"/>
                <w:color w:val="C00000"/>
                <w:spacing w:val="-14"/>
                <w:lang w:val="es-ES"/>
              </w:rPr>
            </w:pPr>
            <w:r w:rsidRPr="00121732">
              <w:rPr>
                <w:rFonts w:ascii="Roboto Condensed" w:hAnsi="Roboto Condensed"/>
                <w:i/>
                <w:color w:val="C00000"/>
                <w:spacing w:val="-20"/>
                <w:lang w:val="es-ES"/>
              </w:rPr>
              <w:t>Chữ ký mẫu – nếu có)</w:t>
            </w:r>
            <w:r w:rsidRPr="00121732">
              <w:rPr>
                <w:rFonts w:ascii="Roboto Condensed" w:hAnsi="Roboto Condensed"/>
                <w:color w:val="C00000"/>
                <w:spacing w:val="-20"/>
                <w:lang w:val="es-ES"/>
              </w:rPr>
              <w:t xml:space="preserve"> (Ký và ghi rõ họ tên)</w:t>
            </w:r>
          </w:p>
        </w:tc>
      </w:tr>
      <w:tr w:rsidR="00FC737A" w:rsidRPr="00797497" w14:paraId="084D6FD7" w14:textId="77777777" w:rsidTr="007D26AE">
        <w:tblPrEx>
          <w:jc w:val="center"/>
          <w:tblInd w:w="0" w:type="dxa"/>
        </w:tblPrEx>
        <w:trPr>
          <w:trHeight w:val="132"/>
          <w:jc w:val="center"/>
        </w:trPr>
        <w:tc>
          <w:tcPr>
            <w:tcW w:w="35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F4BE3" w14:textId="77777777" w:rsidR="00FC737A" w:rsidRPr="00797497" w:rsidRDefault="00FC737A" w:rsidP="00FC737A">
            <w:pPr>
              <w:spacing w:after="0" w:line="240" w:lineRule="auto"/>
              <w:jc w:val="center"/>
              <w:rPr>
                <w:rFonts w:ascii="Roboto Condensed" w:hAnsi="Roboto Condensed"/>
                <w:lang w:val="es-ES"/>
              </w:rPr>
            </w:pPr>
          </w:p>
          <w:p w14:paraId="2CB5A594" w14:textId="176B2F88" w:rsidR="00FC737A" w:rsidRPr="00797497" w:rsidRDefault="00FC737A" w:rsidP="00FC737A">
            <w:pPr>
              <w:spacing w:after="0" w:line="240" w:lineRule="auto"/>
              <w:jc w:val="center"/>
              <w:rPr>
                <w:rFonts w:ascii="Roboto Condensed" w:hAnsi="Roboto Condensed"/>
                <w:lang w:val="es-ES"/>
              </w:rPr>
            </w:pPr>
          </w:p>
          <w:p w14:paraId="060B4149" w14:textId="78D44EEE" w:rsidR="00FC737A" w:rsidRPr="00797497" w:rsidRDefault="00FC737A" w:rsidP="00FC737A">
            <w:pPr>
              <w:spacing w:after="0" w:line="240" w:lineRule="auto"/>
              <w:jc w:val="center"/>
              <w:rPr>
                <w:rFonts w:ascii="Roboto Condensed" w:hAnsi="Roboto Condensed"/>
                <w:lang w:val="es-ES"/>
              </w:rPr>
            </w:pPr>
          </w:p>
          <w:p w14:paraId="03E4F042" w14:textId="00E1C7C2" w:rsidR="00FC737A" w:rsidRPr="00797497" w:rsidRDefault="00FC737A" w:rsidP="00FC737A">
            <w:pPr>
              <w:spacing w:after="0" w:line="240" w:lineRule="auto"/>
              <w:jc w:val="center"/>
              <w:rPr>
                <w:rFonts w:ascii="Roboto Condensed" w:hAnsi="Roboto Condensed"/>
                <w:lang w:val="es-ES"/>
              </w:rPr>
            </w:pPr>
          </w:p>
          <w:p w14:paraId="70B8FE4B" w14:textId="04007285" w:rsidR="00FC737A" w:rsidRPr="00797497" w:rsidRDefault="00FC737A" w:rsidP="00FC737A">
            <w:pPr>
              <w:spacing w:after="0" w:line="240" w:lineRule="auto"/>
              <w:jc w:val="center"/>
              <w:rPr>
                <w:rFonts w:ascii="Roboto Condensed" w:hAnsi="Roboto Condensed"/>
                <w:lang w:val="es-ES"/>
              </w:rPr>
            </w:pPr>
          </w:p>
          <w:p w14:paraId="20360D4B" w14:textId="77777777" w:rsidR="00FC737A" w:rsidRPr="00797497" w:rsidRDefault="00FC737A" w:rsidP="00FC737A">
            <w:pPr>
              <w:spacing w:after="0" w:line="240" w:lineRule="auto"/>
              <w:jc w:val="center"/>
              <w:rPr>
                <w:rFonts w:ascii="Roboto Condensed" w:hAnsi="Roboto Condensed"/>
                <w:lang w:val="es-ES"/>
              </w:rPr>
            </w:pPr>
          </w:p>
          <w:p w14:paraId="7E2E524E" w14:textId="5C87D12C" w:rsidR="00FC737A" w:rsidRPr="00797497" w:rsidRDefault="00FC737A" w:rsidP="00FC737A">
            <w:pPr>
              <w:spacing w:after="0" w:line="240" w:lineRule="auto"/>
              <w:rPr>
                <w:rFonts w:ascii="Roboto Condensed" w:hAnsi="Roboto Condensed"/>
                <w:lang w:val="es-ES"/>
              </w:rPr>
            </w:pPr>
          </w:p>
        </w:tc>
        <w:tc>
          <w:tcPr>
            <w:tcW w:w="37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5890" w14:textId="60E8D3EA" w:rsidR="00FC737A" w:rsidRPr="00797497" w:rsidRDefault="00FC737A" w:rsidP="00FC737A">
            <w:pPr>
              <w:spacing w:after="0" w:line="240" w:lineRule="auto"/>
              <w:ind w:right="-108"/>
              <w:rPr>
                <w:rFonts w:ascii="Roboto Condensed" w:hAnsi="Roboto Condensed"/>
                <w:spacing w:val="-12"/>
                <w:lang w:val="es-ES"/>
              </w:rPr>
            </w:pPr>
          </w:p>
          <w:p w14:paraId="5423749D" w14:textId="4047E66B" w:rsidR="00FC737A" w:rsidRPr="00797497" w:rsidRDefault="00FC737A" w:rsidP="00FC737A">
            <w:pPr>
              <w:spacing w:after="0" w:line="240" w:lineRule="auto"/>
              <w:ind w:left="-130" w:right="-108"/>
              <w:jc w:val="center"/>
              <w:rPr>
                <w:rFonts w:ascii="Roboto Condensed" w:hAnsi="Roboto Condensed"/>
                <w:spacing w:val="-12"/>
                <w:lang w:val="es-ES"/>
              </w:rPr>
            </w:pPr>
          </w:p>
          <w:p w14:paraId="215F6553" w14:textId="63BEDB72" w:rsidR="00FC737A" w:rsidRPr="00797497" w:rsidRDefault="00FC737A" w:rsidP="00FC737A">
            <w:pPr>
              <w:spacing w:after="0" w:line="240" w:lineRule="auto"/>
              <w:ind w:left="-130" w:right="-108"/>
              <w:jc w:val="center"/>
              <w:rPr>
                <w:rFonts w:ascii="Roboto Condensed" w:hAnsi="Roboto Condensed"/>
                <w:spacing w:val="-12"/>
                <w:lang w:val="es-ES"/>
              </w:rPr>
            </w:pPr>
          </w:p>
          <w:p w14:paraId="2BF58A65" w14:textId="05CB0057" w:rsidR="00FC737A" w:rsidRPr="00797497" w:rsidRDefault="00FC737A" w:rsidP="00FC737A">
            <w:pPr>
              <w:spacing w:after="0" w:line="240" w:lineRule="auto"/>
              <w:ind w:left="-130" w:right="-108"/>
              <w:jc w:val="center"/>
              <w:rPr>
                <w:rFonts w:ascii="Roboto Condensed" w:hAnsi="Roboto Condensed"/>
                <w:spacing w:val="-12"/>
                <w:lang w:val="es-ES"/>
              </w:rPr>
            </w:pPr>
          </w:p>
          <w:p w14:paraId="57D8AD32" w14:textId="2E793BB8" w:rsidR="00FC737A" w:rsidRPr="00797497" w:rsidRDefault="00FC737A" w:rsidP="00FC737A">
            <w:pPr>
              <w:spacing w:after="0" w:line="240" w:lineRule="auto"/>
              <w:ind w:left="-130" w:right="-108"/>
              <w:jc w:val="center"/>
              <w:rPr>
                <w:rFonts w:ascii="Roboto Condensed" w:hAnsi="Roboto Condensed"/>
                <w:spacing w:val="-12"/>
                <w:lang w:val="es-ES"/>
              </w:rPr>
            </w:pPr>
          </w:p>
          <w:p w14:paraId="7BF4D28A" w14:textId="7A3DEA05" w:rsidR="00FC737A" w:rsidRPr="00797497" w:rsidRDefault="00FC737A" w:rsidP="00FC737A">
            <w:pPr>
              <w:spacing w:after="0" w:line="240" w:lineRule="auto"/>
              <w:ind w:left="-130" w:right="-108"/>
              <w:jc w:val="center"/>
              <w:rPr>
                <w:rFonts w:ascii="Roboto Condensed" w:hAnsi="Roboto Condensed"/>
                <w:spacing w:val="-12"/>
                <w:lang w:val="es-ES"/>
              </w:rPr>
            </w:pPr>
          </w:p>
          <w:p w14:paraId="3447C59E" w14:textId="4075055B" w:rsidR="00FC737A" w:rsidRPr="00797497" w:rsidRDefault="00FC737A" w:rsidP="00FC737A">
            <w:pPr>
              <w:spacing w:after="0" w:line="240" w:lineRule="auto"/>
              <w:ind w:left="-130" w:right="-108"/>
              <w:jc w:val="center"/>
              <w:rPr>
                <w:rFonts w:ascii="Roboto Condensed" w:hAnsi="Roboto Condensed"/>
                <w:spacing w:val="-12"/>
                <w:lang w:val="es-ES"/>
              </w:rPr>
            </w:pPr>
          </w:p>
          <w:p w14:paraId="645B4E6C" w14:textId="77777777" w:rsidR="00FC737A" w:rsidRPr="00797497" w:rsidRDefault="00FC737A" w:rsidP="00FC737A">
            <w:pPr>
              <w:spacing w:after="0" w:line="240" w:lineRule="auto"/>
              <w:ind w:left="-130" w:right="-108"/>
              <w:jc w:val="center"/>
              <w:rPr>
                <w:rFonts w:ascii="Roboto Condensed" w:hAnsi="Roboto Condensed"/>
                <w:spacing w:val="-12"/>
                <w:lang w:val="es-ES"/>
              </w:rPr>
            </w:pPr>
          </w:p>
          <w:p w14:paraId="6F3D7EE1" w14:textId="77777777" w:rsidR="00FC737A" w:rsidRPr="00797497" w:rsidRDefault="00FC737A" w:rsidP="00FC737A">
            <w:pPr>
              <w:spacing w:after="0" w:line="240" w:lineRule="auto"/>
              <w:ind w:left="-130" w:right="-108"/>
              <w:jc w:val="center"/>
              <w:rPr>
                <w:rFonts w:ascii="Roboto Condensed" w:hAnsi="Roboto Condensed"/>
                <w:spacing w:val="-12"/>
                <w:lang w:val="es-ES"/>
              </w:rPr>
            </w:pPr>
          </w:p>
        </w:tc>
        <w:tc>
          <w:tcPr>
            <w:tcW w:w="36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8380" w14:textId="03F0D4F3" w:rsidR="00FC737A" w:rsidRPr="00797497" w:rsidRDefault="00FC737A" w:rsidP="00FC737A">
            <w:pPr>
              <w:spacing w:after="0" w:line="240" w:lineRule="auto"/>
              <w:ind w:right="-108"/>
              <w:rPr>
                <w:rFonts w:ascii="Roboto Condensed" w:hAnsi="Roboto Condensed"/>
                <w:spacing w:val="-20"/>
                <w:lang w:val="es-ES"/>
              </w:rPr>
            </w:pPr>
          </w:p>
        </w:tc>
      </w:tr>
      <w:tr w:rsidR="00FC737A" w:rsidRPr="00797497" w14:paraId="23F0A481" w14:textId="77777777" w:rsidTr="007D26AE">
        <w:tblPrEx>
          <w:jc w:val="center"/>
          <w:tblInd w:w="0" w:type="dxa"/>
        </w:tblPrEx>
        <w:trPr>
          <w:trHeight w:val="133"/>
          <w:jc w:val="center"/>
        </w:trPr>
        <w:tc>
          <w:tcPr>
            <w:tcW w:w="10890" w:type="dxa"/>
            <w:gridSpan w:val="12"/>
            <w:tcBorders>
              <w:top w:val="single" w:sz="4" w:space="0" w:color="auto"/>
              <w:left w:val="single" w:sz="4" w:space="0" w:color="auto"/>
              <w:bottom w:val="single" w:sz="4" w:space="0" w:color="auto"/>
              <w:right w:val="single" w:sz="4" w:space="0" w:color="auto"/>
            </w:tcBorders>
            <w:shd w:val="clear" w:color="auto" w:fill="auto"/>
          </w:tcPr>
          <w:p w14:paraId="1DC83046" w14:textId="77777777" w:rsidR="00FC737A" w:rsidRPr="00797497" w:rsidRDefault="00FC737A" w:rsidP="00FC737A">
            <w:pPr>
              <w:spacing w:after="0" w:line="240" w:lineRule="auto"/>
              <w:jc w:val="both"/>
              <w:rPr>
                <w:rFonts w:ascii="Roboto Condensed" w:hAnsi="Roboto Condensed"/>
                <w:spacing w:val="-8"/>
                <w:sz w:val="26"/>
                <w:lang w:val="es-ES"/>
              </w:rPr>
            </w:pPr>
            <w:r w:rsidRPr="00797497">
              <w:rPr>
                <w:rFonts w:ascii="Roboto Condensed" w:hAnsi="Roboto Condensed"/>
                <w:i/>
                <w:noProof/>
                <w:spacing w:val="-8"/>
                <w:sz w:val="18"/>
                <w:szCs w:val="18"/>
                <w:lang w:val="es-ES"/>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bl>
    <w:p w14:paraId="56EAFA37" w14:textId="77777777" w:rsidR="00625130" w:rsidRPr="006810F1" w:rsidRDefault="00625130" w:rsidP="00A247A3">
      <w:pPr>
        <w:rPr>
          <w:rFonts w:ascii="Roboto Condensed" w:hAnsi="Roboto Condensed"/>
        </w:rPr>
      </w:pPr>
    </w:p>
    <w:sectPr w:rsidR="00625130" w:rsidRPr="006810F1" w:rsidSect="00D62B8B">
      <w:footerReference w:type="default" r:id="rId16"/>
      <w:pgSz w:w="11907" w:h="16840" w:code="9"/>
      <w:pgMar w:top="993" w:right="720" w:bottom="540" w:left="567" w:header="0" w:footer="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A7D1" w14:textId="77777777" w:rsidR="00626F9C" w:rsidRDefault="00626F9C" w:rsidP="00B82E21">
      <w:pPr>
        <w:spacing w:after="0" w:line="240" w:lineRule="auto"/>
      </w:pPr>
      <w:r>
        <w:separator/>
      </w:r>
    </w:p>
  </w:endnote>
  <w:endnote w:type="continuationSeparator" w:id="0">
    <w:p w14:paraId="625B06AB" w14:textId="77777777" w:rsidR="00626F9C" w:rsidRDefault="00626F9C"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CB0" w14:textId="77777777" w:rsidR="009A23A8"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0E67" w14:textId="77777777" w:rsidR="00626F9C" w:rsidRDefault="00626F9C" w:rsidP="00B82E21">
      <w:pPr>
        <w:spacing w:after="0" w:line="240" w:lineRule="auto"/>
      </w:pPr>
      <w:r>
        <w:separator/>
      </w:r>
    </w:p>
  </w:footnote>
  <w:footnote w:type="continuationSeparator" w:id="0">
    <w:p w14:paraId="6607E183" w14:textId="77777777" w:rsidR="00626F9C" w:rsidRDefault="00626F9C"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7A"/>
    <w:rsid w:val="000026F7"/>
    <w:rsid w:val="00005100"/>
    <w:rsid w:val="00005EA6"/>
    <w:rsid w:val="00006CB5"/>
    <w:rsid w:val="00007EAF"/>
    <w:rsid w:val="0001214F"/>
    <w:rsid w:val="00015231"/>
    <w:rsid w:val="0002111F"/>
    <w:rsid w:val="00021DE8"/>
    <w:rsid w:val="00021EE6"/>
    <w:rsid w:val="00022C50"/>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2130"/>
    <w:rsid w:val="00063FF3"/>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32B2"/>
    <w:rsid w:val="00084B30"/>
    <w:rsid w:val="00085013"/>
    <w:rsid w:val="0008594B"/>
    <w:rsid w:val="0008658C"/>
    <w:rsid w:val="00086EC6"/>
    <w:rsid w:val="000870BC"/>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B714C"/>
    <w:rsid w:val="000C0F04"/>
    <w:rsid w:val="000C17F5"/>
    <w:rsid w:val="000C1F18"/>
    <w:rsid w:val="000C7D5F"/>
    <w:rsid w:val="000D014F"/>
    <w:rsid w:val="000D267A"/>
    <w:rsid w:val="000D676D"/>
    <w:rsid w:val="000E0D04"/>
    <w:rsid w:val="000E34BB"/>
    <w:rsid w:val="000E3AB5"/>
    <w:rsid w:val="000E3EAB"/>
    <w:rsid w:val="000E3FA4"/>
    <w:rsid w:val="000E457E"/>
    <w:rsid w:val="000E57F7"/>
    <w:rsid w:val="000E6BB0"/>
    <w:rsid w:val="000F1E8E"/>
    <w:rsid w:val="000F1FFE"/>
    <w:rsid w:val="000F29CA"/>
    <w:rsid w:val="000F3BBE"/>
    <w:rsid w:val="000F3C26"/>
    <w:rsid w:val="000F3D36"/>
    <w:rsid w:val="000F55D3"/>
    <w:rsid w:val="000F6E97"/>
    <w:rsid w:val="000F74E0"/>
    <w:rsid w:val="000F7799"/>
    <w:rsid w:val="0010016B"/>
    <w:rsid w:val="00100656"/>
    <w:rsid w:val="001023C5"/>
    <w:rsid w:val="00102BF1"/>
    <w:rsid w:val="0010326B"/>
    <w:rsid w:val="00103C49"/>
    <w:rsid w:val="0010448B"/>
    <w:rsid w:val="00105436"/>
    <w:rsid w:val="0010578C"/>
    <w:rsid w:val="00110B13"/>
    <w:rsid w:val="00111460"/>
    <w:rsid w:val="00111FA1"/>
    <w:rsid w:val="001132C5"/>
    <w:rsid w:val="00116A01"/>
    <w:rsid w:val="00117020"/>
    <w:rsid w:val="00117D43"/>
    <w:rsid w:val="00121308"/>
    <w:rsid w:val="00121732"/>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546"/>
    <w:rsid w:val="0015597E"/>
    <w:rsid w:val="001559F3"/>
    <w:rsid w:val="00163BBE"/>
    <w:rsid w:val="00165A20"/>
    <w:rsid w:val="001672D0"/>
    <w:rsid w:val="001677CB"/>
    <w:rsid w:val="00170306"/>
    <w:rsid w:val="00174C6F"/>
    <w:rsid w:val="00174F7D"/>
    <w:rsid w:val="00176B3F"/>
    <w:rsid w:val="00185889"/>
    <w:rsid w:val="00187C28"/>
    <w:rsid w:val="00187E7D"/>
    <w:rsid w:val="00187E8F"/>
    <w:rsid w:val="00192221"/>
    <w:rsid w:val="001938CB"/>
    <w:rsid w:val="00194A59"/>
    <w:rsid w:val="00195622"/>
    <w:rsid w:val="00197176"/>
    <w:rsid w:val="001A320E"/>
    <w:rsid w:val="001A43E7"/>
    <w:rsid w:val="001A4824"/>
    <w:rsid w:val="001A7CE1"/>
    <w:rsid w:val="001B0312"/>
    <w:rsid w:val="001B28D7"/>
    <w:rsid w:val="001B3184"/>
    <w:rsid w:val="001B4795"/>
    <w:rsid w:val="001B4B8E"/>
    <w:rsid w:val="001B52EB"/>
    <w:rsid w:val="001B6C01"/>
    <w:rsid w:val="001C0E1B"/>
    <w:rsid w:val="001C19E2"/>
    <w:rsid w:val="001C248C"/>
    <w:rsid w:val="001C322E"/>
    <w:rsid w:val="001C416F"/>
    <w:rsid w:val="001C6ADE"/>
    <w:rsid w:val="001C6B0F"/>
    <w:rsid w:val="001C7C51"/>
    <w:rsid w:val="001D0B87"/>
    <w:rsid w:val="001D0E95"/>
    <w:rsid w:val="001D1CA5"/>
    <w:rsid w:val="001D40AE"/>
    <w:rsid w:val="001D5366"/>
    <w:rsid w:val="001D6346"/>
    <w:rsid w:val="001D698F"/>
    <w:rsid w:val="001E07D7"/>
    <w:rsid w:val="001E24BC"/>
    <w:rsid w:val="001F085C"/>
    <w:rsid w:val="001F0D86"/>
    <w:rsid w:val="001F2ABA"/>
    <w:rsid w:val="001F3F7A"/>
    <w:rsid w:val="001F5484"/>
    <w:rsid w:val="001F7015"/>
    <w:rsid w:val="00202BE6"/>
    <w:rsid w:val="00204584"/>
    <w:rsid w:val="002071AB"/>
    <w:rsid w:val="00207377"/>
    <w:rsid w:val="00210324"/>
    <w:rsid w:val="002109E1"/>
    <w:rsid w:val="002153F8"/>
    <w:rsid w:val="002165D5"/>
    <w:rsid w:val="0021717B"/>
    <w:rsid w:val="00220B2C"/>
    <w:rsid w:val="00221958"/>
    <w:rsid w:val="00222A86"/>
    <w:rsid w:val="00225357"/>
    <w:rsid w:val="002264F7"/>
    <w:rsid w:val="00226B8E"/>
    <w:rsid w:val="002301A4"/>
    <w:rsid w:val="0023572E"/>
    <w:rsid w:val="002362BC"/>
    <w:rsid w:val="002418D0"/>
    <w:rsid w:val="0024328B"/>
    <w:rsid w:val="00244379"/>
    <w:rsid w:val="0024611B"/>
    <w:rsid w:val="00246333"/>
    <w:rsid w:val="00246537"/>
    <w:rsid w:val="00246996"/>
    <w:rsid w:val="00253D50"/>
    <w:rsid w:val="0025513E"/>
    <w:rsid w:val="00255274"/>
    <w:rsid w:val="0025603D"/>
    <w:rsid w:val="00256B20"/>
    <w:rsid w:val="00256C3D"/>
    <w:rsid w:val="00260F9A"/>
    <w:rsid w:val="002611D6"/>
    <w:rsid w:val="00261CA0"/>
    <w:rsid w:val="0026468C"/>
    <w:rsid w:val="00265990"/>
    <w:rsid w:val="00266500"/>
    <w:rsid w:val="00266A73"/>
    <w:rsid w:val="002674D8"/>
    <w:rsid w:val="00267C49"/>
    <w:rsid w:val="00270408"/>
    <w:rsid w:val="00270C74"/>
    <w:rsid w:val="00271615"/>
    <w:rsid w:val="002763E7"/>
    <w:rsid w:val="00276E34"/>
    <w:rsid w:val="00277B41"/>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A5BD7"/>
    <w:rsid w:val="002B5BF8"/>
    <w:rsid w:val="002B649D"/>
    <w:rsid w:val="002B68C1"/>
    <w:rsid w:val="002B6C15"/>
    <w:rsid w:val="002B79BB"/>
    <w:rsid w:val="002C1744"/>
    <w:rsid w:val="002C2758"/>
    <w:rsid w:val="002C37BB"/>
    <w:rsid w:val="002C45AF"/>
    <w:rsid w:val="002C50E7"/>
    <w:rsid w:val="002C557C"/>
    <w:rsid w:val="002C7F1E"/>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D99"/>
    <w:rsid w:val="00312F4F"/>
    <w:rsid w:val="00313394"/>
    <w:rsid w:val="00314748"/>
    <w:rsid w:val="00321B4F"/>
    <w:rsid w:val="00322016"/>
    <w:rsid w:val="003247F8"/>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515D"/>
    <w:rsid w:val="00345AE9"/>
    <w:rsid w:val="00346BCC"/>
    <w:rsid w:val="0034799C"/>
    <w:rsid w:val="00350FC1"/>
    <w:rsid w:val="0035152C"/>
    <w:rsid w:val="003541A3"/>
    <w:rsid w:val="00355F55"/>
    <w:rsid w:val="00356E2A"/>
    <w:rsid w:val="0035736B"/>
    <w:rsid w:val="003573CE"/>
    <w:rsid w:val="00357C82"/>
    <w:rsid w:val="003612AD"/>
    <w:rsid w:val="00361FB5"/>
    <w:rsid w:val="00364CFB"/>
    <w:rsid w:val="00364DFF"/>
    <w:rsid w:val="003678FE"/>
    <w:rsid w:val="003710A0"/>
    <w:rsid w:val="00371F6B"/>
    <w:rsid w:val="00371FB0"/>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5912"/>
    <w:rsid w:val="003B7668"/>
    <w:rsid w:val="003C064D"/>
    <w:rsid w:val="003C0CFB"/>
    <w:rsid w:val="003C3551"/>
    <w:rsid w:val="003C41C2"/>
    <w:rsid w:val="003C5F32"/>
    <w:rsid w:val="003C6549"/>
    <w:rsid w:val="003C7C33"/>
    <w:rsid w:val="003D0E06"/>
    <w:rsid w:val="003D1BD9"/>
    <w:rsid w:val="003D1E99"/>
    <w:rsid w:val="003D3E9D"/>
    <w:rsid w:val="003D4C41"/>
    <w:rsid w:val="003D4C48"/>
    <w:rsid w:val="003D4E0F"/>
    <w:rsid w:val="003D6B41"/>
    <w:rsid w:val="003E1AD5"/>
    <w:rsid w:val="003E38C6"/>
    <w:rsid w:val="003E41BA"/>
    <w:rsid w:val="003E4751"/>
    <w:rsid w:val="003E7ECD"/>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130D"/>
    <w:rsid w:val="0042246E"/>
    <w:rsid w:val="00422A6A"/>
    <w:rsid w:val="00425790"/>
    <w:rsid w:val="00427082"/>
    <w:rsid w:val="00427E15"/>
    <w:rsid w:val="0043044C"/>
    <w:rsid w:val="00431416"/>
    <w:rsid w:val="00431433"/>
    <w:rsid w:val="00431BE8"/>
    <w:rsid w:val="00431E47"/>
    <w:rsid w:val="00432CA7"/>
    <w:rsid w:val="004330CA"/>
    <w:rsid w:val="00433D08"/>
    <w:rsid w:val="0043439B"/>
    <w:rsid w:val="00435059"/>
    <w:rsid w:val="00435EE1"/>
    <w:rsid w:val="00436916"/>
    <w:rsid w:val="00436BD5"/>
    <w:rsid w:val="00436DDC"/>
    <w:rsid w:val="0044005E"/>
    <w:rsid w:val="004427D3"/>
    <w:rsid w:val="00443F08"/>
    <w:rsid w:val="0044565B"/>
    <w:rsid w:val="004472CF"/>
    <w:rsid w:val="00447C21"/>
    <w:rsid w:val="00450878"/>
    <w:rsid w:val="00451F69"/>
    <w:rsid w:val="004542FC"/>
    <w:rsid w:val="00455359"/>
    <w:rsid w:val="00456B56"/>
    <w:rsid w:val="00457686"/>
    <w:rsid w:val="0046114D"/>
    <w:rsid w:val="0046512A"/>
    <w:rsid w:val="00466244"/>
    <w:rsid w:val="0046631D"/>
    <w:rsid w:val="004665E8"/>
    <w:rsid w:val="00471C18"/>
    <w:rsid w:val="004729B1"/>
    <w:rsid w:val="00473A89"/>
    <w:rsid w:val="00473D16"/>
    <w:rsid w:val="004774AB"/>
    <w:rsid w:val="00481F14"/>
    <w:rsid w:val="0048232B"/>
    <w:rsid w:val="00483C65"/>
    <w:rsid w:val="004842A9"/>
    <w:rsid w:val="004845D8"/>
    <w:rsid w:val="004848BE"/>
    <w:rsid w:val="00487D68"/>
    <w:rsid w:val="00490895"/>
    <w:rsid w:val="00490CC0"/>
    <w:rsid w:val="00491093"/>
    <w:rsid w:val="00491A0C"/>
    <w:rsid w:val="00491C58"/>
    <w:rsid w:val="004928F0"/>
    <w:rsid w:val="00493C1E"/>
    <w:rsid w:val="00494B7C"/>
    <w:rsid w:val="004953EC"/>
    <w:rsid w:val="004958A2"/>
    <w:rsid w:val="00495F4B"/>
    <w:rsid w:val="00496C71"/>
    <w:rsid w:val="004A08CF"/>
    <w:rsid w:val="004A396D"/>
    <w:rsid w:val="004A6958"/>
    <w:rsid w:val="004A75C1"/>
    <w:rsid w:val="004B19A9"/>
    <w:rsid w:val="004B351D"/>
    <w:rsid w:val="004B38BE"/>
    <w:rsid w:val="004B5008"/>
    <w:rsid w:val="004B53CC"/>
    <w:rsid w:val="004B7BE9"/>
    <w:rsid w:val="004C38F6"/>
    <w:rsid w:val="004C4375"/>
    <w:rsid w:val="004C641F"/>
    <w:rsid w:val="004C679D"/>
    <w:rsid w:val="004C6871"/>
    <w:rsid w:val="004C7778"/>
    <w:rsid w:val="004D12C2"/>
    <w:rsid w:val="004D1319"/>
    <w:rsid w:val="004D30BE"/>
    <w:rsid w:val="004D30E5"/>
    <w:rsid w:val="004D4FAA"/>
    <w:rsid w:val="004D5B55"/>
    <w:rsid w:val="004D5CDB"/>
    <w:rsid w:val="004D756C"/>
    <w:rsid w:val="004E2783"/>
    <w:rsid w:val="004E3B0B"/>
    <w:rsid w:val="004E5A8D"/>
    <w:rsid w:val="004E6BB9"/>
    <w:rsid w:val="004E7631"/>
    <w:rsid w:val="004F1BA8"/>
    <w:rsid w:val="004F3D15"/>
    <w:rsid w:val="004F5FAB"/>
    <w:rsid w:val="004F71AE"/>
    <w:rsid w:val="00504533"/>
    <w:rsid w:val="005047E2"/>
    <w:rsid w:val="00506CEF"/>
    <w:rsid w:val="0051009F"/>
    <w:rsid w:val="00510606"/>
    <w:rsid w:val="00511CD3"/>
    <w:rsid w:val="00512389"/>
    <w:rsid w:val="00512D89"/>
    <w:rsid w:val="00514AE5"/>
    <w:rsid w:val="0051567A"/>
    <w:rsid w:val="00516BFA"/>
    <w:rsid w:val="00517A5E"/>
    <w:rsid w:val="00521246"/>
    <w:rsid w:val="005214B8"/>
    <w:rsid w:val="00521B8E"/>
    <w:rsid w:val="00521BF7"/>
    <w:rsid w:val="00524A70"/>
    <w:rsid w:val="005269D6"/>
    <w:rsid w:val="00526C87"/>
    <w:rsid w:val="00527206"/>
    <w:rsid w:val="00530C42"/>
    <w:rsid w:val="00532A60"/>
    <w:rsid w:val="00534EF4"/>
    <w:rsid w:val="00536389"/>
    <w:rsid w:val="00537445"/>
    <w:rsid w:val="00537720"/>
    <w:rsid w:val="00540E16"/>
    <w:rsid w:val="005420B8"/>
    <w:rsid w:val="00542E20"/>
    <w:rsid w:val="00543586"/>
    <w:rsid w:val="00545188"/>
    <w:rsid w:val="00550022"/>
    <w:rsid w:val="0055015D"/>
    <w:rsid w:val="00550790"/>
    <w:rsid w:val="0055160F"/>
    <w:rsid w:val="005543FA"/>
    <w:rsid w:val="005550C8"/>
    <w:rsid w:val="00555CBA"/>
    <w:rsid w:val="00557066"/>
    <w:rsid w:val="005577D1"/>
    <w:rsid w:val="0056034F"/>
    <w:rsid w:val="00560671"/>
    <w:rsid w:val="005610E9"/>
    <w:rsid w:val="005616E4"/>
    <w:rsid w:val="00562099"/>
    <w:rsid w:val="005634C9"/>
    <w:rsid w:val="0056442C"/>
    <w:rsid w:val="005647EF"/>
    <w:rsid w:val="00564EE4"/>
    <w:rsid w:val="005664FA"/>
    <w:rsid w:val="00567106"/>
    <w:rsid w:val="005700C5"/>
    <w:rsid w:val="00572012"/>
    <w:rsid w:val="00572ADB"/>
    <w:rsid w:val="00573F7B"/>
    <w:rsid w:val="00574579"/>
    <w:rsid w:val="00574EF4"/>
    <w:rsid w:val="005756C2"/>
    <w:rsid w:val="00575E01"/>
    <w:rsid w:val="00576C13"/>
    <w:rsid w:val="0058145D"/>
    <w:rsid w:val="00583E70"/>
    <w:rsid w:val="00584276"/>
    <w:rsid w:val="00591A1F"/>
    <w:rsid w:val="00594707"/>
    <w:rsid w:val="00595928"/>
    <w:rsid w:val="00597D7D"/>
    <w:rsid w:val="005A14C5"/>
    <w:rsid w:val="005A197E"/>
    <w:rsid w:val="005A4662"/>
    <w:rsid w:val="005B0C55"/>
    <w:rsid w:val="005B1AD4"/>
    <w:rsid w:val="005B1AEA"/>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2E03"/>
    <w:rsid w:val="00607970"/>
    <w:rsid w:val="0061126D"/>
    <w:rsid w:val="00612BFA"/>
    <w:rsid w:val="006152E6"/>
    <w:rsid w:val="00617808"/>
    <w:rsid w:val="00621051"/>
    <w:rsid w:val="00622CE1"/>
    <w:rsid w:val="00623D85"/>
    <w:rsid w:val="006248BD"/>
    <w:rsid w:val="00625130"/>
    <w:rsid w:val="0062642C"/>
    <w:rsid w:val="006265F2"/>
    <w:rsid w:val="00626F9C"/>
    <w:rsid w:val="00627913"/>
    <w:rsid w:val="0063065D"/>
    <w:rsid w:val="006330DB"/>
    <w:rsid w:val="00633D81"/>
    <w:rsid w:val="00634B9C"/>
    <w:rsid w:val="006354F1"/>
    <w:rsid w:val="00641116"/>
    <w:rsid w:val="00641AAF"/>
    <w:rsid w:val="00642586"/>
    <w:rsid w:val="00642FAF"/>
    <w:rsid w:val="006431D2"/>
    <w:rsid w:val="00644748"/>
    <w:rsid w:val="00644B96"/>
    <w:rsid w:val="006468E2"/>
    <w:rsid w:val="0065035E"/>
    <w:rsid w:val="00651E61"/>
    <w:rsid w:val="00653913"/>
    <w:rsid w:val="0065470A"/>
    <w:rsid w:val="006622A6"/>
    <w:rsid w:val="006665C4"/>
    <w:rsid w:val="00671D50"/>
    <w:rsid w:val="00672EF2"/>
    <w:rsid w:val="00673375"/>
    <w:rsid w:val="00673F50"/>
    <w:rsid w:val="006745D0"/>
    <w:rsid w:val="006752EF"/>
    <w:rsid w:val="006770CD"/>
    <w:rsid w:val="006810F1"/>
    <w:rsid w:val="006811EA"/>
    <w:rsid w:val="00681FE2"/>
    <w:rsid w:val="00682D82"/>
    <w:rsid w:val="00684480"/>
    <w:rsid w:val="0068471A"/>
    <w:rsid w:val="00684CC2"/>
    <w:rsid w:val="0068693B"/>
    <w:rsid w:val="00687CA9"/>
    <w:rsid w:val="00693ECD"/>
    <w:rsid w:val="006940D4"/>
    <w:rsid w:val="006954CE"/>
    <w:rsid w:val="00695C8F"/>
    <w:rsid w:val="00695FF4"/>
    <w:rsid w:val="00696CBD"/>
    <w:rsid w:val="006977C4"/>
    <w:rsid w:val="00697945"/>
    <w:rsid w:val="00697A43"/>
    <w:rsid w:val="006A0A8D"/>
    <w:rsid w:val="006A18ED"/>
    <w:rsid w:val="006A3A1E"/>
    <w:rsid w:val="006A409C"/>
    <w:rsid w:val="006A6F7F"/>
    <w:rsid w:val="006B0426"/>
    <w:rsid w:val="006B060C"/>
    <w:rsid w:val="006B1AFC"/>
    <w:rsid w:val="006B25AE"/>
    <w:rsid w:val="006B4D12"/>
    <w:rsid w:val="006B5101"/>
    <w:rsid w:val="006B523E"/>
    <w:rsid w:val="006B7D1A"/>
    <w:rsid w:val="006C2996"/>
    <w:rsid w:val="006C2B86"/>
    <w:rsid w:val="006C3F13"/>
    <w:rsid w:val="006C462B"/>
    <w:rsid w:val="006C5E4D"/>
    <w:rsid w:val="006C6BDC"/>
    <w:rsid w:val="006C7084"/>
    <w:rsid w:val="006C73C3"/>
    <w:rsid w:val="006C7CD3"/>
    <w:rsid w:val="006C7D86"/>
    <w:rsid w:val="006D130B"/>
    <w:rsid w:val="006D50FB"/>
    <w:rsid w:val="006D521C"/>
    <w:rsid w:val="006D59EB"/>
    <w:rsid w:val="006D6205"/>
    <w:rsid w:val="006D799E"/>
    <w:rsid w:val="006E4309"/>
    <w:rsid w:val="006E5BF6"/>
    <w:rsid w:val="006E7346"/>
    <w:rsid w:val="006E7988"/>
    <w:rsid w:val="006F02F9"/>
    <w:rsid w:val="006F08E7"/>
    <w:rsid w:val="006F122C"/>
    <w:rsid w:val="006F46B1"/>
    <w:rsid w:val="006F560B"/>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B84"/>
    <w:rsid w:val="00723EBD"/>
    <w:rsid w:val="007301F9"/>
    <w:rsid w:val="00731E55"/>
    <w:rsid w:val="00733714"/>
    <w:rsid w:val="00740C7D"/>
    <w:rsid w:val="0074349D"/>
    <w:rsid w:val="00745559"/>
    <w:rsid w:val="00746110"/>
    <w:rsid w:val="00750485"/>
    <w:rsid w:val="00751259"/>
    <w:rsid w:val="0075262E"/>
    <w:rsid w:val="00752791"/>
    <w:rsid w:val="007539FD"/>
    <w:rsid w:val="00760C80"/>
    <w:rsid w:val="00760D4F"/>
    <w:rsid w:val="007610D4"/>
    <w:rsid w:val="0076171A"/>
    <w:rsid w:val="00761A78"/>
    <w:rsid w:val="00762216"/>
    <w:rsid w:val="00762BB1"/>
    <w:rsid w:val="007631D9"/>
    <w:rsid w:val="007663C1"/>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97497"/>
    <w:rsid w:val="007A0664"/>
    <w:rsid w:val="007A10FA"/>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40C"/>
    <w:rsid w:val="007C4A2F"/>
    <w:rsid w:val="007C6E12"/>
    <w:rsid w:val="007D0025"/>
    <w:rsid w:val="007D0972"/>
    <w:rsid w:val="007D26AE"/>
    <w:rsid w:val="007D2C3E"/>
    <w:rsid w:val="007D48EB"/>
    <w:rsid w:val="007D640D"/>
    <w:rsid w:val="007D6C25"/>
    <w:rsid w:val="007D7534"/>
    <w:rsid w:val="007E098C"/>
    <w:rsid w:val="007E0BD6"/>
    <w:rsid w:val="007E191B"/>
    <w:rsid w:val="007E5000"/>
    <w:rsid w:val="007E5503"/>
    <w:rsid w:val="007E5ED0"/>
    <w:rsid w:val="007F0489"/>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3DF9"/>
    <w:rsid w:val="00815CA3"/>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63FB"/>
    <w:rsid w:val="00877AA3"/>
    <w:rsid w:val="00882ACF"/>
    <w:rsid w:val="00883389"/>
    <w:rsid w:val="00883B88"/>
    <w:rsid w:val="00884FB9"/>
    <w:rsid w:val="00886DD5"/>
    <w:rsid w:val="00887078"/>
    <w:rsid w:val="008875A8"/>
    <w:rsid w:val="00887987"/>
    <w:rsid w:val="008913F8"/>
    <w:rsid w:val="00892142"/>
    <w:rsid w:val="00892AE9"/>
    <w:rsid w:val="00893296"/>
    <w:rsid w:val="00895CEE"/>
    <w:rsid w:val="00895D2C"/>
    <w:rsid w:val="00897309"/>
    <w:rsid w:val="0089752F"/>
    <w:rsid w:val="00897654"/>
    <w:rsid w:val="008A070B"/>
    <w:rsid w:val="008A2B36"/>
    <w:rsid w:val="008A3E78"/>
    <w:rsid w:val="008A40A7"/>
    <w:rsid w:val="008A44A6"/>
    <w:rsid w:val="008A4959"/>
    <w:rsid w:val="008A6A07"/>
    <w:rsid w:val="008A6E80"/>
    <w:rsid w:val="008B04A4"/>
    <w:rsid w:val="008B32DA"/>
    <w:rsid w:val="008C5545"/>
    <w:rsid w:val="008C61F8"/>
    <w:rsid w:val="008C7B08"/>
    <w:rsid w:val="008D00AF"/>
    <w:rsid w:val="008D0B2C"/>
    <w:rsid w:val="008D0FF8"/>
    <w:rsid w:val="008D18B1"/>
    <w:rsid w:val="008D199E"/>
    <w:rsid w:val="008D1C46"/>
    <w:rsid w:val="008D248D"/>
    <w:rsid w:val="008D2658"/>
    <w:rsid w:val="008D2E21"/>
    <w:rsid w:val="008D3B5F"/>
    <w:rsid w:val="008D61A3"/>
    <w:rsid w:val="008D6B13"/>
    <w:rsid w:val="008E119F"/>
    <w:rsid w:val="008E1D0A"/>
    <w:rsid w:val="008E631C"/>
    <w:rsid w:val="008F10F3"/>
    <w:rsid w:val="008F1D42"/>
    <w:rsid w:val="008F28E0"/>
    <w:rsid w:val="008F33F5"/>
    <w:rsid w:val="008F43C0"/>
    <w:rsid w:val="008F490E"/>
    <w:rsid w:val="008F60FF"/>
    <w:rsid w:val="008F6F49"/>
    <w:rsid w:val="008F72D3"/>
    <w:rsid w:val="009014DD"/>
    <w:rsid w:val="00901FE5"/>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1612"/>
    <w:rsid w:val="009321F1"/>
    <w:rsid w:val="00932B89"/>
    <w:rsid w:val="00932D9A"/>
    <w:rsid w:val="00935C3F"/>
    <w:rsid w:val="009361FC"/>
    <w:rsid w:val="0093761E"/>
    <w:rsid w:val="00942432"/>
    <w:rsid w:val="0094497F"/>
    <w:rsid w:val="0095072C"/>
    <w:rsid w:val="0095329A"/>
    <w:rsid w:val="009537DF"/>
    <w:rsid w:val="00953A07"/>
    <w:rsid w:val="00954420"/>
    <w:rsid w:val="00954ACD"/>
    <w:rsid w:val="00955D15"/>
    <w:rsid w:val="009568B3"/>
    <w:rsid w:val="00956B21"/>
    <w:rsid w:val="00956CB1"/>
    <w:rsid w:val="009579AC"/>
    <w:rsid w:val="00962391"/>
    <w:rsid w:val="00966D5D"/>
    <w:rsid w:val="009735F9"/>
    <w:rsid w:val="00973884"/>
    <w:rsid w:val="00974421"/>
    <w:rsid w:val="009760F8"/>
    <w:rsid w:val="00976ED7"/>
    <w:rsid w:val="00983A6B"/>
    <w:rsid w:val="0098412F"/>
    <w:rsid w:val="009848D9"/>
    <w:rsid w:val="00986C01"/>
    <w:rsid w:val="00987453"/>
    <w:rsid w:val="00991125"/>
    <w:rsid w:val="00991C65"/>
    <w:rsid w:val="00992FD3"/>
    <w:rsid w:val="0099421F"/>
    <w:rsid w:val="009972A9"/>
    <w:rsid w:val="009A23A8"/>
    <w:rsid w:val="009A3736"/>
    <w:rsid w:val="009A48B0"/>
    <w:rsid w:val="009A571B"/>
    <w:rsid w:val="009A615F"/>
    <w:rsid w:val="009A6513"/>
    <w:rsid w:val="009A675A"/>
    <w:rsid w:val="009B13A1"/>
    <w:rsid w:val="009B313C"/>
    <w:rsid w:val="009C0FE0"/>
    <w:rsid w:val="009C12DE"/>
    <w:rsid w:val="009C18C1"/>
    <w:rsid w:val="009C274B"/>
    <w:rsid w:val="009C2AC2"/>
    <w:rsid w:val="009C3D2B"/>
    <w:rsid w:val="009D32F7"/>
    <w:rsid w:val="009D3C36"/>
    <w:rsid w:val="009D790C"/>
    <w:rsid w:val="009E1333"/>
    <w:rsid w:val="009E3014"/>
    <w:rsid w:val="009E3A1E"/>
    <w:rsid w:val="009E55FE"/>
    <w:rsid w:val="009E79D7"/>
    <w:rsid w:val="009F04BD"/>
    <w:rsid w:val="009F298C"/>
    <w:rsid w:val="009F2DE5"/>
    <w:rsid w:val="009F42AF"/>
    <w:rsid w:val="009F7AB0"/>
    <w:rsid w:val="00A01835"/>
    <w:rsid w:val="00A05597"/>
    <w:rsid w:val="00A05D9C"/>
    <w:rsid w:val="00A06DE1"/>
    <w:rsid w:val="00A07C3A"/>
    <w:rsid w:val="00A11B00"/>
    <w:rsid w:val="00A11D9C"/>
    <w:rsid w:val="00A12583"/>
    <w:rsid w:val="00A12947"/>
    <w:rsid w:val="00A12C96"/>
    <w:rsid w:val="00A13C23"/>
    <w:rsid w:val="00A1445B"/>
    <w:rsid w:val="00A14E9A"/>
    <w:rsid w:val="00A170EB"/>
    <w:rsid w:val="00A170F1"/>
    <w:rsid w:val="00A17E8F"/>
    <w:rsid w:val="00A211DE"/>
    <w:rsid w:val="00A212B8"/>
    <w:rsid w:val="00A22782"/>
    <w:rsid w:val="00A237AD"/>
    <w:rsid w:val="00A247A3"/>
    <w:rsid w:val="00A27CD0"/>
    <w:rsid w:val="00A31A18"/>
    <w:rsid w:val="00A32D64"/>
    <w:rsid w:val="00A32FB3"/>
    <w:rsid w:val="00A349FC"/>
    <w:rsid w:val="00A36FED"/>
    <w:rsid w:val="00A409BF"/>
    <w:rsid w:val="00A416FB"/>
    <w:rsid w:val="00A43204"/>
    <w:rsid w:val="00A4388F"/>
    <w:rsid w:val="00A4639E"/>
    <w:rsid w:val="00A47691"/>
    <w:rsid w:val="00A47E45"/>
    <w:rsid w:val="00A51DCB"/>
    <w:rsid w:val="00A521FA"/>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77E03"/>
    <w:rsid w:val="00A80152"/>
    <w:rsid w:val="00A80446"/>
    <w:rsid w:val="00A807C7"/>
    <w:rsid w:val="00A82724"/>
    <w:rsid w:val="00A846BE"/>
    <w:rsid w:val="00A851B5"/>
    <w:rsid w:val="00A9293B"/>
    <w:rsid w:val="00A93060"/>
    <w:rsid w:val="00A94849"/>
    <w:rsid w:val="00A95351"/>
    <w:rsid w:val="00A95723"/>
    <w:rsid w:val="00A95BE3"/>
    <w:rsid w:val="00A95E17"/>
    <w:rsid w:val="00A96031"/>
    <w:rsid w:val="00A978A0"/>
    <w:rsid w:val="00AA0563"/>
    <w:rsid w:val="00AA0956"/>
    <w:rsid w:val="00AA1B92"/>
    <w:rsid w:val="00AA23B6"/>
    <w:rsid w:val="00AA4B30"/>
    <w:rsid w:val="00AB5A03"/>
    <w:rsid w:val="00AB7741"/>
    <w:rsid w:val="00AB7E37"/>
    <w:rsid w:val="00AC1136"/>
    <w:rsid w:val="00AC1ADA"/>
    <w:rsid w:val="00AC3504"/>
    <w:rsid w:val="00AC48B4"/>
    <w:rsid w:val="00AC4BFA"/>
    <w:rsid w:val="00AC5E46"/>
    <w:rsid w:val="00AC74C7"/>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44CB"/>
    <w:rsid w:val="00AF5DB5"/>
    <w:rsid w:val="00AF7121"/>
    <w:rsid w:val="00B036B0"/>
    <w:rsid w:val="00B0693A"/>
    <w:rsid w:val="00B06EB1"/>
    <w:rsid w:val="00B07BD5"/>
    <w:rsid w:val="00B108E2"/>
    <w:rsid w:val="00B10E3E"/>
    <w:rsid w:val="00B12301"/>
    <w:rsid w:val="00B1273C"/>
    <w:rsid w:val="00B130F4"/>
    <w:rsid w:val="00B13CB4"/>
    <w:rsid w:val="00B141B0"/>
    <w:rsid w:val="00B14DD5"/>
    <w:rsid w:val="00B14F7C"/>
    <w:rsid w:val="00B17350"/>
    <w:rsid w:val="00B17ABD"/>
    <w:rsid w:val="00B227EC"/>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4E"/>
    <w:rsid w:val="00B53EDE"/>
    <w:rsid w:val="00B54CFD"/>
    <w:rsid w:val="00B54ECF"/>
    <w:rsid w:val="00B54F41"/>
    <w:rsid w:val="00B55137"/>
    <w:rsid w:val="00B5631C"/>
    <w:rsid w:val="00B5710F"/>
    <w:rsid w:val="00B602A5"/>
    <w:rsid w:val="00B610C4"/>
    <w:rsid w:val="00B617D1"/>
    <w:rsid w:val="00B62830"/>
    <w:rsid w:val="00B664F0"/>
    <w:rsid w:val="00B67039"/>
    <w:rsid w:val="00B67412"/>
    <w:rsid w:val="00B6775E"/>
    <w:rsid w:val="00B677AF"/>
    <w:rsid w:val="00B67D23"/>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2EC8"/>
    <w:rsid w:val="00B97A6B"/>
    <w:rsid w:val="00BA0463"/>
    <w:rsid w:val="00BA1A74"/>
    <w:rsid w:val="00BA3422"/>
    <w:rsid w:val="00BA3527"/>
    <w:rsid w:val="00BA3854"/>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1743"/>
    <w:rsid w:val="00C178AA"/>
    <w:rsid w:val="00C17AF5"/>
    <w:rsid w:val="00C2072A"/>
    <w:rsid w:val="00C238B3"/>
    <w:rsid w:val="00C23FD2"/>
    <w:rsid w:val="00C2437A"/>
    <w:rsid w:val="00C243E3"/>
    <w:rsid w:val="00C2611B"/>
    <w:rsid w:val="00C26660"/>
    <w:rsid w:val="00C279FF"/>
    <w:rsid w:val="00C32409"/>
    <w:rsid w:val="00C3256C"/>
    <w:rsid w:val="00C326AE"/>
    <w:rsid w:val="00C32D22"/>
    <w:rsid w:val="00C32D8F"/>
    <w:rsid w:val="00C416F3"/>
    <w:rsid w:val="00C418B6"/>
    <w:rsid w:val="00C41CC9"/>
    <w:rsid w:val="00C44C56"/>
    <w:rsid w:val="00C450BA"/>
    <w:rsid w:val="00C45D35"/>
    <w:rsid w:val="00C46EAA"/>
    <w:rsid w:val="00C5166E"/>
    <w:rsid w:val="00C51CF5"/>
    <w:rsid w:val="00C527BF"/>
    <w:rsid w:val="00C52B6D"/>
    <w:rsid w:val="00C53E11"/>
    <w:rsid w:val="00C56CA5"/>
    <w:rsid w:val="00C572D9"/>
    <w:rsid w:val="00C6028C"/>
    <w:rsid w:val="00C642ED"/>
    <w:rsid w:val="00C64AE3"/>
    <w:rsid w:val="00C659D0"/>
    <w:rsid w:val="00C66AB2"/>
    <w:rsid w:val="00C67406"/>
    <w:rsid w:val="00C6796A"/>
    <w:rsid w:val="00C70A08"/>
    <w:rsid w:val="00C718CE"/>
    <w:rsid w:val="00C71AAA"/>
    <w:rsid w:val="00C71D7D"/>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22B3"/>
    <w:rsid w:val="00CB535D"/>
    <w:rsid w:val="00CB64F9"/>
    <w:rsid w:val="00CC048A"/>
    <w:rsid w:val="00CC0991"/>
    <w:rsid w:val="00CC0A14"/>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1C8"/>
    <w:rsid w:val="00CE229D"/>
    <w:rsid w:val="00CE270A"/>
    <w:rsid w:val="00CE29E1"/>
    <w:rsid w:val="00CE49FD"/>
    <w:rsid w:val="00CE4F4E"/>
    <w:rsid w:val="00CE5872"/>
    <w:rsid w:val="00CE6661"/>
    <w:rsid w:val="00CE6700"/>
    <w:rsid w:val="00CE68B0"/>
    <w:rsid w:val="00CE68EC"/>
    <w:rsid w:val="00CE6A1F"/>
    <w:rsid w:val="00CF0C3D"/>
    <w:rsid w:val="00CF0E79"/>
    <w:rsid w:val="00CF3950"/>
    <w:rsid w:val="00CF47BC"/>
    <w:rsid w:val="00CF5FE9"/>
    <w:rsid w:val="00CF760C"/>
    <w:rsid w:val="00D019DA"/>
    <w:rsid w:val="00D02EB9"/>
    <w:rsid w:val="00D0520B"/>
    <w:rsid w:val="00D05761"/>
    <w:rsid w:val="00D070E8"/>
    <w:rsid w:val="00D0780A"/>
    <w:rsid w:val="00D07816"/>
    <w:rsid w:val="00D07E4E"/>
    <w:rsid w:val="00D107CC"/>
    <w:rsid w:val="00D12A6C"/>
    <w:rsid w:val="00D1477F"/>
    <w:rsid w:val="00D14ADF"/>
    <w:rsid w:val="00D160FF"/>
    <w:rsid w:val="00D163F8"/>
    <w:rsid w:val="00D16528"/>
    <w:rsid w:val="00D228F0"/>
    <w:rsid w:val="00D22C75"/>
    <w:rsid w:val="00D2445A"/>
    <w:rsid w:val="00D24AC3"/>
    <w:rsid w:val="00D2772C"/>
    <w:rsid w:val="00D30156"/>
    <w:rsid w:val="00D32E3F"/>
    <w:rsid w:val="00D33631"/>
    <w:rsid w:val="00D34894"/>
    <w:rsid w:val="00D35BA7"/>
    <w:rsid w:val="00D36718"/>
    <w:rsid w:val="00D37000"/>
    <w:rsid w:val="00D40A4C"/>
    <w:rsid w:val="00D41022"/>
    <w:rsid w:val="00D41755"/>
    <w:rsid w:val="00D44BBA"/>
    <w:rsid w:val="00D5003C"/>
    <w:rsid w:val="00D502D3"/>
    <w:rsid w:val="00D50F79"/>
    <w:rsid w:val="00D5273B"/>
    <w:rsid w:val="00D54973"/>
    <w:rsid w:val="00D5618E"/>
    <w:rsid w:val="00D56292"/>
    <w:rsid w:val="00D6099A"/>
    <w:rsid w:val="00D611C7"/>
    <w:rsid w:val="00D62B8B"/>
    <w:rsid w:val="00D63FEC"/>
    <w:rsid w:val="00D67CAB"/>
    <w:rsid w:val="00D70ED5"/>
    <w:rsid w:val="00D71154"/>
    <w:rsid w:val="00D72DCF"/>
    <w:rsid w:val="00D73AB2"/>
    <w:rsid w:val="00D75A8C"/>
    <w:rsid w:val="00D76D76"/>
    <w:rsid w:val="00D77AA2"/>
    <w:rsid w:val="00D80487"/>
    <w:rsid w:val="00D80F30"/>
    <w:rsid w:val="00D81252"/>
    <w:rsid w:val="00D81488"/>
    <w:rsid w:val="00D81655"/>
    <w:rsid w:val="00D83209"/>
    <w:rsid w:val="00D85CE3"/>
    <w:rsid w:val="00D87173"/>
    <w:rsid w:val="00D910B1"/>
    <w:rsid w:val="00D91D6F"/>
    <w:rsid w:val="00D926F5"/>
    <w:rsid w:val="00D93058"/>
    <w:rsid w:val="00D93CA1"/>
    <w:rsid w:val="00D94454"/>
    <w:rsid w:val="00D952E9"/>
    <w:rsid w:val="00DA1A94"/>
    <w:rsid w:val="00DA489D"/>
    <w:rsid w:val="00DA7148"/>
    <w:rsid w:val="00DA7E62"/>
    <w:rsid w:val="00DB0BEF"/>
    <w:rsid w:val="00DB3D38"/>
    <w:rsid w:val="00DB3FD6"/>
    <w:rsid w:val="00DB41FA"/>
    <w:rsid w:val="00DB4865"/>
    <w:rsid w:val="00DB7478"/>
    <w:rsid w:val="00DB7765"/>
    <w:rsid w:val="00DB7C3D"/>
    <w:rsid w:val="00DB7F9E"/>
    <w:rsid w:val="00DC0381"/>
    <w:rsid w:val="00DC03F0"/>
    <w:rsid w:val="00DC1A96"/>
    <w:rsid w:val="00DC314C"/>
    <w:rsid w:val="00DC522C"/>
    <w:rsid w:val="00DC57C8"/>
    <w:rsid w:val="00DC6E4B"/>
    <w:rsid w:val="00DD23F4"/>
    <w:rsid w:val="00DD3F92"/>
    <w:rsid w:val="00DD5A63"/>
    <w:rsid w:val="00DE0BF8"/>
    <w:rsid w:val="00DE19D5"/>
    <w:rsid w:val="00DE2031"/>
    <w:rsid w:val="00DE2C89"/>
    <w:rsid w:val="00DE2D64"/>
    <w:rsid w:val="00DE3E9C"/>
    <w:rsid w:val="00DE6D23"/>
    <w:rsid w:val="00DE7F57"/>
    <w:rsid w:val="00DF01CA"/>
    <w:rsid w:val="00DF02BE"/>
    <w:rsid w:val="00DF25FC"/>
    <w:rsid w:val="00DF2EF0"/>
    <w:rsid w:val="00E01F0E"/>
    <w:rsid w:val="00E02B96"/>
    <w:rsid w:val="00E03989"/>
    <w:rsid w:val="00E04432"/>
    <w:rsid w:val="00E04700"/>
    <w:rsid w:val="00E0496B"/>
    <w:rsid w:val="00E06047"/>
    <w:rsid w:val="00E06187"/>
    <w:rsid w:val="00E073B7"/>
    <w:rsid w:val="00E07AB8"/>
    <w:rsid w:val="00E1020C"/>
    <w:rsid w:val="00E1098B"/>
    <w:rsid w:val="00E115DA"/>
    <w:rsid w:val="00E22066"/>
    <w:rsid w:val="00E22852"/>
    <w:rsid w:val="00E23CB9"/>
    <w:rsid w:val="00E25268"/>
    <w:rsid w:val="00E25AD9"/>
    <w:rsid w:val="00E26BC2"/>
    <w:rsid w:val="00E27623"/>
    <w:rsid w:val="00E277B4"/>
    <w:rsid w:val="00E27859"/>
    <w:rsid w:val="00E278F3"/>
    <w:rsid w:val="00E30384"/>
    <w:rsid w:val="00E321F1"/>
    <w:rsid w:val="00E326D5"/>
    <w:rsid w:val="00E342B6"/>
    <w:rsid w:val="00E357EA"/>
    <w:rsid w:val="00E3691A"/>
    <w:rsid w:val="00E407CF"/>
    <w:rsid w:val="00E40ECC"/>
    <w:rsid w:val="00E415C0"/>
    <w:rsid w:val="00E42152"/>
    <w:rsid w:val="00E441F8"/>
    <w:rsid w:val="00E45866"/>
    <w:rsid w:val="00E45A7B"/>
    <w:rsid w:val="00E4744A"/>
    <w:rsid w:val="00E475C1"/>
    <w:rsid w:val="00E508A3"/>
    <w:rsid w:val="00E532BF"/>
    <w:rsid w:val="00E533BE"/>
    <w:rsid w:val="00E545EA"/>
    <w:rsid w:val="00E5527B"/>
    <w:rsid w:val="00E55354"/>
    <w:rsid w:val="00E55C48"/>
    <w:rsid w:val="00E55FCA"/>
    <w:rsid w:val="00E56697"/>
    <w:rsid w:val="00E57C1E"/>
    <w:rsid w:val="00E604D6"/>
    <w:rsid w:val="00E61E75"/>
    <w:rsid w:val="00E650AF"/>
    <w:rsid w:val="00E66550"/>
    <w:rsid w:val="00E6705C"/>
    <w:rsid w:val="00E70835"/>
    <w:rsid w:val="00E722E3"/>
    <w:rsid w:val="00E74357"/>
    <w:rsid w:val="00E74CB6"/>
    <w:rsid w:val="00E76A89"/>
    <w:rsid w:val="00E76DCB"/>
    <w:rsid w:val="00E77FFE"/>
    <w:rsid w:val="00E81186"/>
    <w:rsid w:val="00E8246B"/>
    <w:rsid w:val="00E840E0"/>
    <w:rsid w:val="00E8592F"/>
    <w:rsid w:val="00E86B97"/>
    <w:rsid w:val="00E87254"/>
    <w:rsid w:val="00E87A28"/>
    <w:rsid w:val="00E90E71"/>
    <w:rsid w:val="00E932E6"/>
    <w:rsid w:val="00E93D80"/>
    <w:rsid w:val="00E96254"/>
    <w:rsid w:val="00E96530"/>
    <w:rsid w:val="00E97956"/>
    <w:rsid w:val="00E97AC0"/>
    <w:rsid w:val="00EA06F9"/>
    <w:rsid w:val="00EA328C"/>
    <w:rsid w:val="00EA6F3A"/>
    <w:rsid w:val="00EA79D0"/>
    <w:rsid w:val="00EA7B64"/>
    <w:rsid w:val="00EB0E04"/>
    <w:rsid w:val="00EB1087"/>
    <w:rsid w:val="00EB2574"/>
    <w:rsid w:val="00EB2EC3"/>
    <w:rsid w:val="00EB3AAC"/>
    <w:rsid w:val="00EB3AFC"/>
    <w:rsid w:val="00EB4390"/>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986"/>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2182"/>
    <w:rsid w:val="00F236A3"/>
    <w:rsid w:val="00F239BA"/>
    <w:rsid w:val="00F24962"/>
    <w:rsid w:val="00F2635F"/>
    <w:rsid w:val="00F2695B"/>
    <w:rsid w:val="00F26CDF"/>
    <w:rsid w:val="00F27580"/>
    <w:rsid w:val="00F30423"/>
    <w:rsid w:val="00F316CF"/>
    <w:rsid w:val="00F3355A"/>
    <w:rsid w:val="00F34759"/>
    <w:rsid w:val="00F34CDC"/>
    <w:rsid w:val="00F357F9"/>
    <w:rsid w:val="00F367F3"/>
    <w:rsid w:val="00F3685E"/>
    <w:rsid w:val="00F40712"/>
    <w:rsid w:val="00F41279"/>
    <w:rsid w:val="00F41610"/>
    <w:rsid w:val="00F4318C"/>
    <w:rsid w:val="00F43486"/>
    <w:rsid w:val="00F436C1"/>
    <w:rsid w:val="00F43FC3"/>
    <w:rsid w:val="00F46069"/>
    <w:rsid w:val="00F4748C"/>
    <w:rsid w:val="00F505E0"/>
    <w:rsid w:val="00F51159"/>
    <w:rsid w:val="00F5272A"/>
    <w:rsid w:val="00F531A0"/>
    <w:rsid w:val="00F54496"/>
    <w:rsid w:val="00F55126"/>
    <w:rsid w:val="00F55C61"/>
    <w:rsid w:val="00F61763"/>
    <w:rsid w:val="00F65A9C"/>
    <w:rsid w:val="00F709F6"/>
    <w:rsid w:val="00F71084"/>
    <w:rsid w:val="00F73619"/>
    <w:rsid w:val="00F73768"/>
    <w:rsid w:val="00F73E3C"/>
    <w:rsid w:val="00F75EC8"/>
    <w:rsid w:val="00F76D6A"/>
    <w:rsid w:val="00F77E9C"/>
    <w:rsid w:val="00F85627"/>
    <w:rsid w:val="00F85FC4"/>
    <w:rsid w:val="00F878EC"/>
    <w:rsid w:val="00F87CFA"/>
    <w:rsid w:val="00F905E5"/>
    <w:rsid w:val="00F93680"/>
    <w:rsid w:val="00F93D4B"/>
    <w:rsid w:val="00F97CC9"/>
    <w:rsid w:val="00FA1D5B"/>
    <w:rsid w:val="00FA25C0"/>
    <w:rsid w:val="00FA31C6"/>
    <w:rsid w:val="00FA42CB"/>
    <w:rsid w:val="00FA44A6"/>
    <w:rsid w:val="00FA5DD7"/>
    <w:rsid w:val="00FA6A82"/>
    <w:rsid w:val="00FA7020"/>
    <w:rsid w:val="00FA7B8E"/>
    <w:rsid w:val="00FB01DB"/>
    <w:rsid w:val="00FB30EA"/>
    <w:rsid w:val="00FB3CB5"/>
    <w:rsid w:val="00FB4256"/>
    <w:rsid w:val="00FC30FC"/>
    <w:rsid w:val="00FC3220"/>
    <w:rsid w:val="00FC449D"/>
    <w:rsid w:val="00FC5D89"/>
    <w:rsid w:val="00FC6392"/>
    <w:rsid w:val="00FC6D87"/>
    <w:rsid w:val="00FC737A"/>
    <w:rsid w:val="00FD24B8"/>
    <w:rsid w:val="00FD3B4D"/>
    <w:rsid w:val="00FD43DC"/>
    <w:rsid w:val="00FD5415"/>
    <w:rsid w:val="00FD5B2B"/>
    <w:rsid w:val="00FD7178"/>
    <w:rsid w:val="00FD77C8"/>
    <w:rsid w:val="00FE247A"/>
    <w:rsid w:val="00FE3259"/>
    <w:rsid w:val="00FE3BE5"/>
    <w:rsid w:val="00FE4109"/>
    <w:rsid w:val="00FE47D1"/>
    <w:rsid w:val="00FE4EEE"/>
    <w:rsid w:val="00FE5947"/>
    <w:rsid w:val="00FE5CD7"/>
    <w:rsid w:val="00FE774A"/>
    <w:rsid w:val="00FF02A9"/>
    <w:rsid w:val="00FF0E1E"/>
    <w:rsid w:val="00FF5B79"/>
    <w:rsid w:val="00FF69C8"/>
    <w:rsid w:val="00FF6BAD"/>
    <w:rsid w:val="00FF7795"/>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FACEC2C4-5139-43CD-A8FF-5217D290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 w:type="character" w:styleId="Hyperlink">
    <w:name w:val="Hyperlink"/>
    <w:basedOn w:val="DefaultParagraphFont"/>
    <w:uiPriority w:val="99"/>
    <w:unhideWhenUsed/>
    <w:rsid w:val="00550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idv.com.vn"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46B4-F22C-4566-A636-E0F2B209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i Ha</dc:creator>
  <cp:lastModifiedBy>LE THI LINH PHUONG</cp:lastModifiedBy>
  <cp:revision>171</cp:revision>
  <cp:lastPrinted>2024-04-17T03:40:00Z</cp:lastPrinted>
  <dcterms:created xsi:type="dcterms:W3CDTF">2024-05-23T09:27:00Z</dcterms:created>
  <dcterms:modified xsi:type="dcterms:W3CDTF">2025-08-06T08:57:00Z</dcterms:modified>
</cp:coreProperties>
</file>